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301" w:rsidRDefault="007F6704" w:rsidP="001D7301">
      <w:pPr>
        <w:ind w:left="300" w:right="300" w:firstLine="600"/>
        <w:rPr>
          <w:rFonts w:ascii="Menk Qagan Tig" w:hAnsi="Menk Qagan Tig"/>
        </w:rPr>
      </w:pPr>
      <w:r>
        <w:rPr>
          <w:rFonts w:ascii="Menk Qagan Tig" w:hAnsi="Menk Qagan Tig" w:hint="cs"/>
          <w:cs/>
        </w:rPr>
        <w:t xml:space="preserve">ᠺᠤᠮᠫᠢᠲᠸᠷ  ᠤᠨ ᠰᠢᠨᠵᠢᠯᠡᠬᠦ ᠤᠬᠠᠭᠠᠨ ᠮᠡᠷᠭᠡᠵᠢᠯ  ᠤᠨ ᠳᠡᠭᠡᠳᠦ ᠰᠤᠷᠭᠠᠭᠤᠯᠢ  ᠶᠢᠨ 2016 ᠮᠤᠨᠭᠭᠤᠯ ᠠᠨᠭᠬᠢ  </w:t>
      </w:r>
    </w:p>
    <w:p w:rsidR="001D7301" w:rsidRPr="001D7301" w:rsidRDefault="001D7301" w:rsidP="001D7301">
      <w:pPr>
        <w:ind w:left="300" w:right="300" w:firstLine="600"/>
        <w:rPr>
          <w:rFonts w:ascii="Menk Qagan Tig" w:hAnsi="Menk Qagan Tig"/>
        </w:rPr>
      </w:pPr>
      <w:r w:rsidRPr="001D7301">
        <w:rPr>
          <w:rFonts w:ascii="Menk Qagan Tig" w:hAnsi="Menk Qagan Tig"/>
          <w:cs/>
        </w:rPr>
        <w:t>ᠰᠤᠷᠤᠯᠭ᠎ᠠ  ᠶᠢᠨ ᠨᠤᠮᠸᠷ ᠄</w:t>
      </w:r>
      <w:r>
        <w:rPr>
          <w:rFonts w:ascii="Menk Qagan Tig" w:hAnsi="Menk Qagan Tig" w:hint="cs"/>
          <w:cs/>
        </w:rPr>
        <w:t xml:space="preserve">20162103956                         </w:t>
      </w:r>
      <w:r w:rsidR="007F6704">
        <w:rPr>
          <w:rFonts w:ascii="Menk Qagan Tig" w:hAnsi="Menk Qagan Tig" w:hint="cs"/>
          <w:cs/>
        </w:rPr>
        <w:t xml:space="preserve"> </w:t>
      </w:r>
      <w:r>
        <w:rPr>
          <w:rFonts w:ascii="Menk Qagan Tig" w:hAnsi="Menk Qagan Tig" w:hint="cs"/>
          <w:cs/>
        </w:rPr>
        <w:t xml:space="preserve">ᠨᠡᠷ᠎ᠡ᠄ ᠪᠤᠤ ᠰᠠᠴᠦᠷᠠ  </w:t>
      </w:r>
    </w:p>
    <w:p w:rsidR="007F6704" w:rsidRDefault="007F6704" w:rsidP="007F6704">
      <w:pPr>
        <w:pStyle w:val="10"/>
        <w:ind w:leftChars="0" w:left="0" w:right="300" w:firstLineChars="250" w:firstLine="800"/>
        <w:rPr>
          <w:rFonts w:ascii="Menk Qagan Tig" w:hAnsi="Menk Qagan Tig"/>
          <w:b/>
          <w:bCs/>
        </w:rPr>
      </w:pPr>
      <w:bookmarkStart w:id="0" w:name="_Toc36649804"/>
      <w:bookmarkStart w:id="1" w:name="_Toc36650217"/>
      <w:bookmarkStart w:id="2" w:name="_Toc36650918"/>
      <w:r w:rsidRPr="001D7301">
        <w:rPr>
          <w:rFonts w:ascii="Menk Qagan Tig" w:hAnsi="Menk Qagan Tig"/>
          <w:b/>
          <w:cs/>
        </w:rPr>
        <w:t>ᠭᠠᠷᠴᠠᠭ᠄</w:t>
      </w:r>
      <w:r w:rsidR="001D1B96">
        <w:rPr>
          <w:rFonts w:ascii="Menk Qagan Tig" w:hAnsi="Menk Qagan Tig" w:hint="cs"/>
          <w:b/>
          <w:cs/>
        </w:rPr>
        <w:t>ᠤᠯᠠᠮᠵᠢᠯᠠᠯᠲᠦ</w:t>
      </w:r>
      <w:r>
        <w:rPr>
          <w:rFonts w:ascii="Menk Qagan Tig" w:hAnsi="Menk Qagan Tig" w:hint="cs"/>
          <w:b/>
          <w:cs/>
        </w:rPr>
        <w:t xml:space="preserve"> ᠮᠤᠩᠭᠤᠯ ᠬᠡᠯᠡ ᠰᠤᠷᠤᠯᠴᠠᠬᠤ ᠰᠢᠰᠲᠸᠮ  ᠤᠨ ᠬᠡᠷᠡᠭᠯᠡᠭᠴᠢᠳ  ᠤᠨ ᠬᠠᠮᠢᠶᠠᠷᠤᠯᠲᠠ</w:t>
      </w:r>
      <w:bookmarkEnd w:id="0"/>
      <w:bookmarkEnd w:id="1"/>
      <w:bookmarkEnd w:id="2"/>
    </w:p>
    <w:p w:rsidR="001D7301" w:rsidRPr="00333DE5" w:rsidRDefault="007F6704" w:rsidP="00084A5F">
      <w:pPr>
        <w:pStyle w:val="2"/>
        <w:ind w:left="300" w:right="300" w:firstLine="600"/>
      </w:pPr>
      <w:bookmarkStart w:id="3" w:name="_Toc36649805"/>
      <w:bookmarkStart w:id="4" w:name="_Toc36650218"/>
      <w:bookmarkStart w:id="5" w:name="_Toc36650919"/>
      <w:r w:rsidRPr="00333DE5">
        <w:rPr>
          <w:rFonts w:hint="cs"/>
          <w:cs/>
        </w:rPr>
        <w:t>ᠲᠤᠪᠴᠢᠯᠠᠯ᠄</w:t>
      </w:r>
      <w:bookmarkEnd w:id="3"/>
      <w:bookmarkEnd w:id="4"/>
      <w:bookmarkEnd w:id="5"/>
    </w:p>
    <w:p w:rsidR="00052BC5" w:rsidRPr="00231962" w:rsidRDefault="00052BC5" w:rsidP="00231962">
      <w:pPr>
        <w:ind w:left="300" w:right="300" w:firstLine="600"/>
        <w:rPr>
          <w:rFonts w:ascii="Menk Qagan Tig" w:eastAsia="宋体" w:hAnsi="Menk Qagan Tig"/>
        </w:rPr>
      </w:pPr>
      <w:r w:rsidRPr="00231962">
        <w:rPr>
          <w:rFonts w:ascii="Menk Qagan Tig" w:hAnsi="Menk Qagan Tig"/>
          <w:cs/>
        </w:rPr>
        <w:t>ᠤᠢᠷ᠎ᠠ ᠤᠨ ᠬᠡᠳᠦᠨ ᠵᠢᠯ ᠂ ᠮᠤᠩᠭᠤᠯ ᠤᠯᠤᠰ</w:t>
      </w:r>
      <w:r w:rsidR="002F5AD7" w:rsidRPr="00231962">
        <w:rPr>
          <w:rFonts w:ascii="Menk Qagan Tig" w:eastAsiaTheme="minorEastAsia" w:hAnsi="Menk Qagan Tig"/>
          <w:cs/>
        </w:rPr>
        <w:t>᠎ ᠤᠨ</w:t>
      </w:r>
      <w:r w:rsidRPr="00231962">
        <w:rPr>
          <w:rFonts w:ascii="Menk Qagan Tig" w:hAnsi="Menk Qagan Tig"/>
          <w:cs/>
        </w:rPr>
        <w:t xml:space="preserve"> ᠤᠯᠨᠮᠵᠢᠯᠠᠯᠲᠦ ᠮᠤᠩᠭᠤᠯ ᠬᠡᠯᠡ ᠵᠢ ᠬᠡᠷᠡᠭᠯᠡᠬᠦ ᠵᠢ ᠱᠠᠯᠠᠪᠳᠠᠨ ᠰᠡᠷᠭᠦᠭᠡᠭᠰᠡᠭᠡᠷ ᠢᠷᠡᠭᠰᠡᠨ ᠪᠤᠯᠪᠠᠴᠤ ᠤᠯᠠᠮᠵᠢᠯᠠᠯᠲᠦ ᠮᠤᠩᠭᠤᠯ ᠬᠡᠯᠡ ᠮᠡᠳᠡᠳᠡᠭ ᠬᠦᠮᠦᠨ ᠴᠦᠬᠡᠨ ᠪᠦᠭᠡᠳ ᠤᠯᠠᠮᠵᠢᠯᠠᠯᠲᠦ ᠮᠤᠩᠭᠤᠯ ᠬᠡᠯᠡ ᠰᠤᠷᠤᠯᠴᠠᠬᠤ ᠰᠢᠰ</w:t>
      </w:r>
      <w:r w:rsidRPr="00231962">
        <w:rPr>
          <w:rFonts w:ascii="Menk Qagan Tig" w:eastAsia="MS Mincho" w:hAnsi="Menk Qagan Tig"/>
        </w:rPr>
        <w:t>‍</w:t>
      </w:r>
      <w:r w:rsidRPr="00231962">
        <w:rPr>
          <w:rFonts w:ascii="Menk Qagan Tig" w:hAnsi="Menk Qagan Tig"/>
          <w:cs/>
        </w:rPr>
        <w:t>ᠲ᠋ᠸᠮ ᠲᠠᠢ ᠰᠦᠯᠵᠢᠶ᠎ᠡ ᠪᠠᠰᠠ ᠪᠠᠢᠬᠤ ᠦᠭᠡᠢ᠃ ᠤᠯᠠᠮᠵᠢᠯᠠᠲᠦ ᠮᠤᠩᠭᠤᠯ ᠦᠭᠡ ᠬᠡᠯᠡ ᠦᠰᠦᠭ ᠪᠢᠴᠢᠭ ᠮᠤᠩᠭᠤᠯ ᠦᠨᠳᠦᠰᠦᠲᠡᠨ</w:t>
      </w:r>
      <w:r w:rsidR="002F5AD7" w:rsidRPr="00231962">
        <w:rPr>
          <w:rFonts w:ascii="Menk Qagan Tig" w:hAnsi="Menk Qagan Tig"/>
          <w:cs/>
        </w:rPr>
        <w:t xml:space="preserve">  ᠎᠎ ᠤ </w:t>
      </w:r>
      <w:r w:rsidRPr="00231962">
        <w:rPr>
          <w:rFonts w:ascii="Menk Qagan Tig" w:hAnsi="Menk Qagan Tig"/>
          <w:cs/>
        </w:rPr>
        <w:t>ᠰᠤᠶᠤᠯ᠎</w:t>
      </w:r>
      <w:r w:rsidRPr="00231962">
        <w:rPr>
          <w:rFonts w:ascii="Menk Qagan Tig" w:hAnsi="Menk Qagan Tig"/>
        </w:rPr>
        <w:t> </w:t>
      </w:r>
      <w:r w:rsidR="002F5AD7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  <w:cs/>
        </w:rPr>
        <w:t xml:space="preserve"> ᠦᠪ ᠬᠦᠷᠦᠩᠭᠡ ᠪᠤᠯᠤᠭᠰᠠᠨ ᠎</w:t>
      </w:r>
      <w:r w:rsidR="002F5AD7" w:rsidRPr="00231962">
        <w:rPr>
          <w:rFonts w:ascii="Menk Qagan Tig" w:hAnsi="Menk Qagan Tig"/>
          <w:cs/>
        </w:rPr>
        <w:t>᠎ ᠤ</w:t>
      </w:r>
      <w:r w:rsidRPr="00231962">
        <w:rPr>
          <w:rFonts w:ascii="Menk Qagan Tig" w:hAnsi="Menk Qagan Tig"/>
          <w:cs/>
        </w:rPr>
        <w:t xml:space="preserve"> ᠬᠤᠪᠢ ᠎</w:t>
      </w:r>
      <w:r w:rsidRPr="00231962">
        <w:rPr>
          <w:rFonts w:ascii="Menk Qagan Tig" w:hAnsi="Menk Qagan Tig"/>
        </w:rPr>
        <w:t> </w:t>
      </w:r>
      <w:r w:rsidRPr="00231962">
        <w:rPr>
          <w:rFonts w:ascii="Menk Qagan Tig" w:hAnsi="Menk Qagan Tig"/>
          <w:cs/>
        </w:rPr>
        <w:t>ᠳᠦ ᠂ ᠬᠤᠶᠠᠷ ᠤᠯᠤᠰ</w:t>
      </w:r>
      <w:r w:rsidRPr="00231962">
        <w:rPr>
          <w:rFonts w:ascii="Menk Qagan Tig" w:hAnsi="Menk Qagan Tig"/>
        </w:rPr>
        <w:t xml:space="preserve"> </w:t>
      </w:r>
      <w:r w:rsidR="002F5AD7" w:rsidRPr="00231962">
        <w:rPr>
          <w:rFonts w:ascii="Menk Qagan Tig" w:hAnsi="Menk Qagan Tig"/>
          <w:cs/>
        </w:rPr>
        <w:t> </w:t>
      </w:r>
      <w:r w:rsidRPr="00231962">
        <w:rPr>
          <w:rFonts w:ascii="Menk Qagan Tig" w:hAnsi="Menk Qagan Tig"/>
          <w:cs/>
        </w:rPr>
        <w:t>ᠤᠨ</w:t>
      </w:r>
      <w:r w:rsidRPr="00231962">
        <w:rPr>
          <w:rFonts w:ascii="Menk Qagan Tig" w:eastAsia="宋体" w:hAnsi="Menk Qagan Tig"/>
        </w:rPr>
        <w:t>《</w:t>
      </w:r>
      <w:r w:rsidRPr="00231962">
        <w:rPr>
          <w:rFonts w:ascii="Menk Qagan Tig" w:hAnsi="Menk Qagan Tig"/>
          <w:cs/>
        </w:rPr>
        <w:t>ᠨᠢᠭᠡ ᠪᠦᠰᠡ ᠨᠢᠭᠡ ᠵᠠᠮ</w:t>
      </w:r>
      <w:r w:rsidRPr="00231962">
        <w:rPr>
          <w:rFonts w:ascii="Menk Qagan Tig" w:hAnsi="Menk Qagan Tig"/>
        </w:rPr>
        <w:t xml:space="preserve"> </w:t>
      </w:r>
      <w:r w:rsidRPr="00231962">
        <w:rPr>
          <w:rFonts w:ascii="Menk Qagan Tig" w:eastAsia="宋体" w:hAnsi="Menk Qagan Tig"/>
        </w:rPr>
        <w:t>》</w:t>
      </w:r>
      <w:r w:rsidR="002F5AD7" w:rsidRPr="00231962">
        <w:rPr>
          <w:rFonts w:ascii="Menk Qagan Tig" w:eastAsia="宋体" w:hAnsi="Menk Qagan Tig"/>
          <w:cs/>
        </w:rPr>
        <w:t>᠎ ᠤᠨ</w:t>
      </w:r>
      <w:r w:rsidRPr="00231962">
        <w:rPr>
          <w:rFonts w:ascii="Menk Qagan Tig" w:hAnsi="Menk Qagan Tig"/>
          <w:cs/>
        </w:rPr>
        <w:t xml:space="preserve"> ᠤᠯᠤᠰ ᠲᠦᠷᠦ᠂ ᠠᠵᠤ ᠠᠬᠤᠢ᠂ ᠠᠮᠢ ᠠᠬᠤᠢ</w:t>
      </w:r>
      <w:r w:rsidR="002F5AD7" w:rsidRPr="00231962">
        <w:rPr>
          <w:rFonts w:ascii="Menk Qagan Tig" w:hAnsi="Menk Qagan Tig"/>
          <w:cs/>
        </w:rPr>
        <w:t xml:space="preserve">  ᠶᠢᠨ</w:t>
      </w:r>
      <w:r w:rsidRPr="00231962">
        <w:rPr>
          <w:rFonts w:ascii="Menk Qagan Tig" w:hAnsi="Menk Qagan Tig"/>
          <w:cs/>
        </w:rPr>
        <w:t xml:space="preserve"> ᠰᠢᠰ</w:t>
      </w:r>
      <w:r w:rsidRPr="00231962">
        <w:rPr>
          <w:rFonts w:ascii="Menk Qagan Tig" w:eastAsia="MS Mincho" w:hAnsi="Menk Qagan Tig"/>
        </w:rPr>
        <w:t>‍</w:t>
      </w:r>
      <w:r w:rsidRPr="00231962">
        <w:rPr>
          <w:rFonts w:ascii="Menk Qagan Tig" w:hAnsi="Menk Qagan Tig"/>
          <w:cs/>
        </w:rPr>
        <w:t>ᠲ᠋ᠸᠮ ᠵᠢ ᠬᠠᠮᠲᠦ ᠪᠡᠷ ᠪᠠᠢᠭᠤᠯᠬᠤ</w:t>
      </w:r>
      <w:r w:rsidRPr="00231962">
        <w:rPr>
          <w:rFonts w:ascii="Menk Qagan Tig" w:hAnsi="Menk Qagan Tig"/>
        </w:rPr>
        <w:t xml:space="preserve"> </w:t>
      </w:r>
      <w:r w:rsidR="002F5AD7" w:rsidRPr="00231962">
        <w:rPr>
          <w:rFonts w:ascii="Menk Qagan Tig" w:hAnsi="Menk Qagan Tig"/>
          <w:cs/>
        </w:rPr>
        <w:t> ᠶᠢᠨ</w:t>
      </w:r>
      <w:r w:rsidRPr="00231962">
        <w:rPr>
          <w:rFonts w:ascii="Menk Qagan Tig" w:hAnsi="Menk Qagan Tig"/>
          <w:cs/>
        </w:rPr>
        <w:t xml:space="preserve"> ᠴᠢᠬᠤᠯᠠ ᠰᠠᠭᠤᠷᠢ ᠪᠤᠯᠵᠠᠢ᠃</w:t>
      </w:r>
    </w:p>
    <w:p w:rsidR="00333DE5" w:rsidRPr="00E6570B" w:rsidRDefault="00052BC5" w:rsidP="00E6570B">
      <w:pPr>
        <w:ind w:left="300" w:right="300" w:firstLine="600"/>
        <w:rPr>
          <w:rFonts w:ascii="Menk Qagan Tig" w:eastAsiaTheme="minorEastAsia" w:hAnsi="Menk Qagan Tig"/>
        </w:rPr>
      </w:pPr>
      <w:r w:rsidRPr="00231962">
        <w:rPr>
          <w:rFonts w:ascii="Menk Qagan Tig" w:hAnsi="Menk Qagan Tig"/>
          <w:cs/>
        </w:rPr>
        <w:t>ᠮᠤᠩᠭᠤᠯ ᠬᠡᠯᠡ ᠰᠤᠷᠤᠯᠴᠠᠬᠤ ᠰᠢᠰ</w:t>
      </w:r>
      <w:r w:rsidRPr="00231962">
        <w:rPr>
          <w:rFonts w:ascii="Menk Qagan Tig" w:eastAsia="MS Mincho" w:hAnsi="Menk Qagan Tig"/>
        </w:rPr>
        <w:t>‍‍</w:t>
      </w:r>
      <w:r w:rsidRPr="00231962">
        <w:rPr>
          <w:rFonts w:ascii="Menk Qagan Tig" w:hAnsi="Menk Qagan Tig"/>
          <w:cs/>
        </w:rPr>
        <w:t>ᠲ᠋ᠸᠮ᠎</w:t>
      </w:r>
      <w:r w:rsidRPr="00231962">
        <w:rPr>
          <w:rFonts w:ascii="Menk Qagan Tig" w:hAnsi="Menk Qagan Tig"/>
        </w:rPr>
        <w:t> </w:t>
      </w:r>
      <w:r w:rsidR="002F5AD7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  <w:cs/>
        </w:rPr>
        <w:t xml:space="preserve"> ᠬᠡᠷᠡᠭᠯᠡᠭᠴᠢᠳ</w:t>
      </w:r>
      <w:r w:rsidRPr="00231962">
        <w:rPr>
          <w:rFonts w:ascii="Menk Qagan Tig" w:hAnsi="Menk Qagan Tig"/>
        </w:rPr>
        <w:t xml:space="preserve"> </w:t>
      </w:r>
      <w:r w:rsidR="002F5AD7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  <w:cs/>
        </w:rPr>
        <w:t xml:space="preserve"> ᠰᠤᠷᠤᠯᠴᠠᠭᠰᠠᠨ ᠠᠵᠢᠯᠯᠠᠭ᠎ᠠ ᠬᠢᠭᠡᠳ ᠰᠤᠷᠤᠯᠴᠠᠭᠰᠠᠨ ᠴᠠᠭ ᠵᠢ ᠲᠡᠮᠳᠡᠭᠯᠡᠵᠦ ᠂ ᠬᠡᠷᠡᠭᠯᠡᠭᠴᠢᠳ</w:t>
      </w:r>
      <w:r w:rsidR="00C90238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</w:rPr>
        <w:t> </w:t>
      </w:r>
      <w:r w:rsidRPr="00231962">
        <w:rPr>
          <w:rFonts w:ascii="Menk Qagan Tig" w:hAnsi="Menk Qagan Tig"/>
          <w:cs/>
        </w:rPr>
        <w:t>ᠤᠯᠠᠮᠵᠢᠯᠠᠯᠲᠦ ᠮᠤᠩᠭᠤᠯ ᠬᠡᠯᠡ ᠰᠤᠷᠤᠯᠴᠠᠬᠤ ᠦᠶ᠎ᠡ</w:t>
      </w:r>
      <w:r w:rsidRPr="00231962">
        <w:rPr>
          <w:rFonts w:ascii="Menk Qagan Tig" w:hAnsi="Menk Qagan Tig"/>
        </w:rPr>
        <w:t xml:space="preserve">  </w:t>
      </w:r>
      <w:r w:rsidRPr="00231962">
        <w:rPr>
          <w:rFonts w:ascii="Menk Qagan Tig" w:hAnsi="Menk Qagan Tig"/>
          <w:cs/>
        </w:rPr>
        <w:t>ᠳᠦ ᠲᠤᠯᠭᠠᠷᠠᠭᠰᠠᠨ ᠠᠰᠠᠭᠤᠳᠠᠯ ᠵᠢ ᠵᠠᠳᠠᠯᠵᠤ᠂ ᠰᠤᠷᠢᠯᠲᠠ</w:t>
      </w:r>
      <w:r w:rsidR="00C90238" w:rsidRPr="00231962">
        <w:rPr>
          <w:rFonts w:ascii="Menk Qagan Tig" w:hAnsi="Menk Qagan Tig"/>
          <w:cs/>
        </w:rPr>
        <w:t> ᠶᠢᠨ</w:t>
      </w:r>
      <w:r w:rsidRPr="00231962">
        <w:rPr>
          <w:rFonts w:ascii="Menk Qagan Tig" w:hAnsi="Menk Qagan Tig"/>
        </w:rPr>
        <w:t xml:space="preserve"> </w:t>
      </w:r>
      <w:r w:rsidRPr="00231962">
        <w:rPr>
          <w:rFonts w:ascii="Menk Qagan Tig" w:hAnsi="Menk Qagan Tig"/>
          <w:cs/>
        </w:rPr>
        <w:t>ᠰᠡᠳᠦᠪ ᠬᠢᠭᠰᠡᠨ ᠪᠠᠢᠳᠠᠯ ᠪᠡᠷ ᠨᠢ ᠵᠠᠳᠠᠯᠵᠦ ᠂ ᠲᠤᠰᠬᠠᠢ ᠳᠠᠪᠲᠠᠬᠤ ᠲᠦᠯᠦᠪᠯᠡᠯ ᠵᠤᠬᠢᠶᠠᠵᠤ ᠂ ᠵᠠᠳᠠᠯᠦᠯᠲᠠ ᠪᠡᠷ ᠳᠠᠮᠵᠢᠨ ᠬᠡᠷᠡᠭᠯᠡᠭᠴᠢᠳ</w:t>
      </w:r>
      <w:r w:rsidRPr="00231962">
        <w:rPr>
          <w:rFonts w:ascii="Menk Qagan Tig" w:hAnsi="Menk Qagan Tig"/>
        </w:rPr>
        <w:t> </w:t>
      </w:r>
      <w:r w:rsidR="00C90238" w:rsidRPr="00231962">
        <w:rPr>
          <w:rFonts w:ascii="Menk Qagan Tig" w:hAnsi="Menk Qagan Tig"/>
          <w:cs/>
        </w:rPr>
        <w:t xml:space="preserve"> ᠤᠨ </w:t>
      </w:r>
      <w:r w:rsidRPr="00231962">
        <w:rPr>
          <w:rFonts w:ascii="Menk Qagan Tig" w:hAnsi="Menk Qagan Tig"/>
          <w:cs/>
        </w:rPr>
        <w:t xml:space="preserve"> ᠨᠡᠩ ᠢᠯᠡᠭᠦᠦ ᠳᠡᠭᠡᠭᠰᠢᠯᠡᠭᠦᠯᠦᠨ᠎ᠡ᠂</w:t>
      </w:r>
    </w:p>
    <w:p w:rsidR="00333DE5" w:rsidRDefault="00333DE5" w:rsidP="00084A5F">
      <w:pPr>
        <w:pStyle w:val="2"/>
        <w:ind w:left="300" w:right="300" w:firstLine="600"/>
      </w:pPr>
      <w:bookmarkStart w:id="6" w:name="_Toc36649806"/>
      <w:bookmarkStart w:id="7" w:name="_Toc36650219"/>
      <w:bookmarkStart w:id="8" w:name="_Toc36650920"/>
      <w:r>
        <w:rPr>
          <w:rFonts w:hint="cs"/>
          <w:cs/>
        </w:rPr>
        <w:t>ᠵᠠᠩᠭᠢᠯᠭ᠎ᠠ  ᠶᠢᠨ ᠦᠭᠡ᠄</w:t>
      </w:r>
      <w:bookmarkEnd w:id="6"/>
      <w:bookmarkEnd w:id="7"/>
      <w:bookmarkEnd w:id="8"/>
      <w:r>
        <w:rPr>
          <w:rFonts w:hint="cs"/>
          <w:cs/>
        </w:rPr>
        <w:t xml:space="preserve"> </w:t>
      </w:r>
    </w:p>
    <w:p w:rsidR="00333DE5" w:rsidRPr="00A23E9A" w:rsidRDefault="00A23E9A" w:rsidP="002F5AD7">
      <w:pPr>
        <w:ind w:left="300" w:right="300" w:firstLine="600"/>
        <w:rPr>
          <w:rFonts w:ascii="Menk Qagan Tig" w:eastAsiaTheme="minorEastAsia" w:hAnsi="Menk Qagan Tig"/>
          <w:cs/>
        </w:rPr>
      </w:pPr>
      <w:r>
        <w:rPr>
          <w:rFonts w:hint="eastAsia"/>
          <w:color w:val="000000"/>
        </w:rPr>
        <w:t>Java Web</w:t>
      </w:r>
      <w:r>
        <w:rPr>
          <w:rFonts w:hint="cs"/>
          <w:color w:val="000000"/>
          <w:cs/>
        </w:rPr>
        <w:t>᠂</w:t>
      </w:r>
      <w:r w:rsidRPr="00A23E9A">
        <w:rPr>
          <w:rFonts w:ascii="Menk Qagan Tig" w:hAnsi="Menk Qagan Tig"/>
          <w:color w:val="000000"/>
        </w:rPr>
        <w:t xml:space="preserve"> Servlet</w:t>
      </w:r>
      <w:r>
        <w:rPr>
          <w:rFonts w:ascii="Menk Qagan Tig" w:hAnsi="Menk Qagan Tig" w:hint="cs"/>
          <w:color w:val="000000"/>
          <w:cs/>
        </w:rPr>
        <w:t xml:space="preserve">᠂ </w:t>
      </w:r>
      <w:r>
        <w:rPr>
          <w:rFonts w:eastAsiaTheme="minorEastAsia" w:hint="eastAsia"/>
          <w:color w:val="000000"/>
        </w:rPr>
        <w:t>H</w:t>
      </w:r>
      <w:r>
        <w:rPr>
          <w:rFonts w:eastAsiaTheme="minorEastAsia"/>
          <w:color w:val="000000"/>
        </w:rPr>
        <w:t>tml</w:t>
      </w:r>
      <w:r>
        <w:rPr>
          <w:rFonts w:eastAsiaTheme="minorEastAsia" w:hint="cs"/>
          <w:color w:val="000000"/>
          <w:cs/>
        </w:rPr>
        <w:t>᠂</w:t>
      </w:r>
      <w:r>
        <w:rPr>
          <w:rFonts w:eastAsiaTheme="minorEastAsia"/>
          <w:color w:val="000000"/>
        </w:rPr>
        <w:t xml:space="preserve"> Mysql</w:t>
      </w:r>
      <w:r>
        <w:rPr>
          <w:rFonts w:eastAsiaTheme="minorEastAsia" w:hint="cs"/>
          <w:color w:val="000000"/>
          <w:cs/>
        </w:rPr>
        <w:t>᠂</w:t>
      </w:r>
      <w:r>
        <w:rPr>
          <w:rFonts w:eastAsiaTheme="minorEastAsia"/>
          <w:color w:val="000000"/>
        </w:rPr>
        <w:t xml:space="preserve"> Echarts</w:t>
      </w:r>
      <w:r>
        <w:rPr>
          <w:rFonts w:eastAsiaTheme="minorEastAsia" w:hint="cs"/>
          <w:color w:val="000000"/>
          <w:cs/>
        </w:rPr>
        <w:t xml:space="preserve">᠂ ᠤᠯᠠᠮᠵᠢᠯᠠᠯᠲᠤ ᠮᠤᠨᠭᠭᠤᠯ ᠬᠡᠯᠡ ᠰᠤᠷᠤᠯᠴᠠᠬᠤ </w:t>
      </w:r>
      <w:r w:rsidR="001D1B96">
        <w:rPr>
          <w:rFonts w:eastAsiaTheme="minorEastAsia" w:hint="cs"/>
          <w:color w:val="000000"/>
          <w:cs/>
        </w:rPr>
        <w:t>ᠰᠢᠰᠲᠸᠮ</w:t>
      </w:r>
      <w:r>
        <w:rPr>
          <w:rFonts w:eastAsiaTheme="minorEastAsia" w:hint="cs"/>
          <w:color w:val="000000"/>
          <w:cs/>
        </w:rPr>
        <w:t xml:space="preserve">  ᠶᠢᠨ ᠬᠡᠷᠡᠭᠯᠡᠭᠴᠢᠳ  ᠤᠨ ᠬᠠᠮᠢᠶᠠᠷᠤᠯᠲᠠ</w:t>
      </w:r>
    </w:p>
    <w:p w:rsidR="00333DE5" w:rsidRDefault="00333DE5" w:rsidP="003D20BC">
      <w:pPr>
        <w:ind w:leftChars="0" w:left="0" w:right="300" w:firstLineChars="0" w:firstLine="0"/>
        <w:rPr>
          <w:rFonts w:eastAsiaTheme="minorEastAsia"/>
        </w:rPr>
      </w:pPr>
    </w:p>
    <w:p w:rsidR="00E6570B" w:rsidRDefault="00E6570B" w:rsidP="003D20BC">
      <w:pPr>
        <w:ind w:leftChars="0" w:left="0" w:right="300" w:firstLineChars="0" w:firstLine="0"/>
        <w:rPr>
          <w:rFonts w:eastAsiaTheme="minorEastAsia"/>
        </w:rPr>
      </w:pPr>
    </w:p>
    <w:p w:rsidR="00B5027B" w:rsidRDefault="00B5027B" w:rsidP="003D20BC">
      <w:pPr>
        <w:ind w:leftChars="0" w:left="0" w:right="300" w:firstLineChars="0" w:firstLine="0"/>
        <w:rPr>
          <w:rFonts w:eastAsiaTheme="minorEastAsia"/>
        </w:rPr>
      </w:pPr>
    </w:p>
    <w:p w:rsidR="00B5027B" w:rsidRDefault="00B5027B" w:rsidP="003D20BC">
      <w:pPr>
        <w:ind w:leftChars="0" w:left="0" w:right="300" w:firstLineChars="0" w:firstLine="0"/>
        <w:rPr>
          <w:rFonts w:eastAsiaTheme="minorEastAsia"/>
        </w:rPr>
      </w:pPr>
    </w:p>
    <w:p w:rsidR="00B5027B" w:rsidRDefault="00B5027B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650918" w:history="1">
        <w:r w:rsidRPr="009D20CA">
          <w:rPr>
            <w:rStyle w:val="a7"/>
            <w:rFonts w:ascii="Menk Qagan Tig" w:hAnsi="Menk Qagan Tig" w:hint="cs"/>
            <w:b/>
            <w:noProof/>
            <w:cs/>
          </w:rPr>
          <w:t>ᠭᠠᠷᠴᠠᠭ᠄ᠤᠯᠠᠮᠵᠢᠯᠠᠯᠲᠦ</w:t>
        </w:r>
        <w:r w:rsidRPr="009D20CA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Pr="009D20CA">
          <w:rPr>
            <w:rStyle w:val="a7"/>
            <w:rFonts w:ascii="Menk Qagan Tig" w:hAnsi="Menk Qagan Tig" w:hint="cs"/>
            <w:b/>
            <w:noProof/>
            <w:cs/>
          </w:rPr>
          <w:t>ᠮᠤᠩᠭᠤᠯ</w:t>
        </w:r>
        <w:r w:rsidRPr="009D20CA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Pr="009D20CA">
          <w:rPr>
            <w:rStyle w:val="a7"/>
            <w:rFonts w:ascii="Menk Qagan Tig" w:hAnsi="Menk Qagan Tig" w:hint="cs"/>
            <w:b/>
            <w:noProof/>
            <w:cs/>
          </w:rPr>
          <w:t>ᠬᠡᠯᠡ</w:t>
        </w:r>
        <w:r w:rsidRPr="009D20CA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Pr="009D20CA">
          <w:rPr>
            <w:rStyle w:val="a7"/>
            <w:rFonts w:ascii="Menk Qagan Tig" w:hAnsi="Menk Qagan Tig" w:hint="cs"/>
            <w:b/>
            <w:noProof/>
            <w:cs/>
          </w:rPr>
          <w:t>ᠰᠤᠷᠤᠯᠴᠠᠬᠤ</w:t>
        </w:r>
        <w:r w:rsidRPr="009D20CA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Pr="009D20CA">
          <w:rPr>
            <w:rStyle w:val="a7"/>
            <w:rFonts w:ascii="Menk Qagan Tig" w:hAnsi="Menk Qagan Tig" w:hint="cs"/>
            <w:b/>
            <w:noProof/>
            <w:cs/>
          </w:rPr>
          <w:t>ᠰᠢᠰᠲᠸᠮ</w:t>
        </w:r>
        <w:r w:rsidRPr="009D20CA">
          <w:rPr>
            <w:rStyle w:val="a7"/>
            <w:rFonts w:ascii="Menk Qagan Tig" w:hAnsi="Menk Qagan Tig"/>
            <w:b/>
            <w:noProof/>
            <w:cs/>
          </w:rPr>
          <w:t xml:space="preserve">  </w:t>
        </w:r>
        <w:r w:rsidRPr="009D20CA">
          <w:rPr>
            <w:rStyle w:val="a7"/>
            <w:rFonts w:ascii="Menk Qagan Tig" w:hAnsi="Menk Qagan Tig" w:hint="cs"/>
            <w:b/>
            <w:noProof/>
            <w:cs/>
          </w:rPr>
          <w:t>ᠤᠨ</w:t>
        </w:r>
        <w:r w:rsidRPr="009D20CA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Pr="009D20CA">
          <w:rPr>
            <w:rStyle w:val="a7"/>
            <w:rFonts w:ascii="Menk Qagan Tig" w:hAnsi="Menk Qagan Tig" w:hint="cs"/>
            <w:b/>
            <w:noProof/>
            <w:cs/>
          </w:rPr>
          <w:t>ᠬᠡᠷᠡᠭᠯᠡᠭᠴᠢᠳ</w:t>
        </w:r>
        <w:r w:rsidRPr="009D20CA">
          <w:rPr>
            <w:rStyle w:val="a7"/>
            <w:rFonts w:ascii="Menk Qagan Tig" w:hAnsi="Menk Qagan Tig"/>
            <w:b/>
            <w:noProof/>
            <w:cs/>
          </w:rPr>
          <w:t xml:space="preserve">  </w:t>
        </w:r>
        <w:r w:rsidRPr="009D20CA">
          <w:rPr>
            <w:rStyle w:val="a7"/>
            <w:rFonts w:ascii="Menk Qagan Tig" w:hAnsi="Menk Qagan Tig" w:hint="cs"/>
            <w:b/>
            <w:noProof/>
            <w:cs/>
          </w:rPr>
          <w:t>ᠤᠨ</w:t>
        </w:r>
        <w:r w:rsidRPr="009D20CA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Pr="009D20CA">
          <w:rPr>
            <w:rStyle w:val="a7"/>
            <w:rFonts w:ascii="Menk Qagan Tig" w:hAnsi="Menk Qagan Tig" w:hint="cs"/>
            <w:b/>
            <w:noProof/>
            <w:cs/>
          </w:rPr>
          <w:t>ᠬᠠᠮᠢᠶᠠᠷᠤᠯᠲ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027B" w:rsidRDefault="006A4CDD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650919" w:history="1"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ᠤᠪᠴᠢᠯᠠᠯ᠄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19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1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650920" w:history="1"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ᠵᠠᠩᠭᠢᠯᠭ᠎ᠠ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ᠦᠭᠡ᠄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20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1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650921" w:history="1"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ᠵᠢᠨᠭᠬᠢᠨᠢ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ᠪᠢᠴᠢᠪᠦᠷᠢ᠄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21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4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650922" w:history="1">
        <w:r w:rsidR="00B5027B" w:rsidRPr="009D20CA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ᠨᠢᠭᠡᠳᠤᠭᠡᠷ</w:t>
        </w:r>
        <w:r w:rsidR="00B5027B" w:rsidRPr="009D20CA">
          <w:rPr>
            <w:rStyle w:val="a7"/>
            <w:b/>
            <w:bCs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B5027B" w:rsidRPr="009D20CA">
          <w:rPr>
            <w:rStyle w:val="a7"/>
            <w:noProof/>
            <w:cs/>
          </w:rPr>
          <w:t xml:space="preserve">   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ᠳᠤᠷᠢᠳᠬᠠᠯ᠄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22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4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23" w:history="1">
        <w:r w:rsidR="00B5027B" w:rsidRPr="009D20CA">
          <w:rPr>
            <w:rStyle w:val="a7"/>
            <w:noProof/>
          </w:rPr>
          <w:t>1.1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ᠰᠤᠳᠤᠯᠭᠠᠨ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ᠨᠦᠭᠦᠴᠡᠯ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᠂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ᠵᠤᠷᠢᠯᠭ᠎ᠠ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ᠠᠴᠢ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23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4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24" w:history="1">
        <w:r w:rsidR="00B5027B" w:rsidRPr="009D20CA">
          <w:rPr>
            <w:rStyle w:val="a7"/>
            <w:noProof/>
          </w:rPr>
          <w:t>1.2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ᠳᠤᠬᠢ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ᠯᠤᠰ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ᠭᠠᠳᠠᠭᠠᠲᠤ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ᠤᠲᠤᠭᠠᠲᠤ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ᠳᠡᠬᠢ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ᠦᠭᠵᠢᠯᠲᠡ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ᠪᠠᠢᠳᠠᠯ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24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25" w:history="1">
        <w:r w:rsidR="00B5027B" w:rsidRPr="009D20CA">
          <w:rPr>
            <w:rStyle w:val="a7"/>
            <w:noProof/>
          </w:rPr>
          <w:t>1.3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ᠰᠤᠳᠤᠯᠭᠠᠨ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ᠠᠭᠤᠯᠭ᠎ᠠ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25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26" w:history="1">
        <w:r w:rsidR="00B5027B" w:rsidRPr="009D20CA">
          <w:rPr>
            <w:rStyle w:val="a7"/>
            <w:noProof/>
          </w:rPr>
          <w:t>1.4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ᠤᠰ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ᠦᠭᠦᠯᠡᠯ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ᠵᠤᠬᠢᠶᠠ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ᠪᠠᠢᠭᠤᠯᠤᠯᠲᠠ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ᠪᠦᠲᠦᠴᠡ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26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650927" w:history="1">
        <w:r w:rsidR="00B5027B" w:rsidRPr="009D20CA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ᠬᠤᠶᠠᠳᠤᠭᠠᠷ</w:t>
        </w:r>
        <w:r w:rsidR="00B5027B" w:rsidRPr="009D20CA">
          <w:rPr>
            <w:rStyle w:val="a7"/>
            <w:b/>
            <w:bCs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B5027B" w:rsidRPr="009D20CA">
          <w:rPr>
            <w:rStyle w:val="a7"/>
            <w:noProof/>
            <w:cs/>
          </w:rPr>
          <w:t xml:space="preserve">  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ᠪᠦᠬᠦᠢ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ᠵᠢᠴᠢ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ᠴᠤᠭᠴᠠᠯᠠᠭᠰᠠ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ᠤᠭᠤᠷᠢᠨ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27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28" w:history="1">
        <w:r w:rsidR="00B5027B" w:rsidRPr="009D20CA">
          <w:rPr>
            <w:rStyle w:val="a7"/>
            <w:noProof/>
          </w:rPr>
          <w:t>2.1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Theme="majorHAnsi" w:eastAsiaTheme="majorHAnsi" w:hAnsiTheme="majorHAnsi"/>
            <w:noProof/>
          </w:rPr>
          <w:t xml:space="preserve">Javaweb </w:t>
        </w:r>
        <w:r w:rsidR="00B5027B" w:rsidRPr="009D20CA">
          <w:rPr>
            <w:rStyle w:val="a7"/>
            <w:rFonts w:ascii="Menk Qagan Tig" w:hAnsi="Menk Qagan Tig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ᠪᠦᠬᠦᠢ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28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29" w:history="1">
        <w:r w:rsidR="00B5027B" w:rsidRPr="009D20CA">
          <w:rPr>
            <w:rStyle w:val="a7"/>
            <w:noProof/>
          </w:rPr>
          <w:t>2.1.1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noProof/>
          </w:rPr>
          <w:t xml:space="preserve">B/S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ᠡᠪ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ᠵᠠᠭᠪᠤᠷ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29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30" w:history="1">
        <w:r w:rsidR="00B5027B" w:rsidRPr="009D20CA">
          <w:rPr>
            <w:rStyle w:val="a7"/>
            <w:noProof/>
          </w:rPr>
          <w:t>2.1.2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noProof/>
          </w:rPr>
          <w:t xml:space="preserve">Servlet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30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31" w:history="1">
        <w:r w:rsidR="00B5027B" w:rsidRPr="009D20CA">
          <w:rPr>
            <w:rStyle w:val="a7"/>
            <w:noProof/>
          </w:rPr>
          <w:t>2.1.3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ᠭᠤᠷᠪᠠ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ᠠᠪᠬᠤᠷᠭᠠᠲᠤ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ᠪᠦᠷᠢᠯᠳᠤᠴᠡ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31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32" w:history="1">
        <w:r w:rsidR="00B5027B" w:rsidRPr="009D20CA">
          <w:rPr>
            <w:rStyle w:val="a7"/>
            <w:noProof/>
          </w:rPr>
          <w:t>2.2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noProof/>
          </w:rPr>
          <w:t xml:space="preserve">ajax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32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33" w:history="1">
        <w:r w:rsidR="00B5027B" w:rsidRPr="009D20CA">
          <w:rPr>
            <w:rStyle w:val="a7"/>
            <w:noProof/>
          </w:rPr>
          <w:t>2.2.1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noProof/>
          </w:rPr>
          <w:t>Html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33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34" w:history="1">
        <w:r w:rsidR="00B5027B" w:rsidRPr="009D20CA">
          <w:rPr>
            <w:rStyle w:val="a7"/>
            <w:noProof/>
          </w:rPr>
          <w:t>2.2.2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noProof/>
          </w:rPr>
          <w:t>Javascript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34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35" w:history="1">
        <w:r w:rsidR="00B5027B" w:rsidRPr="009D20CA">
          <w:rPr>
            <w:rStyle w:val="a7"/>
            <w:noProof/>
          </w:rPr>
          <w:t>2.3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noProof/>
            <w:cs/>
          </w:rPr>
          <w:t>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="00B5027B" w:rsidRPr="009D20CA">
          <w:rPr>
            <w:rStyle w:val="a7"/>
            <w:noProof/>
            <w:cs/>
          </w:rPr>
          <w:t>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ᠰᠠᠩ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ᠪᠦᠬᠦᠢ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ᠠᠢᠯᠪᠦᠷᠢᠯᠡᠯᠲᠡ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35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36" w:history="1">
        <w:r w:rsidR="00B5027B" w:rsidRPr="009D20CA">
          <w:rPr>
            <w:rStyle w:val="a7"/>
            <w:noProof/>
          </w:rPr>
          <w:t>2.3.1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noProof/>
          </w:rPr>
          <w:t xml:space="preserve">C3p0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ᠵᠠᠯᠭᠠᠪᠦᠷᠢ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36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37" w:history="1">
        <w:r w:rsidR="00B5027B" w:rsidRPr="009D20CA">
          <w:rPr>
            <w:rStyle w:val="a7"/>
            <w:noProof/>
          </w:rPr>
          <w:t>2.3.2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noProof/>
          </w:rPr>
          <w:t>Echarts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ᠦᠵᠡᠭᠳᠡᠬᠦᠢᠴᠡ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37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6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38" w:history="1">
        <w:r w:rsidR="00B5027B" w:rsidRPr="009D20CA">
          <w:rPr>
            <w:rStyle w:val="a7"/>
            <w:noProof/>
          </w:rPr>
          <w:t>2.4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ᠨᠡᠬᠡᠭᠡᠯᠲᠡ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ᠤᠭᠤᠷᠢᠨ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ᠠᠢᠯᠪᠦᠷᠢᠯᠠᠯᠲᠠ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38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7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39" w:history="1">
        <w:r w:rsidR="00B5027B" w:rsidRPr="009D20CA">
          <w:rPr>
            <w:rStyle w:val="a7"/>
            <w:noProof/>
          </w:rPr>
          <w:t>2.5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ᠨᠡᠬᠡᠭᠡᠯᠲᠡ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ᠤᠭᠤᠷᠢᠨ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ᠵᠤᠬᠢᠶᠠ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ᠪᠠᠢᠭᠤᠯᠤᠯᠲᠠ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39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7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40" w:history="1">
        <w:r w:rsidR="00B5027B" w:rsidRPr="009D20CA">
          <w:rPr>
            <w:rStyle w:val="a7"/>
            <w:noProof/>
          </w:rPr>
          <w:t>2.5.1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noProof/>
          </w:rPr>
          <w:t>JDK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40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7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41" w:history="1">
        <w:r w:rsidR="00B5027B" w:rsidRPr="009D20CA">
          <w:rPr>
            <w:rStyle w:val="a7"/>
            <w:noProof/>
          </w:rPr>
          <w:t>2.5.2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noProof/>
          </w:rPr>
          <w:t>Tomcat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41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7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42" w:history="1">
        <w:r w:rsidR="00B5027B" w:rsidRPr="009D20CA">
          <w:rPr>
            <w:rStyle w:val="a7"/>
            <w:noProof/>
          </w:rPr>
          <w:t>2.5.3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noProof/>
          </w:rPr>
          <w:t>Mysql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42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7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43" w:history="1">
        <w:r w:rsidR="00B5027B" w:rsidRPr="009D20CA">
          <w:rPr>
            <w:rStyle w:val="a7"/>
            <w:noProof/>
          </w:rPr>
          <w:t>2.5.4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noProof/>
          </w:rPr>
          <w:t xml:space="preserve">IntelliJ IDEA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43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7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44" w:history="1">
        <w:r w:rsidR="00B5027B" w:rsidRPr="009D20CA">
          <w:rPr>
            <w:rStyle w:val="a7"/>
            <w:noProof/>
          </w:rPr>
          <w:t>2.5.5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noProof/>
          </w:rPr>
          <w:t>IntelliJ IDEA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ᠦᠭᠦᠷᠵᠢᠭᠦᠯᠬᠦ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44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7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45" w:history="1">
        <w:r w:rsidR="00B5027B" w:rsidRPr="009D20CA">
          <w:rPr>
            <w:rStyle w:val="a7"/>
            <w:noProof/>
          </w:rPr>
          <w:t>2.5.6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ᠰᠦᠯᠵᠢᠶ᠎ᠡ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ᠦᠭᠦᠯᠳᠡᠷᠵᠢᠭᠦᠯᠦᠯᠲᠡ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45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7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650946" w:history="1">
        <w:r w:rsidR="00B5027B" w:rsidRPr="009D20CA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ᠭᠤᠷᠪᠠᠳᠤᠭᠠᠷ</w:t>
        </w:r>
        <w:r w:rsidR="00B5027B" w:rsidRPr="009D20CA">
          <w:rPr>
            <w:rStyle w:val="a7"/>
            <w:b/>
            <w:bCs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B5027B" w:rsidRPr="009D20CA">
          <w:rPr>
            <w:rStyle w:val="a7"/>
            <w:noProof/>
            <w:cs/>
          </w:rPr>
          <w:t xml:space="preserve">    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ᠡᠷᠤᠨᠭᠬᠡᠢ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ᠦᠯᠦᠪᠯᠡᠯ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46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7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47" w:history="1">
        <w:r w:rsidR="00B5027B" w:rsidRPr="009D20CA">
          <w:rPr>
            <w:rStyle w:val="a7"/>
            <w:noProof/>
          </w:rPr>
          <w:t>3.1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ᠡᠷᠡᠭᠴᠡᠭᠡᠨ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ᠵᠠᠳᠠᠯᠤᠯᠲᠠ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47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7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48" w:history="1">
        <w:r w:rsidR="00B5027B" w:rsidRPr="009D20CA">
          <w:rPr>
            <w:rStyle w:val="a7"/>
            <w:noProof/>
          </w:rPr>
          <w:t>3.2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ᠦᠰᠦᠪᠯᠡᠭᠰᠡ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ᠠᠷᠠᠯᠲᠠ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48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7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49" w:history="1">
        <w:r w:rsidR="00B5027B" w:rsidRPr="009D20CA">
          <w:rPr>
            <w:rStyle w:val="a7"/>
            <w:noProof/>
          </w:rPr>
          <w:t>3.3.1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ᠵᠢᠱᠢᠶᠡᠲᠦ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ᠵᠢᠷᠤᠭ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49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8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50" w:history="1">
        <w:r w:rsidR="00B5027B" w:rsidRPr="009D20CA">
          <w:rPr>
            <w:rStyle w:val="a7"/>
            <w:noProof/>
          </w:rPr>
          <w:t>3.3.2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ᠴᠠᠭ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ᠳᠠᠷᠠᠭᠠᠯᠠᠯ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ᠵᠢᠷᠤᠭ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50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8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51" w:history="1">
        <w:r w:rsidR="00B5027B" w:rsidRPr="009D20CA">
          <w:rPr>
            <w:rStyle w:val="a7"/>
            <w:noProof/>
          </w:rPr>
          <w:t>3.4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ᠡᠷᠤᠨᠭᠬᠡᠢ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ᠪᠦᠷᠢᠯᠳᠤᠴᠡ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51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8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52" w:history="1">
        <w:r w:rsidR="00B5027B" w:rsidRPr="009D20CA">
          <w:rPr>
            <w:rStyle w:val="a7"/>
            <w:noProof/>
          </w:rPr>
          <w:t>3.5.1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ᠡᠩ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ᠡᠷᠡᠭᠯᠡᠭᠴᠢᠳ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ᠡᠰᠡᠭ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52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8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53" w:history="1">
        <w:r w:rsidR="00B5027B" w:rsidRPr="009D20CA">
          <w:rPr>
            <w:rStyle w:val="a7"/>
            <w:noProof/>
          </w:rPr>
          <w:t>3.5.2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ᠠᠮᠢᠶᠠᠷᠤᠭᠴᠢ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ᠡᠰᠡᠭ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53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8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54" w:history="1">
        <w:r w:rsidR="00B5027B" w:rsidRPr="009D20CA">
          <w:rPr>
            <w:rStyle w:val="a7"/>
            <w:noProof/>
          </w:rPr>
          <w:t>3.5.3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ᠡᠷᠡᠭᠯᠡᠭᠴᠢᠳ</w:t>
        </w:r>
        <w:r w:rsidR="00B5027B" w:rsidRPr="009D20CA">
          <w:rPr>
            <w:rStyle w:val="a7"/>
            <w:noProof/>
            <w:cs/>
          </w:rPr>
          <w:t>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ᠰᠤᠷᠤᠯᠴᠠᠯᠭ᠎ᠠ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ᠠᠵᠢᠯᠯᠠᠭ᠎ᠠ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ᠠᠮᠢᠶᠠᠷᠤᠯᠲᠠ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54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8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650955" w:history="1">
        <w:r w:rsidR="00B5027B" w:rsidRPr="009D20CA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ᠲᠦᠷᠪᠡᠳᠦᠭᠡᠷ</w:t>
        </w:r>
        <w:r w:rsidR="00B5027B" w:rsidRPr="009D20CA">
          <w:rPr>
            <w:rStyle w:val="a7"/>
            <w:b/>
            <w:bCs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B5027B" w:rsidRPr="009D20CA">
          <w:rPr>
            <w:rStyle w:val="a7"/>
            <w:noProof/>
            <w:cs/>
          </w:rPr>
          <w:t xml:space="preserve"> 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ᠨᠠᠷ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55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9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56" w:history="1">
        <w:r w:rsidR="00B5027B" w:rsidRPr="009D20CA">
          <w:rPr>
            <w:rStyle w:val="a7"/>
            <w:noProof/>
          </w:rPr>
          <w:t>4.1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noProof/>
            <w:cs/>
          </w:rPr>
          <w:t>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ᠦᠮᠦᠷᠭᠡ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56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9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57" w:history="1">
        <w:r w:rsidR="00B5027B" w:rsidRPr="009D20CA">
          <w:rPr>
            <w:rStyle w:val="a7"/>
            <w:noProof/>
          </w:rPr>
          <w:t xml:space="preserve">4.1.1 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b/>
            <w:bCs/>
            <w:noProof/>
            <w:cs/>
          </w:rPr>
          <w:t>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ᠦᠮᠦᠷᠭᠡ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ᠦᠰᠦᠨᠦᠭ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57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9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650958" w:history="1">
        <w:r w:rsidR="00B5027B" w:rsidRPr="009D20CA">
          <w:rPr>
            <w:rStyle w:val="a7"/>
            <w:b/>
            <w:noProof/>
          </w:rPr>
          <w:t>4.1.2</w:t>
        </w:r>
        <w:r w:rsidR="00B5027B">
          <w:rPr>
            <w:rFonts w:eastAsiaTheme="minorEastAsia" w:cstheme="minorBidi"/>
            <w:noProof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ᠦᠰᠦᠨᠦᠭ</w:t>
        </w:r>
        <w:r w:rsidR="00B5027B" w:rsidRPr="009D20CA">
          <w:rPr>
            <w:rStyle w:val="a7"/>
            <w:noProof/>
            <w:cs/>
          </w:rPr>
          <w:t>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ᠦ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ᠠᠷᠢᠴᠠᠭᠠᠨ</w:t>
        </w:r>
        <w:r w:rsidR="00B5027B" w:rsidRPr="009D20CA">
          <w:rPr>
            <w:rStyle w:val="a7"/>
            <w:noProof/>
            <w:cs/>
          </w:rPr>
          <w:t>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ᠲᠥᠰᠦᠪᠯᠡᠯ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58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9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59" w:history="1">
        <w:r w:rsidR="00B5027B" w:rsidRPr="009D20CA">
          <w:rPr>
            <w:rStyle w:val="a7"/>
            <w:bCs/>
            <w:noProof/>
          </w:rPr>
          <w:t>4.2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ᠳᠠᠨᠭᠰᠠᠯᠠᠬᠤ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ᠨᠡᠪᠲᠡᠷᠡᠬᠦ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59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9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60" w:history="1">
        <w:r w:rsidR="00B5027B" w:rsidRPr="009D20CA">
          <w:rPr>
            <w:rStyle w:val="a7"/>
            <w:bCs/>
            <w:noProof/>
          </w:rPr>
          <w:t>4.3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ᠡᠷᠡᠭᠯᠡᠭᠴᠢᠳ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ᠰᠤᠷᠤᠯᠴᠠᠯᠭ᠎ᠠ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ᠠᠵᠢᠯᠯᠭ᠎ᠠ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ᠠᠮᠢᠶᠠᠷᠤᠯᠲᠠ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60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9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 w:rsidP="00B5027B">
      <w:pPr>
        <w:pStyle w:val="TOC3"/>
        <w:rPr>
          <w:rFonts w:cstheme="minorBidi"/>
          <w:noProof/>
          <w:kern w:val="2"/>
          <w:sz w:val="21"/>
          <w:szCs w:val="28"/>
        </w:rPr>
      </w:pPr>
      <w:hyperlink w:anchor="_Toc36650961" w:history="1">
        <w:r w:rsidR="00B5027B" w:rsidRPr="009D20CA">
          <w:rPr>
            <w:rStyle w:val="a7"/>
            <w:bCs/>
            <w:noProof/>
          </w:rPr>
          <w:t>4.4</w:t>
        </w:r>
        <w:r w:rsidR="00B5027B">
          <w:rPr>
            <w:rFonts w:cstheme="minorBidi"/>
            <w:noProof/>
            <w:kern w:val="2"/>
            <w:sz w:val="21"/>
            <w:szCs w:val="28"/>
          </w:rPr>
          <w:tab/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ᠬᠠᠮᠢᠶᠠᠷᠤᠭᠴᠢ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61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9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650962" w:history="1">
        <w:r w:rsidR="00B5027B" w:rsidRPr="009D20CA">
          <w:rPr>
            <w:rStyle w:val="a7"/>
            <w:noProof/>
            <w:cs/>
          </w:rPr>
          <w:t>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ᠳᠦᠨᠭᠨᠡᠯᠲᠡ᠄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62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9</w:t>
        </w:r>
        <w:r w:rsidR="00B5027B">
          <w:rPr>
            <w:noProof/>
            <w:webHidden/>
          </w:rPr>
          <w:fldChar w:fldCharType="end"/>
        </w:r>
      </w:hyperlink>
    </w:p>
    <w:p w:rsidR="00B5027B" w:rsidRDefault="006A4CDD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650963" w:history="1"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ᠯᠠᠪᠯᠠᠯᠲᠡ</w:t>
        </w:r>
        <w:r w:rsidR="00B5027B" w:rsidRPr="009D20CA">
          <w:rPr>
            <w:rStyle w:val="a7"/>
            <w:noProof/>
            <w:cs/>
          </w:rPr>
          <w:t xml:space="preserve">  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ᠰᠤᠷᠪᠤᠯᠵᠢ</w:t>
        </w:r>
        <w:r w:rsidR="00B5027B" w:rsidRPr="009D20CA">
          <w:rPr>
            <w:rStyle w:val="a7"/>
            <w:noProof/>
            <w:cs/>
          </w:rPr>
          <w:t xml:space="preserve"> </w:t>
        </w:r>
        <w:r w:rsidR="00B5027B" w:rsidRPr="009D20CA">
          <w:rPr>
            <w:rStyle w:val="a7"/>
            <w:rFonts w:ascii="Mongolian Baiti" w:hAnsi="Mongolian Baiti" w:cs="Mongolian Baiti" w:hint="cs"/>
            <w:noProof/>
            <w:cs/>
          </w:rPr>
          <w:t>ᠪᠢᠴᠢᠭ᠄</w:t>
        </w:r>
        <w:r w:rsidR="00B5027B">
          <w:rPr>
            <w:noProof/>
            <w:webHidden/>
          </w:rPr>
          <w:tab/>
        </w:r>
        <w:r w:rsidR="00B5027B">
          <w:rPr>
            <w:noProof/>
            <w:webHidden/>
          </w:rPr>
          <w:fldChar w:fldCharType="begin"/>
        </w:r>
        <w:r w:rsidR="00B5027B">
          <w:rPr>
            <w:noProof/>
            <w:webHidden/>
          </w:rPr>
          <w:instrText xml:space="preserve"> PAGEREF _Toc36650963 \h </w:instrText>
        </w:r>
        <w:r w:rsidR="00B5027B">
          <w:rPr>
            <w:noProof/>
            <w:webHidden/>
          </w:rPr>
        </w:r>
        <w:r w:rsidR="00B5027B">
          <w:rPr>
            <w:noProof/>
            <w:webHidden/>
          </w:rPr>
          <w:fldChar w:fldCharType="separate"/>
        </w:r>
        <w:r w:rsidR="00B5027B">
          <w:rPr>
            <w:noProof/>
            <w:webHidden/>
          </w:rPr>
          <w:t>9</w:t>
        </w:r>
        <w:r w:rsidR="00B5027B">
          <w:rPr>
            <w:noProof/>
            <w:webHidden/>
          </w:rPr>
          <w:fldChar w:fldCharType="end"/>
        </w:r>
      </w:hyperlink>
    </w:p>
    <w:p w:rsidR="00333DE5" w:rsidRDefault="00B5027B" w:rsidP="00B5027B">
      <w:pPr>
        <w:pStyle w:val="TOC3"/>
      </w:pPr>
      <w:r>
        <w:fldChar w:fldCharType="end"/>
      </w: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B5027B">
      <w:pPr>
        <w:ind w:leftChars="0" w:left="0" w:right="300" w:firstLineChars="0" w:firstLine="0"/>
        <w:rPr>
          <w:rFonts w:eastAsiaTheme="minorEastAsia"/>
        </w:rPr>
      </w:pPr>
    </w:p>
    <w:p w:rsidR="00333DE5" w:rsidRPr="00A469B1" w:rsidRDefault="00A469B1" w:rsidP="00A469B1">
      <w:pPr>
        <w:pStyle w:val="2"/>
        <w:ind w:left="300" w:right="300" w:firstLine="600"/>
      </w:pPr>
      <w:bookmarkStart w:id="9" w:name="_Toc36649807"/>
      <w:bookmarkStart w:id="10" w:name="_Toc36650220"/>
      <w:bookmarkStart w:id="11" w:name="_Toc36650921"/>
      <w:r>
        <w:rPr>
          <w:rFonts w:hint="cs"/>
          <w:cs/>
        </w:rPr>
        <w:lastRenderedPageBreak/>
        <w:t>ᠵᠢᠨᠭᠬᠢᠨᠢ ᠪᠢᠴᠢᠪᠦᠷᠢ᠄</w:t>
      </w:r>
      <w:bookmarkEnd w:id="9"/>
      <w:bookmarkEnd w:id="10"/>
      <w:bookmarkEnd w:id="11"/>
    </w:p>
    <w:p w:rsidR="00333DE5" w:rsidRDefault="00480F21" w:rsidP="00084A5F">
      <w:pPr>
        <w:pStyle w:val="2"/>
        <w:ind w:left="300" w:right="300" w:firstLine="602"/>
      </w:pPr>
      <w:bookmarkStart w:id="12" w:name="_Toc36649808"/>
      <w:bookmarkStart w:id="13" w:name="_Toc36650221"/>
      <w:bookmarkStart w:id="14" w:name="_Toc36650922"/>
      <w:r w:rsidRPr="00480F21">
        <w:rPr>
          <w:rFonts w:hint="cs"/>
          <w:b/>
          <w:bCs/>
          <w:cs/>
        </w:rPr>
        <w:t>ᠨᠢᠭᠡᠳᠤᠭᠡᠷ ᠪᠦᠯᠦᠭ</w:t>
      </w:r>
      <w:r>
        <w:rPr>
          <w:rFonts w:hint="cs"/>
          <w:cs/>
        </w:rPr>
        <w:t xml:space="preserve">    </w:t>
      </w:r>
      <w:r w:rsidR="00333DE5">
        <w:rPr>
          <w:rFonts w:hint="cs"/>
          <w:cs/>
        </w:rPr>
        <w:t>ᠤᠳᠤᠷᠢᠳᠬᠠᠯ᠄</w:t>
      </w:r>
      <w:bookmarkEnd w:id="12"/>
      <w:bookmarkEnd w:id="13"/>
      <w:bookmarkEnd w:id="14"/>
      <w:r w:rsidR="00310284">
        <w:t xml:space="preserve"> </w:t>
      </w:r>
    </w:p>
    <w:p w:rsidR="000A1007" w:rsidRDefault="00974E61" w:rsidP="003D20BC">
      <w:pPr>
        <w:pStyle w:val="3"/>
        <w:numPr>
          <w:ilvl w:val="1"/>
          <w:numId w:val="1"/>
        </w:numPr>
        <w:ind w:leftChars="0" w:right="300" w:firstLineChars="0"/>
        <w:rPr>
          <w:rFonts w:eastAsiaTheme="minorEastAsia"/>
        </w:rPr>
      </w:pPr>
      <w:bookmarkStart w:id="15" w:name="_Toc36649809"/>
      <w:bookmarkStart w:id="16" w:name="_Toc36650222"/>
      <w:bookmarkStart w:id="17" w:name="_Toc36650923"/>
      <w:r>
        <w:rPr>
          <w:rFonts w:eastAsiaTheme="minorEastAsia" w:hint="cs"/>
          <w:cs/>
        </w:rPr>
        <w:t xml:space="preserve">ᠰᠤᠳᠤᠯᠭᠠᠨ  ᠤ ᠤᠷᠴᠢᠨ ᠨᠦᠭᠦᠴᠡᠯ </w:t>
      </w:r>
      <w:r w:rsidR="00B60515">
        <w:rPr>
          <w:rFonts w:eastAsiaTheme="minorEastAsia" w:hint="cs"/>
          <w:cs/>
        </w:rPr>
        <w:t>᠂ ᠵᠤᠷᠢᠯᠭ᠎ᠠ ᠬᠢᠭᠡᠳ ᠠᠴᠢ ᠬᠤᠯᠪᠤᠭᠳᠠᠯ</w:t>
      </w:r>
      <w:bookmarkEnd w:id="15"/>
      <w:bookmarkEnd w:id="16"/>
      <w:bookmarkEnd w:id="17"/>
    </w:p>
    <w:p w:rsidR="00694EA8" w:rsidRDefault="00694EA8" w:rsidP="00694EA8">
      <w:pPr>
        <w:ind w:left="300" w:right="300" w:firstLineChars="300" w:firstLine="900"/>
        <w:rPr>
          <w:rFonts w:eastAsiaTheme="minorEastAsia"/>
        </w:rPr>
      </w:pPr>
      <w:r>
        <w:rPr>
          <w:rFonts w:eastAsiaTheme="minorEastAsia" w:hint="cs"/>
          <w:cs/>
        </w:rPr>
        <w:t>ᠰᠤᠳᠤᠯᠭᠠᠨ  ᠤ ᠤᠷᠴᠢᠨ ᠨᠦᠭᠦᠴᠡᠯ</w:t>
      </w:r>
      <w:r w:rsidR="00427E30">
        <w:rPr>
          <w:rFonts w:eastAsiaTheme="minorEastAsia" w:hint="cs"/>
          <w:cs/>
        </w:rPr>
        <w:t xml:space="preserve"> ᠬᠢᠭᠡᠳ ᠠᠴᠢ ᠬᠤᠯᠪᠤᠭᠳᠠᠯ</w:t>
      </w:r>
      <w:r>
        <w:rPr>
          <w:rFonts w:eastAsiaTheme="minorEastAsia" w:hint="cs"/>
          <w:cs/>
        </w:rPr>
        <w:t>᠄</w:t>
      </w:r>
    </w:p>
    <w:p w:rsidR="00694EA8" w:rsidRPr="00A974A4" w:rsidRDefault="00694EA8" w:rsidP="00A974A4">
      <w:pPr>
        <w:pStyle w:val="a"/>
        <w:numPr>
          <w:ilvl w:val="0"/>
          <w:numId w:val="7"/>
        </w:numPr>
      </w:pPr>
      <w:r w:rsidRPr="00A974A4">
        <w:rPr>
          <w:cs/>
        </w:rPr>
        <w:t>ᠤᠯᠠᠮᠵᠢᠯᠠᠯᠲᠤ ᠮᠣᠩᠭᠣᠯ ᠦᠰᠦᠭ ᠪᠣᠯ ᠳᠡᠯᠡᠬᠡᠶ ᠳᠡᠭᠡᠷᠡᠬᠢ ᠴᠣᠷ ᠤᠨ ᠭᠠᠭᠴᠠ ᠪᠣᠰᠣᠭ᠎ᠠ ᠪᠢᠴᠢ</w:t>
      </w:r>
      <w:r w:rsidR="00A974A4" w:rsidRPr="00A974A4">
        <w:rPr>
          <w:rFonts w:hint="cs"/>
          <w:cs/>
        </w:rPr>
        <w:t>ᠳᠡᠭ</w:t>
      </w:r>
      <w:r w:rsidRPr="00A974A4">
        <w:rPr>
          <w:cs/>
        </w:rPr>
        <w:t xml:space="preserve"> ᠦᠰᠦᠭ ᠪᠣᠯᠤᠨ᠎ᠠ ᠃ ᠭᠡᠪᠡᠴᠦ ᠣᠯᠠᠨ ᠤᠯᠤᠰ ᠤᠨ ᠬᠣᠯᠪᠣᠭᠠᠲᠤ ᠪᠠᠶᠢᠭᠤᠯᠭ᠎ᠠ ᠶᠢᠨ ᠰᠤᠷᠭᠠᠨ ᠬᠥᠮᠦᠵᠢᠯ ᠰᠢᠨᠵᠢᠯᠡᠬᠦ ᠤᠬᠠᠭᠠᠨ ᠰᠣᠶᠣᠯ ᠤᠨ ᠵᠣᠬᠢᠶᠠᠨ ᠪᠠᠶᠢᠭᠤᠯᠤᠯᠲᠠ ᠶᠢᠨ ᠨᠡᠶᠢᠲᠡᠯᠡᠭᠰᠡᠨ ᠬᠠᠮᠤᠭ ᠤᠨ ᠰᠢᠨ᠎ᠡ </w:t>
      </w:r>
      <w:r w:rsidRPr="00A974A4">
        <w:t xml:space="preserve">︽ </w:t>
      </w:r>
      <w:r w:rsidRPr="00A974A4">
        <w:rPr>
          <w:cs/>
        </w:rPr>
        <w:t xml:space="preserve">ᠪᠥᠬᠥ ᠪᠥᠮᠪᠥᠷᠴᠡᠭ ᠦᠨ ᠮᠥᠬᠥᠬᠦ ᠰᠢᠬᠠᠭᠰᠠᠨ ᠬᠡᠯᠡᠨ ᠦ ᠭᠠᠵᠠᠷ ᠤᠨ ᠵᠢᠷᠤᠭ </w:t>
      </w:r>
      <w:r w:rsidRPr="00A974A4">
        <w:t>︾</w:t>
      </w:r>
      <w:r w:rsidRPr="00A974A4">
        <w:rPr>
          <w:cs/>
        </w:rPr>
        <w:t xml:space="preserve"> ᠲᠤ ᠤᠯᠠᠮᠵᠢᠯᠠᠯᠲᠤ ᠮᠣᠩᠭᠣᠯ ᠬᠡᠯᠡ ᠨᠢ </w:t>
      </w:r>
      <w:r w:rsidRPr="00A974A4">
        <w:t xml:space="preserve">︽ </w:t>
      </w:r>
      <w:r w:rsidRPr="00A974A4">
        <w:rPr>
          <w:cs/>
        </w:rPr>
        <w:t xml:space="preserve">ᠲᠤᠶᠢᠯ ᠤᠨ ᠮᠥᠬᠥᠬᠦ ᠰᠢᠬᠠᠭᠰᠠᠨ </w:t>
      </w:r>
      <w:r w:rsidR="00A974A4" w:rsidRPr="00A974A4">
        <w:rPr>
          <w:rFonts w:hint="cs"/>
          <w:cs/>
        </w:rPr>
        <w:t>ᠬᠡᠯᠡ</w:t>
      </w:r>
      <w:r w:rsidRPr="00A974A4">
        <w:rPr>
          <w:cs/>
        </w:rPr>
        <w:t xml:space="preserve"> </w:t>
      </w:r>
      <w:r w:rsidRPr="00A974A4">
        <w:t xml:space="preserve">︾ </w:t>
      </w:r>
      <w:r w:rsidRPr="00A974A4">
        <w:rPr>
          <w:cs/>
        </w:rPr>
        <w:t>ᠪᠣᠯᠵᠠᠶ ᠃</w:t>
      </w:r>
    </w:p>
    <w:p w:rsidR="00A974A4" w:rsidRPr="00A974A4" w:rsidRDefault="00A974A4" w:rsidP="00A974A4">
      <w:pPr>
        <w:pStyle w:val="a"/>
        <w:numPr>
          <w:ilvl w:val="0"/>
          <w:numId w:val="7"/>
        </w:numPr>
        <w:rPr>
          <w:rFonts w:ascii="Menk Qagan Tig" w:eastAsia="宋体" w:hAnsi="Menk Qagan Tig"/>
        </w:rPr>
      </w:pPr>
      <w:r w:rsidRPr="00A974A4">
        <w:rPr>
          <w:rFonts w:ascii="Menk Qagan Tig" w:hAnsi="Menk Qagan Tig"/>
          <w:cs/>
        </w:rPr>
        <w:t>ᠤᠢᠷ᠎ᠠ ᠤᠨ ᠬᠡᠳᠦᠨ ᠵᠢᠯ ᠂ ᠮᠤᠩᠭᠤᠯ ᠤᠯᠤᠰ᠎ ᠤᠨ ᠤᠯᠨᠮᠵᠢᠯᠠᠯᠲᠦ ᠮᠤᠩᠭᠤᠯ ᠬᠡᠯᠡ ᠵᠢ ᠬᠡᠷᠡᠭᠯᠡᠬᠦ ᠵᠢ ᠱᠠᠯᠠᠪᠳᠠᠨ ᠰᠡᠷᠭᠦᠭᠡᠭᠰᠡᠭᠡᠷ ᠢᠷᠡᠭᠰᠡᠨ ᠪᠤᠯᠪᠠᠴᠤ ᠤᠯᠠᠮᠵᠢᠯᠠᠯᠲᠦ ᠮᠤᠩᠭᠤᠯ ᠬᠡᠯᠡ ᠮᠡᠳᠡᠳᠡᠭ ᠬᠦᠮᠦᠨ ᠴᠦᠬᠡᠨ ᠪᠦᠭᠡᠳ ᠤᠯᠠᠮᠵᠢᠯᠠᠯᠲᠦ ᠮᠤᠩᠭᠤᠯ ᠬᠡᠯᠡ ᠰᠤᠷᠤᠯᠴᠠᠬᠤ ᠰᠢᠰ</w:t>
      </w:r>
      <w:r w:rsidRPr="00A974A4">
        <w:rPr>
          <w:rFonts w:ascii="Menk Qagan Tig" w:eastAsia="MS Mincho" w:hAnsi="Menk Qagan Tig"/>
        </w:rPr>
        <w:t>‍</w:t>
      </w:r>
      <w:r w:rsidRPr="00A974A4">
        <w:rPr>
          <w:rFonts w:ascii="Menk Qagan Tig" w:hAnsi="Menk Qagan Tig"/>
          <w:cs/>
        </w:rPr>
        <w:t>ᠲ᠋ᠸᠮ ᠲᠠᠢ ᠰᠦᠯᠵᠢᠶ᠎ᠡ ᠪᠠᠰᠠ ᠪᠠᠢᠬᠤ ᠦᠭᠡᠢ᠃ ᠤᠯᠠᠮᠵᠢᠯᠠᠲᠦ ᠮᠤᠩᠭᠤᠯ ᠦᠭᠡ ᠬᠡᠯᠡ ᠦᠰᠦᠭ ᠪᠢᠴᠢᠭ ᠮᠤᠩᠭᠤᠯ ᠦᠨᠳᠦᠰᠦᠲᠡᠨ  ᠎᠎ ᠤ ᠰᠤᠶᠤᠯ᠎</w:t>
      </w:r>
      <w:r w:rsidRPr="00A974A4">
        <w:rPr>
          <w:rFonts w:ascii="Menk Qagan Tig" w:hAnsi="Menk Qagan Tig"/>
        </w:rPr>
        <w:t> </w:t>
      </w:r>
      <w:r w:rsidRPr="00A974A4">
        <w:rPr>
          <w:rFonts w:ascii="Menk Qagan Tig" w:hAnsi="Menk Qagan Tig"/>
          <w:cs/>
        </w:rPr>
        <w:t> ᠤᠨ ᠦᠪ ᠬᠦᠷᠦᠩᠭᠡ ᠪᠤᠯᠤᠭᠰᠠᠨ ᠎᠎ ᠤ ᠬᠤᠪᠢ ᠎</w:t>
      </w:r>
      <w:r w:rsidRPr="00A974A4">
        <w:rPr>
          <w:rFonts w:ascii="Menk Qagan Tig" w:hAnsi="Menk Qagan Tig"/>
        </w:rPr>
        <w:t> </w:t>
      </w:r>
      <w:r w:rsidRPr="00A974A4">
        <w:rPr>
          <w:rFonts w:ascii="Menk Qagan Tig" w:hAnsi="Menk Qagan Tig"/>
          <w:cs/>
        </w:rPr>
        <w:t>ᠳᠦ ᠂ ᠬᠤᠶᠠᠷ ᠤᠯᠤᠰ</w:t>
      </w:r>
      <w:r w:rsidRPr="00A974A4">
        <w:rPr>
          <w:rFonts w:ascii="Menk Qagan Tig" w:hAnsi="Menk Qagan Tig"/>
        </w:rPr>
        <w:t xml:space="preserve"> </w:t>
      </w:r>
      <w:r w:rsidRPr="00A974A4">
        <w:rPr>
          <w:rFonts w:ascii="Menk Qagan Tig" w:hAnsi="Menk Qagan Tig"/>
          <w:cs/>
        </w:rPr>
        <w:t> ᠤᠨ</w:t>
      </w:r>
      <w:r w:rsidRPr="00A974A4">
        <w:rPr>
          <w:rFonts w:ascii="Menk Qagan Tig" w:eastAsia="宋体" w:hAnsi="Menk Qagan Tig"/>
        </w:rPr>
        <w:t>《</w:t>
      </w:r>
      <w:r w:rsidRPr="00A974A4">
        <w:rPr>
          <w:rFonts w:ascii="Menk Qagan Tig" w:hAnsi="Menk Qagan Tig"/>
          <w:cs/>
        </w:rPr>
        <w:t>ᠨᠢᠭᠡ ᠪᠦᠰᠡ ᠨᠢᠭᠡ ᠵᠠᠮ</w:t>
      </w:r>
      <w:r w:rsidRPr="00A974A4">
        <w:rPr>
          <w:rFonts w:ascii="Menk Qagan Tig" w:hAnsi="Menk Qagan Tig"/>
        </w:rPr>
        <w:t xml:space="preserve"> </w:t>
      </w:r>
      <w:r w:rsidRPr="00A974A4">
        <w:rPr>
          <w:rFonts w:ascii="Menk Qagan Tig" w:eastAsia="宋体" w:hAnsi="Menk Qagan Tig"/>
        </w:rPr>
        <w:t>》</w:t>
      </w:r>
      <w:r w:rsidRPr="00A974A4">
        <w:rPr>
          <w:rFonts w:ascii="Menk Qagan Tig" w:eastAsia="宋体" w:hAnsi="Menk Qagan Tig"/>
          <w:cs/>
        </w:rPr>
        <w:t>᠎ ᠤᠨ</w:t>
      </w:r>
      <w:r w:rsidRPr="00A974A4">
        <w:rPr>
          <w:rFonts w:ascii="Menk Qagan Tig" w:hAnsi="Menk Qagan Tig"/>
          <w:cs/>
        </w:rPr>
        <w:t xml:space="preserve"> ᠤᠯᠤᠰ ᠲᠦᠷᠦ᠂ ᠠᠵᠤ ᠠᠬᠤᠢ᠂ ᠠᠮᠢ ᠠᠬᠤᠢ  ᠶᠢᠨ ᠰᠢᠰ</w:t>
      </w:r>
      <w:r w:rsidRPr="00A974A4">
        <w:rPr>
          <w:rFonts w:ascii="Menk Qagan Tig" w:eastAsia="MS Mincho" w:hAnsi="Menk Qagan Tig"/>
        </w:rPr>
        <w:t>‍</w:t>
      </w:r>
      <w:r w:rsidRPr="00A974A4">
        <w:rPr>
          <w:rFonts w:ascii="Menk Qagan Tig" w:hAnsi="Menk Qagan Tig"/>
          <w:cs/>
        </w:rPr>
        <w:t>ᠲ᠋ᠸᠮ ᠵᠢ ᠬᠠᠮᠲᠦ ᠪᠡᠷ ᠪᠠᠢᠭᠤᠯᠬᠤ</w:t>
      </w:r>
      <w:r w:rsidRPr="00A974A4">
        <w:rPr>
          <w:rFonts w:ascii="Menk Qagan Tig" w:hAnsi="Menk Qagan Tig"/>
        </w:rPr>
        <w:t xml:space="preserve"> </w:t>
      </w:r>
      <w:r w:rsidRPr="00A974A4">
        <w:rPr>
          <w:rFonts w:ascii="Menk Qagan Tig" w:hAnsi="Menk Qagan Tig"/>
          <w:cs/>
        </w:rPr>
        <w:t> ᠶᠢᠨ ᠴᠢᠬᠤᠯᠠ ᠰᠠᠭᠤᠷᠢ ᠪᠤᠯᠵᠠᠢ᠃</w:t>
      </w:r>
    </w:p>
    <w:p w:rsidR="00A974A4" w:rsidRDefault="00A974A4" w:rsidP="00A974A4">
      <w:pPr>
        <w:pStyle w:val="a"/>
        <w:numPr>
          <w:ilvl w:val="0"/>
          <w:numId w:val="7"/>
        </w:numPr>
      </w:pPr>
      <w:r w:rsidRPr="00A974A4">
        <w:rPr>
          <w:cs/>
        </w:rPr>
        <w:t xml:space="preserve">ᠥᠪᠡᠷᠲᠡᠭᠡᠨ </w:t>
      </w:r>
      <w:r w:rsidR="00335A45" w:rsidRPr="00A974A4">
        <w:rPr>
          <w:cs/>
        </w:rPr>
        <w:t>ᠵᠣᠬᠢᠴᠠ</w:t>
      </w:r>
      <w:r w:rsidR="00335A45">
        <w:rPr>
          <w:rFonts w:hint="cs"/>
          <w:cs/>
        </w:rPr>
        <w:t>ᠵ</w:t>
      </w:r>
      <w:r w:rsidR="00335A45" w:rsidRPr="00A974A4">
        <w:rPr>
          <w:cs/>
        </w:rPr>
        <w:t xml:space="preserve">ᠤ </w:t>
      </w:r>
      <w:r w:rsidRPr="00A974A4">
        <w:rPr>
          <w:cs/>
        </w:rPr>
        <w:t>ᠰᠤᠷᠤᠯᠴᠠᠬᠤ ᠮᠡᠷᠭᠡᠵᠢᠯ ᠨᠢ ᠤᠢᠢᠷ᠎ᠠ ᠶᠢᠨ ᠵᠢᠯ ᠦᠨ ᠰᠤᠷᠭᠠᠨ ᠬᠥᠮᠦᠵᠢᠯ ᠦᠨ ᠬᠦᠷᠢᠶᠡᠨ ᠳᠡᠬᠢ ᠰᠤᠳᠤᠯᠭᠠᠨ ᠤ ᠬᠠᠯᠠᠭᠤᠨ ᠴᠡᠭ ᠪᠣᠯᠤᠭᠰᠠᠨ ᠤ ᠬᠤᠪᠢ ᠳᠤ᠂ ᠰᠤᠷᠤᠯᠴᠠᠯᠭ᠎ᠠ ᠶᠢᠨ ᠦᠷ᠎ᠡ ᠪᠦᠲᠦᠭᠡᠯ ᠢ ᠳᠡᠭᠡᠭᠰᠢᠯᠡᠭᠦᠯᠬᠦ ᠲᠠᠯ᠎ᠠ ᠪᠠᠷ ᠶᠡᠬᠡ ᠦᠢᠯᠡᠰ ᠪᠦᠲᠦᠭᠡᠵᠦ ᠪᠣᠯᠤᠨ᠎ᠠ᠃</w:t>
      </w:r>
    </w:p>
    <w:p w:rsidR="00335A45" w:rsidRDefault="00335A45" w:rsidP="00335A45">
      <w:pPr>
        <w:ind w:leftChars="0" w:left="1188" w:right="300" w:firstLineChars="0" w:firstLine="0"/>
        <w:rPr>
          <w:rFonts w:eastAsiaTheme="minorEastAsia"/>
        </w:rPr>
      </w:pPr>
      <w:r>
        <w:rPr>
          <w:rFonts w:eastAsiaTheme="minorEastAsia" w:hint="cs"/>
          <w:cs/>
        </w:rPr>
        <w:t>ᠰᠤᠳᠤᠯᠭᠠᠨ  ᠤ ᠵᠤᠷᠢᠯᠭ᠎ᠠ ᠄</w:t>
      </w:r>
    </w:p>
    <w:p w:rsidR="00335A45" w:rsidRPr="00335A45" w:rsidRDefault="00335A45" w:rsidP="00427E30">
      <w:pPr>
        <w:ind w:left="300" w:right="300" w:firstLine="600"/>
      </w:pPr>
      <w:r w:rsidRPr="00335A45">
        <w:rPr>
          <w:cs/>
        </w:rPr>
        <w:lastRenderedPageBreak/>
        <w:t xml:space="preserve">    ᠰᠤᠳᠤᠯᠭᠠᠨ ᠤ </w:t>
      </w:r>
      <w:r>
        <w:rPr>
          <w:rFonts w:hint="cs"/>
          <w:cs/>
        </w:rPr>
        <w:t>ᠵᠤᠷᠢᠯᠭ᠎ᠠ</w:t>
      </w:r>
      <w:r w:rsidRPr="00335A45">
        <w:rPr>
          <w:cs/>
        </w:rPr>
        <w:t xml:space="preserve"> ᠪᠣᠯ ᠬᠡᠷᠡᠭᠯᠡᠬᠦ ᠳᠦ ᠳᠥᠭᠥᠮ ᠠᠪᠰᠠᠷᠬᠠᠨ ᠮᠣᠩᠭᠣᠯ ᠬᠡᠯᠡᠨ ᠦ </w:t>
      </w:r>
      <w:r>
        <w:rPr>
          <w:rFonts w:hint="cs"/>
          <w:cs/>
        </w:rPr>
        <w:t> </w:t>
      </w:r>
      <w:r w:rsidRPr="00335A45">
        <w:rPr>
          <w:cs/>
        </w:rPr>
        <w:t xml:space="preserve">ᠳᠠᠩ ᠦᠭᠡ  </w:t>
      </w:r>
      <w:r w:rsidR="00E6570B">
        <w:rPr>
          <w:rFonts w:hint="cs"/>
          <w:cs/>
        </w:rPr>
        <w:t> </w:t>
      </w:r>
      <w:r w:rsidRPr="00335A45">
        <w:rPr>
          <w:cs/>
        </w:rPr>
        <w:t xml:space="preserve">ᠶᠢ ᠵᠢᠷᠤᠵᠤ ᠲᠥᠯᠥᠪᠯᠡᠨ ᠭᠠᠷᠭᠠᠵᠤ ᠰᠤᠷᠤᠯᠴᠠᠬᠤ </w:t>
      </w:r>
      <w:r>
        <w:rPr>
          <w:rFonts w:hint="cs"/>
          <w:cs/>
        </w:rPr>
        <w:t>ᠰᠢᠰᠲᠸᠮ</w:t>
      </w:r>
      <w:r w:rsidRPr="00335A45">
        <w:rPr>
          <w:cs/>
        </w:rPr>
        <w:t xml:space="preserve"> ᠳᠦ ᠵᠣᠬᠢᠴᠠᠭᠤᠯᠤᠭᠰᠠᠨ ᠪᠥᠭᠡᠳ ᠣᠳᠣᠬᠢᠴᠢᠯᠠᠭᠰᠠᠨ ᠮᠡᠷᠭᠡᠵᠢᠯ ᠢ ᠮᠣᠩᠭᠣᠯ ᠬᠡᠯᠡᠨ ᠦ ᠰᠤᠷᠤᠯᠴᠠᠯᠭ᠎ᠠ ᠳᠤ ᠬᠡᠷᠡᠭᠯᠡᠵᠦ᠂ </w:t>
      </w:r>
      <w:r>
        <w:rPr>
          <w:rFonts w:hint="cs"/>
          <w:cs/>
        </w:rPr>
        <w:t>ᠨᠢᠭᠡᠨᠲᠡ ᠺᠢᠷᠢᠯ</w:t>
      </w:r>
      <w:r w:rsidRPr="00335A45">
        <w:rPr>
          <w:cs/>
        </w:rPr>
        <w:t xml:space="preserve"> ᠮᠣᠩᠭᠣᠯ ᠬᠡᠯᠡ ᠶᠢ ᠡᠵᠡᠮᠰᠢ</w:t>
      </w:r>
      <w:r>
        <w:rPr>
          <w:rFonts w:hint="cs"/>
          <w:cs/>
        </w:rPr>
        <w:t>ᠭᠡᠳ</w:t>
      </w:r>
      <w:r w:rsidRPr="00335A45">
        <w:rPr>
          <w:cs/>
        </w:rPr>
        <w:t xml:space="preserve">᠂ ᠤᠯᠠᠮᠵᠢᠯᠠᠯᠲᠤ ᠮᠣᠩᠭᠣᠯ ᠬᠡᠯᠡ ᠰᠤᠷᠬᠤ ᠶᠢ ᠰᠠᠨᠠᠭᠰᠠᠳ ᠲᠤ ᠳᠥᠭᠥᠮ </w:t>
      </w:r>
      <w:r>
        <w:rPr>
          <w:rFonts w:hint="cs"/>
          <w:cs/>
        </w:rPr>
        <w:t>ᠳᠦᠳᠡ</w:t>
      </w:r>
      <w:r w:rsidRPr="00335A45">
        <w:rPr>
          <w:cs/>
        </w:rPr>
        <w:t xml:space="preserve"> </w:t>
      </w:r>
      <w:r>
        <w:rPr>
          <w:rFonts w:hint="cs"/>
          <w:cs/>
        </w:rPr>
        <w:t>ᠠᠪᠴᠢᠷᠠᠬᠤ  ᠶᠢᠨ ᠲᠤᠰᠠᠲᠠ</w:t>
      </w:r>
      <w:r w:rsidRPr="00335A45">
        <w:rPr>
          <w:cs/>
        </w:rPr>
        <w:t xml:space="preserve">᠃ 2012 ᠣᠨ ᠤ ᠬᠡᠪᠯᠡᠯ ᠦᠨ ᠪᠠᠭ᠎ᠠ ᠰᠤᠷᠭᠠᠭᠤᠯᠢ ᠶᠢᠨ ᠮᠣᠩᠭᠣᠯ ᠵᠢᠭᠠᠬᠤ ᠮᠠᠲ᠋ᠧᠷᠢᠶᠠᠯ ᠤᠨ 264 ᠬᠢᠴᠢᠶᠡᠯ ᠦᠨ ᠳᠣᠲᠣᠷᠠᠬᠢ 4000 ᠪᠠᠶᠢᠩᠭᠤ ᠬᠡᠷᠡᠭᠯᠡᠭᠳᠡᠬᠦ ᠦᠭᠡᠰ ᠦᠨ ᠰᠠᠩ ᠢᠶᠠᠷ ᠳ᠋ᠠᠶᠢᠲ᠋ᠠ </w:t>
      </w:r>
      <w:r w:rsidR="00E6570B">
        <w:rPr>
          <w:rFonts w:hint="cs"/>
          <w:cs/>
        </w:rPr>
        <w:t xml:space="preserve"> ᠶᠢᠨ </w:t>
      </w:r>
      <w:r w:rsidRPr="00335A45">
        <w:rPr>
          <w:cs/>
        </w:rPr>
        <w:t xml:space="preserve">ᠬᠥᠮᠥᠷᠭᠡ ᠪᠣᠯᠭᠠᠪᠠ᠃ ᠬᠠᠮᠤᠭ ᠡᠴᠦᠰ ᠦᠨ ᠬᠠᠷᠠᠯᠲᠠ ᠪᠣᠯ ᠬᠡᠷᠡᠭᠯᠡᠭᠴᠢᠳ ᠤᠯᠠᠮᠵᠢᠯᠠᠯᠲᠤ ᠮᠣᠩᠭᠣᠯ ᠬᠡᠯᠡ ᠶᠢ ᠣᠯᠵᠤ ᠦᠵᠡᠬᠦ ᠳᠡᠭᠡᠨ ᠤᠩᠰᠢᠵᠤ᠂ </w:t>
      </w:r>
      <w:r w:rsidR="00E6570B">
        <w:rPr>
          <w:rFonts w:hint="cs"/>
          <w:cs/>
        </w:rPr>
        <w:t>ᠺᠢᠷᠢᠯ</w:t>
      </w:r>
      <w:r w:rsidRPr="00335A45">
        <w:rPr>
          <w:cs/>
        </w:rPr>
        <w:t xml:space="preserve"> ᠮᠣᠩᠭᠣᠯ ᠬᠡᠯᠡ ᠶᠢ ᠣᠯᠵᠤ ᠦᠵᠡᠬᠦ ᠳᠡᠭᠡᠨ ᠬᠠᠷᠠᠭᠠᠯᠵᠠᠭᠰᠠᠨ ᠤᠯᠠᠮᠵᠢᠯᠠᠯᠲᠤ ᠮᠣᠩᠭᠣᠯ ᠬᠡᠯᠡ ᠶᠢ ᠠᠯᠢ ᠴᠢᠳᠠᠬᠤ ᠪᠠᠷ ᠵᠥᠪ ᠣᠨᠣᠪᠴᠢᠲᠠᠶ ᠪᠢᠴᠢᠵᠦ ᠭᠠᠷᠭᠠᠬᠤ ᠶᠠᠪᠤᠳᠠᠯ ᠪᠣᠯᠤᠨ᠎ᠠ᠃ ᠬᠡᠷᠡᠭᠯᠡᠭᠴᠢᠳ ᠥᠪᠡᠷ ᠦᠨ ᠬᠡᠷᠡᠭᠴᠡᠭᠡ </w:t>
      </w:r>
      <w:r w:rsidR="00E6570B">
        <w:rPr>
          <w:rFonts w:hint="cs"/>
          <w:cs/>
        </w:rPr>
        <w:t>ᠪᠠᠨ</w:t>
      </w:r>
      <w:r w:rsidRPr="00335A45">
        <w:rPr>
          <w:cs/>
        </w:rPr>
        <w:t xml:space="preserve"> ᠦᠨᠳᠦᠰᠦᠯᠡᠨ ᠠᠳᠠᠯᠢ ᠪᠤᠰᠤ ᠵᠡᠷᠭᠡ ᠳᠡᠰ ᠢᠶᠠᠨ ᠰᠣᠩᠭᠣᠵᠤ᠂ </w:t>
      </w:r>
      <w:r w:rsidR="00E6570B">
        <w:rPr>
          <w:rFonts w:hint="cs"/>
          <w:cs/>
        </w:rPr>
        <w:t>ᠺᠢᠷᠢᠯ</w:t>
      </w:r>
      <w:r w:rsidRPr="00335A45">
        <w:rPr>
          <w:cs/>
        </w:rPr>
        <w:t xml:space="preserve"> ᠣᠩᠭᠣᠯ ᠦᠰᠦᠭ ᠲᠡᠶ ᠬᠠᠷᠠᠭᠠᠯᠵᠠᠭᠰᠠᠨ ᠤᠯᠠᠮᠵᠢᠯᠠᠯᠲᠤ ᠮᠣᠩᠭᠣᠯ ᠬᠡᠯᠡ ᠶᠢ ᠰᠤᠷᠤᠯᠴᠠᠬᠤ ᠶᠢᠨ ᠬᠠᠮᠲᠤ ᠪᠢᠴᠢᠬᠦ ᠠᠷᠭ᠎ᠠ ᠪᠠᠨ ᠠᠪᠴᠤ᠂ ᠳᠠᠬᠢᠨ ᠰᠣᠩᠭᠣᠬᠤ ᠰᠡᠳᠦᠪ ᠬᠢᠬᠦ ᠪᠡᠷ ᠳᠠᠮᠵᠢᠨ ᠴᠠᠭ ᠲᠤᠬᠠᠢ ᠳᠤᠨᠢ ᠳᠠᠪᠲᠠᠨ </w:t>
      </w:r>
      <w:r w:rsidR="00E6570B">
        <w:rPr>
          <w:rFonts w:hint="cs"/>
          <w:cs/>
        </w:rPr>
        <w:t>ᠪᠠᠲᠤᠳᠬᠠᠨ᠎ᠠ</w:t>
      </w:r>
      <w:r w:rsidRPr="00335A45">
        <w:rPr>
          <w:cs/>
        </w:rPr>
        <w:t>᠃</w:t>
      </w:r>
      <w:r w:rsidR="00427E30" w:rsidRPr="00427E30">
        <w:t xml:space="preserve"> </w:t>
      </w:r>
      <w:r w:rsidR="00427E30">
        <w:rPr>
          <w:rFonts w:hint="cs"/>
          <w:cs/>
        </w:rPr>
        <w:t>ᠺᠢᠷᠢᠯ</w:t>
      </w:r>
      <w:r w:rsidR="00427E30" w:rsidRPr="00427E30">
        <w:rPr>
          <w:cs/>
        </w:rPr>
        <w:t xml:space="preserve"> ᠥᠰᠥᠭ ᠦᠨ ᠲᠢᠭ ᠪᠠ ᠤᠯᠠᠮᠵᠢᠯᠠᠯᠲᠤ ᠮᠣᠩᠭᠣᠯ ᠥᠰᠥᠭ ᠦᠨ ᠲᠢᠭ ᠦᠨ ᠬᠠᠷᠢᠯᠴᠠᠨ ᠰᠣᠯᠢᠭᠳᠠᠬᠤ ᠬᠠᠷᠰᠢ ᠰᠠᠭᠠᠳ ᠢ ᠰᠢᠶᠳᠪᠦᠷᠢᠯᠡᠨ᠎ᠡ ᠃</w:t>
      </w:r>
    </w:p>
    <w:p w:rsidR="00694EA8" w:rsidRPr="00694EA8" w:rsidRDefault="00694EA8" w:rsidP="00694EA8">
      <w:pPr>
        <w:ind w:leftChars="0" w:left="0" w:right="300" w:firstLineChars="0" w:firstLine="0"/>
        <w:rPr>
          <w:rFonts w:eastAsiaTheme="minorEastAsia"/>
        </w:rPr>
      </w:pPr>
    </w:p>
    <w:p w:rsidR="00974E61" w:rsidRDefault="00B60515" w:rsidP="00B60515">
      <w:pPr>
        <w:pStyle w:val="3"/>
        <w:numPr>
          <w:ilvl w:val="1"/>
          <w:numId w:val="1"/>
        </w:numPr>
        <w:ind w:leftChars="0" w:right="300" w:firstLineChars="0"/>
      </w:pPr>
      <w:bookmarkStart w:id="18" w:name="_Toc36649810"/>
      <w:bookmarkStart w:id="19" w:name="_Toc36650223"/>
      <w:bookmarkStart w:id="20" w:name="_Toc36650924"/>
      <w:r>
        <w:rPr>
          <w:rFonts w:hint="cs"/>
          <w:cs/>
        </w:rPr>
        <w:t>ᠤᠳᠤᠬᠢ ᠤᠯᠤᠰ  ᠤᠨ ᠭᠠᠳᠠᠭᠠᠲᠤ ᠲᠤᠲᠤᠭᠠᠲᠤ  ᠳᠡᠬᠢ ᠬᠦᠭᠵᠢᠯᠲᠡ  ᠶᠢᠨ ᠪᠠᠢᠳᠠᠯ</w:t>
      </w:r>
      <w:bookmarkEnd w:id="18"/>
      <w:bookmarkEnd w:id="19"/>
      <w:bookmarkEnd w:id="20"/>
    </w:p>
    <w:p w:rsidR="00ED637E" w:rsidRDefault="00427E30" w:rsidP="0031078A">
      <w:pPr>
        <w:ind w:left="300" w:right="300" w:firstLine="600"/>
        <w:rPr>
          <w:rFonts w:eastAsiaTheme="minorEastAsia"/>
        </w:rPr>
      </w:pPr>
      <w:r w:rsidRPr="00427E30">
        <w:rPr>
          <w:rFonts w:eastAsiaTheme="minorEastAsia"/>
          <w:cs/>
        </w:rPr>
        <w:t xml:space="preserve">    </w:t>
      </w:r>
      <w:r>
        <w:rPr>
          <w:rFonts w:eastAsiaTheme="minorEastAsia" w:hint="cs"/>
          <w:cs/>
        </w:rPr>
        <w:t>ᠲᠤᠤᠷ</w:t>
      </w:r>
      <w:r w:rsidRPr="00427E30">
        <w:rPr>
          <w:rFonts w:eastAsiaTheme="minorEastAsia"/>
          <w:cs/>
        </w:rPr>
        <w:t xml:space="preserve"> ᠰᠦᠯᠵᠢᠢ᠎ᠡ ᠶᠢᠨ ᠬᠥᠨᠳᠡᠯᠡᠨ ᠭᠤᠯᠳᠤ ᠬᠥᠭᠵᠢᠯᠲᠡ ᠶᠢ ᠲᠠᠭᠠᠯᠳᠤᠨ᠂ ᠠᠯᠬᠤᠮ ᠠᠯᠬᠤᠮ ᠢᠶᠠᠷ ᠨᠢᠭᠡ ᠵᠦᠢᠯ ᠦ ᠴᠠᠭ ᠤᠨ ᠤᠷᠤᠰᠬᠠᠯ ᠢ ᠳᠠᠭᠠᠭᠰᠠᠨ ᠠᠮᠢᠳᠤᠷᠠᠯ ᠤᠨ ᠠᠷᠭ᠎ᠠ ᠬᠡᠯᠪᠡᠷᠢ ᠪᠤᠯᠵᠤ᠂ ᠬᠥᠮᠦᠰ ᠦᠨ ᠠᠮᠢᠳᠤᠷᠠᠯ ᠢ ᠨᠥᠯᠥᠭᠡᠯᠡᠵᠦ ᠪᠠᠶᠢᠨ᠎ᠠ᠂ ᠡᠨᠡ ᠬᠦ ᠠᠬᠤᠢ ᠪᠠᠶᠢᠳᠠᠯ ᠳᠣᠣᠷ᠎ᠠ ᠠᠶᠠᠨᠳᠠᠭᠠᠨ ᠪᠤᠢ ᠪᠤᠯᠵᠤ᠂ ᠰᠦᠯᠵᠢᠶᠡᠨ ᠳᠡᠭᠡᠷ᠎ᠡ ᠤᠯᠠᠮᠵᠢᠯᠠᠯᠲᠤ ᠮᠣᠩᠭᠣᠯ ᠬᠡᠯᠡ ᠰᠤᠷᠬᠤ ᠳᠤ ᠬᠥᠮᠦᠰ ᠲᠠᠬᠢᠨ ᠶᠡᠬᠡ ᠦᠨ᠎ᠡ </w:t>
      </w:r>
      <w:r w:rsidR="00ED637E">
        <w:rPr>
          <w:rFonts w:eastAsiaTheme="minorEastAsia" w:hint="cs"/>
          <w:cs/>
        </w:rPr>
        <w:t xml:space="preserve">ᠬᠠᠨᠭᠰᠢ </w:t>
      </w:r>
      <w:r w:rsidRPr="00427E30">
        <w:rPr>
          <w:rFonts w:eastAsiaTheme="minorEastAsia"/>
          <w:cs/>
        </w:rPr>
        <w:t xml:space="preserve">ᠪᠡᠷ ᠨᠣᠮ ᠪᠢᠴᠢᠭ ᠬᠤᠳᠠᠯᠳᠤᠨ ᠠᠪᠬᠤ </w:t>
      </w:r>
      <w:r w:rsidR="00ED637E">
        <w:rPr>
          <w:rFonts w:eastAsiaTheme="minorEastAsia" w:hint="cs"/>
          <w:cs/>
        </w:rPr>
        <w:t>ᠴᠢᠬᠤᠯᠠ</w:t>
      </w:r>
      <w:r w:rsidRPr="00427E30">
        <w:rPr>
          <w:rFonts w:eastAsiaTheme="minorEastAsia"/>
          <w:cs/>
        </w:rPr>
        <w:t xml:space="preserve"> ᠦᠭᠡᠢ᠂ ᠤᠯᠠᠮᠵᠢᠯᠠᠯᠲᠤ ᠮᠣᠩᠭᠣᠯ ᠬᠡᠯᠡ ᠰᠤᠷᠬᠤ ᠪᠣᠯᠪᠠᠰᠤᠷᠠᠯ ᠤᠨ ᠠᠨᠭᠬᠢ ᠳᠤ ᠣᠷᠣᠬᠤ</w:t>
      </w:r>
      <w:r w:rsidR="006A4CDD">
        <w:rPr>
          <w:rFonts w:eastAsiaTheme="minorEastAsia"/>
        </w:rPr>
        <w:t xml:space="preserve"> </w:t>
      </w:r>
      <w:r w:rsidR="006A4CDD">
        <w:rPr>
          <w:rFonts w:eastAsiaTheme="minorEastAsia" w:hint="cs"/>
          <w:cs/>
        </w:rPr>
        <w:t>ᠴᠢᠬᠤᠯᠠ ᠦᠭᠡᠢ</w:t>
      </w:r>
      <w:r w:rsidRPr="00427E30">
        <w:rPr>
          <w:rFonts w:eastAsiaTheme="minorEastAsia"/>
          <w:cs/>
        </w:rPr>
        <w:t xml:space="preserve">᠂ ᠬᠤᠪᠢ ᠪᠠᠷ ᠢᠶᠠᠨ ᠵᠢᠭᠠᠨ ᠰᠤᠷᠭᠠᠬᠤ ᠵᠡᠷᠭᠡ ᠪᠣᠯᠤᠨ᠎ᠠ᠃ ᠰᠦᠯᠵᠢᠶᠡᠨ ᠳᠡᠭᠡᠷ᠎ᠡ ᠤᠯᠠᠮᠵᠢᠯᠠᠯᠲᠤ ᠮᠣᠩᠭᠣᠯ ᠬᠡᠯᠡ ᠰᠤᠷᠪᠠᠯ </w:t>
      </w:r>
      <w:r w:rsidR="00ED637E">
        <w:rPr>
          <w:rFonts w:eastAsiaTheme="minorEastAsia" w:hint="cs"/>
          <w:cs/>
        </w:rPr>
        <w:t>ᠺᠢᠷᠢᠯ</w:t>
      </w:r>
      <w:r w:rsidRPr="00427E30">
        <w:rPr>
          <w:rFonts w:eastAsiaTheme="minorEastAsia"/>
          <w:cs/>
        </w:rPr>
        <w:t xml:space="preserve"> ᠦᠰᠦᠭ ᠪᠢᠴᠢᠭ ᠮᠡᠳᠡᠳᠡᠭ ᠬᠥᠮᠦᠰ ᠲᠦ ᠤᠯᠠᠮᠵᠢᠯᠠᠯᠲᠤ ᠮᠣᠩᠭᠣᠯ ᠦᠰᠦᠭ ᠪᠢᠴᠢᠭ ᠦᠨ ᠷᠢᠳᠢ ᠰᠢᠳᠢ ᠶᠢ ᠨᠡᠩ ᠰᠠᠢᠢᠨ ᠣᠶᠢᠯᠠᠭᠠᠭᠤᠯᠵᠤ ᠴᠢᠳᠠᠨ᠎ᠠ᠃     </w:t>
      </w:r>
    </w:p>
    <w:p w:rsidR="00ED637E" w:rsidRDefault="00427E30" w:rsidP="0031078A">
      <w:pPr>
        <w:ind w:left="300" w:right="300" w:firstLine="600"/>
        <w:rPr>
          <w:rFonts w:eastAsiaTheme="minorEastAsia"/>
        </w:rPr>
      </w:pPr>
      <w:r w:rsidRPr="00427E30">
        <w:rPr>
          <w:rFonts w:eastAsiaTheme="minorEastAsia"/>
          <w:cs/>
        </w:rPr>
        <w:lastRenderedPageBreak/>
        <w:t xml:space="preserve">ᠭᠠᠳᠠᠭᠠᠳᠤ ᠤᠯᠤᠰ ᠤᠨ ᠬᠥᠭᠵᠢᠯᠲᠡ ᠶᠢᠨ ᠪᠠᠶᠢᠳᠠᠯ ᠄ ᠣᠳᠣᠬᠠᠨ ᠳᠤ ᠵᠥᠪᠬᠡᠨ ᠮᠣᠩᠭᠣᠯ ᠤᠯᠤᠰ </w:t>
      </w:r>
      <w:r w:rsidR="00ED637E">
        <w:rPr>
          <w:rFonts w:eastAsiaTheme="minorEastAsia" w:hint="cs"/>
          <w:cs/>
        </w:rPr>
        <w:t>ᠺᠢᠷᠢᠯ</w:t>
      </w:r>
      <w:r w:rsidRPr="00427E30">
        <w:rPr>
          <w:rFonts w:eastAsiaTheme="minorEastAsia"/>
          <w:cs/>
        </w:rPr>
        <w:t xml:space="preserve"> ᠥᠰᠥᠭ ᠬᠡᠷᠡᠭᠯᠡᠵᠦ ᠪᠠᠶᠢᠬᠤ ᠪᠥᠭᠡᠳ ᠮᠣᠩᠭᠣᠯ ᠤᠯᠤᠰ ᠤᠯᠠᠮᠵᠢᠯᠠᠯᠲᠤ ᠮᠣᠩᠭᠣᠯ ᠥᠰᠥᠭ </w:t>
      </w:r>
      <w:r w:rsidR="00ED637E">
        <w:rPr>
          <w:rFonts w:eastAsiaTheme="minorEastAsia" w:hint="cs"/>
          <w:cs/>
        </w:rPr>
        <w:t xml:space="preserve">ᠵᠢ ᠰᠠᠶ᠋ᠢ ᠡᠬᠢᠯᠡᠭᠡᠳ ᠰᠡᠷᠭᠦᠭᠡᠵᠦ ᠪᠠᠢᠭ᠎ᠠ ᠪᠤᠯᠬᠤᠷ </w:t>
      </w:r>
      <w:r w:rsidRPr="00427E30">
        <w:rPr>
          <w:rFonts w:eastAsiaTheme="minorEastAsia"/>
          <w:cs/>
        </w:rPr>
        <w:t xml:space="preserve">᠂ ᠲᠠᠳᠠ ᠤᠯᠠᠮᠵᠢᠯᠠᠯᠲᠤ ᠮᠣᠩᠭᠣᠯ ᠥᠰᠥᠭ ᠪᠢᠴᠢᠭ ᠰᠤᠷᠬᠤ ᠰᠠᠨᠠᠭ᠎ᠠ ᠲᠠᠶ ᠪᠣᠯᠪᠠᠴᠤ ᠣᠳᠣᠬᠠᠨ ᠳᠤ ᠡᠨᠡ ᠬᠦ ᠴᠢᠭᠯᠡᠯ ᠦᠨ ᠰᠤᠳᠤᠯᠭᠠᠨ </w:t>
      </w:r>
      <w:r w:rsidR="00ED637E">
        <w:rPr>
          <w:rFonts w:eastAsiaTheme="minorEastAsia" w:hint="cs"/>
          <w:cs/>
        </w:rPr>
        <w:t>ᠲᠦᠭᠡᠮᠡᠯᠵᠢᠭᠡᠳᠦᠢ</w:t>
      </w:r>
      <w:r w:rsidRPr="00427E30">
        <w:rPr>
          <w:rFonts w:eastAsiaTheme="minorEastAsia"/>
          <w:cs/>
        </w:rPr>
        <w:t xml:space="preserve"> ᠂ </w:t>
      </w:r>
      <w:r w:rsidR="00ED637E">
        <w:rPr>
          <w:rFonts w:eastAsiaTheme="minorEastAsia" w:hint="cs"/>
          <w:cs/>
        </w:rPr>
        <w:t xml:space="preserve">ᠰᠦᠯᠵᠢᠶᠡᠨ ᠳᠡᠭᠡᠷ᠎ᠡ </w:t>
      </w:r>
      <w:r w:rsidRPr="00427E30">
        <w:rPr>
          <w:rFonts w:eastAsiaTheme="minorEastAsia"/>
          <w:cs/>
        </w:rPr>
        <w:t xml:space="preserve">ᠤᠯᠠᠮᠵᠢᠯᠠᠯᠲᠤ ᠮᠣᠩᠭᠣᠯ ᠥᠰᠥᠭ ᠪᠢᠴᠢᠭ ᠰᠤᠷᠬᠤ </w:t>
      </w:r>
      <w:r w:rsidR="00ED637E">
        <w:rPr>
          <w:rFonts w:eastAsiaTheme="minorEastAsia" w:hint="cs"/>
          <w:cs/>
        </w:rPr>
        <w:t>ᠰᠢᠰᠲᠸᠮ ᠪᠠᠢᠭᠰᠠᠨ ᠴᠦ</w:t>
      </w:r>
      <w:r w:rsidRPr="00427E30">
        <w:rPr>
          <w:rFonts w:eastAsiaTheme="minorEastAsia"/>
          <w:cs/>
        </w:rPr>
        <w:t xml:space="preserve"> </w:t>
      </w:r>
      <w:r w:rsidR="00ED637E">
        <w:rPr>
          <w:rFonts w:eastAsiaTheme="minorEastAsia" w:hint="cs"/>
          <w:cs/>
        </w:rPr>
        <w:t xml:space="preserve">ᠲᠡᠳᠡᠭᠡᠷ  ᠤᠨ ᠬᠠᠨᠳᠤᠭᠤᠯᠤᠭᠰᠠᠨ ᠡᠲᠡᠭᠡᠳ ᠪᠤᠯ </w:t>
      </w:r>
      <w:r w:rsidRPr="00427E30">
        <w:rPr>
          <w:rFonts w:eastAsiaTheme="minorEastAsia"/>
          <w:cs/>
        </w:rPr>
        <w:t xml:space="preserve">ᠬᠢᠲᠠᠳ ᠬᠡᠯᠡ </w:t>
      </w:r>
      <w:r w:rsidR="00EB1651">
        <w:rPr>
          <w:rFonts w:eastAsiaTheme="minorEastAsia" w:hint="cs"/>
          <w:cs/>
        </w:rPr>
        <w:t>ᠬᠡᠷᠡᠭᠯᠡᠳᠡᠭ</w:t>
      </w:r>
      <w:r w:rsidRPr="00427E30">
        <w:rPr>
          <w:rFonts w:eastAsiaTheme="minorEastAsia"/>
          <w:cs/>
        </w:rPr>
        <w:t xml:space="preserve"> ᠬᠥᠮᠦᠰ ᠲᠦ </w:t>
      </w:r>
      <w:r w:rsidR="00EB1651">
        <w:rPr>
          <w:rFonts w:eastAsiaTheme="minorEastAsia" w:hint="cs"/>
          <w:cs/>
        </w:rPr>
        <w:t>ᠪᠤᠯᠤᠨ᠎ᠠ</w:t>
      </w:r>
      <w:r w:rsidRPr="00427E30">
        <w:rPr>
          <w:rFonts w:eastAsiaTheme="minorEastAsia"/>
          <w:cs/>
        </w:rPr>
        <w:t xml:space="preserve"> ᠃     </w:t>
      </w:r>
      <w:r w:rsidR="00ED637E">
        <w:rPr>
          <w:rFonts w:eastAsiaTheme="minorEastAsia" w:hint="cs"/>
          <w:cs/>
        </w:rPr>
        <w:t xml:space="preserve">         </w:t>
      </w:r>
    </w:p>
    <w:p w:rsidR="0031078A" w:rsidRPr="0031078A" w:rsidRDefault="00427E30" w:rsidP="0031078A">
      <w:pPr>
        <w:ind w:left="300" w:right="300" w:firstLine="600"/>
        <w:rPr>
          <w:rFonts w:eastAsiaTheme="minorEastAsia"/>
        </w:rPr>
      </w:pPr>
      <w:r w:rsidRPr="00427E30">
        <w:rPr>
          <w:rFonts w:eastAsiaTheme="minorEastAsia"/>
          <w:cs/>
        </w:rPr>
        <w:t xml:space="preserve">ᠤᠯᠤᠰ ᠤᠨ ᠳᠣᠲᠣᠭᠠᠳᠤ ᠶᠢᠨ ᠬᠥᠭᠵᠢᠯ ᠦᠨ ᠪᠠᠶᠢᠳᠠᠯ᠄ </w:t>
      </w:r>
      <w:r w:rsidR="00EB1651">
        <w:rPr>
          <w:rFonts w:eastAsiaTheme="minorEastAsia" w:hint="cs"/>
          <w:cs/>
        </w:rPr>
        <w:t xml:space="preserve">ᠤᠯᠤᠰ  ᠤᠨ ᠳᠤᠲᠤᠭᠠᠲᠤ ᠲᠦ ᠵᠦᠪᠭᠡᠨ ᠴᠦᠬᠡᠨ ᠲᠤᠭᠠᠲᠤ ᠦᠨᠳᠦᠰᠦᠲᠡᠨ  ᠤ ᠤᠷᠤᠨ  ᠳᠦ ᠤᠯᠠᠮᠵᠢᠯᠠᠯᠲᠦ ᠮᠤᠩᠭᠤᠯ ᠬᠡᠯᠡ  ᠶᠢᠨ ᠰᠤᠳᠤᠯᠭᠠᠨ ᠬᠢᠵᠦ ᠪᠠᠢᠳᠠᠭ ᠂ ᠡᠭᠦᠨ  ᠳᠦ ᠦᠪᠡᠷ ᠮᠤᠩᠭᠤᠯ  ᠳᠦ </w:t>
      </w:r>
      <w:r w:rsidRPr="00427E30">
        <w:rPr>
          <w:rFonts w:eastAsiaTheme="minorEastAsia"/>
          <w:cs/>
        </w:rPr>
        <w:t xml:space="preserve"> </w:t>
      </w:r>
      <w:r w:rsidR="00EB1651">
        <w:rPr>
          <w:rFonts w:eastAsiaTheme="minorEastAsia" w:hint="cs"/>
          <w:cs/>
        </w:rPr>
        <w:t>ᠺᠢᠷᠢᠯ</w:t>
      </w:r>
      <w:r w:rsidRPr="00427E30">
        <w:rPr>
          <w:rFonts w:eastAsiaTheme="minorEastAsia"/>
          <w:cs/>
        </w:rPr>
        <w:t xml:space="preserve"> </w:t>
      </w:r>
      <w:r w:rsidR="00EB1651">
        <w:rPr>
          <w:rFonts w:eastAsiaTheme="minorEastAsia" w:hint="cs"/>
          <w:cs/>
        </w:rPr>
        <w:t>ᠮᠤᠩᠭᠤᠯ ᠬᠡᠯᠡ</w:t>
      </w:r>
      <w:r w:rsidRPr="00427E30">
        <w:rPr>
          <w:rFonts w:eastAsiaTheme="minorEastAsia"/>
          <w:cs/>
        </w:rPr>
        <w:t xml:space="preserve"> ᠪᠣᠯᠤᠨ ᠤᠯᠠᠮᠵᠢᠯᠠᠯᠲᠤ ᠮᠣᠩᠭᠣᠯ ᠬᠡᠯᠡ </w:t>
      </w:r>
      <w:r w:rsidR="00EB1651">
        <w:rPr>
          <w:rFonts w:eastAsiaTheme="minorEastAsia" w:hint="cs"/>
          <w:cs/>
        </w:rPr>
        <w:t xml:space="preserve"> ᠤ ᠬᠠᠮᠢᠶ᠎ᠠ ᠲᠠᠢ </w:t>
      </w:r>
      <w:r w:rsidRPr="00427E30">
        <w:rPr>
          <w:rFonts w:eastAsiaTheme="minorEastAsia"/>
          <w:cs/>
        </w:rPr>
        <w:t xml:space="preserve"> ᠰᠤᠳᠤᠯ</w:t>
      </w:r>
      <w:r w:rsidR="00EB1651">
        <w:rPr>
          <w:rFonts w:eastAsiaTheme="minorEastAsia" w:hint="cs"/>
          <w:cs/>
        </w:rPr>
        <w:t>ᠭᠠᠨ ᠤᠯᠠᠨ</w:t>
      </w:r>
      <w:r w:rsidRPr="00427E30">
        <w:rPr>
          <w:rFonts w:eastAsiaTheme="minorEastAsia"/>
          <w:cs/>
        </w:rPr>
        <w:t xml:space="preserve"> ᠪᠠᠶᠢᠨ᠎ᠠ</w:t>
      </w:r>
      <w:r w:rsidR="00EB1651">
        <w:rPr>
          <w:rFonts w:eastAsiaTheme="minorEastAsia" w:hint="cs"/>
          <w:cs/>
        </w:rPr>
        <w:t xml:space="preserve">᠃ </w:t>
      </w:r>
    </w:p>
    <w:p w:rsidR="00333DE5" w:rsidRDefault="00480F21" w:rsidP="00B60515">
      <w:pPr>
        <w:pStyle w:val="3"/>
        <w:numPr>
          <w:ilvl w:val="1"/>
          <w:numId w:val="1"/>
        </w:numPr>
        <w:ind w:leftChars="0" w:right="300" w:firstLineChars="0"/>
      </w:pPr>
      <w:bookmarkStart w:id="21" w:name="_Toc36649811"/>
      <w:bookmarkStart w:id="22" w:name="_Toc36650224"/>
      <w:bookmarkStart w:id="23" w:name="_Toc36650925"/>
      <w:r>
        <w:rPr>
          <w:rFonts w:hint="cs"/>
          <w:cs/>
        </w:rPr>
        <w:t>ᠰᠤᠳᠤᠯᠭᠠᠨ</w:t>
      </w:r>
      <w:r w:rsidR="00B60515">
        <w:rPr>
          <w:rFonts w:hint="cs"/>
          <w:cs/>
        </w:rPr>
        <w:t xml:space="preserve">  </w:t>
      </w:r>
      <w:r>
        <w:rPr>
          <w:rFonts w:hint="cs"/>
          <w:cs/>
        </w:rPr>
        <w:t>ᠤ</w:t>
      </w:r>
      <w:r w:rsidR="00B60515">
        <w:rPr>
          <w:rFonts w:hint="cs"/>
          <w:cs/>
        </w:rPr>
        <w:t xml:space="preserve"> ᠠᠭᠤᠯᠭ᠎ᠠ</w:t>
      </w:r>
      <w:bookmarkEnd w:id="21"/>
      <w:bookmarkEnd w:id="22"/>
      <w:bookmarkEnd w:id="23"/>
    </w:p>
    <w:p w:rsidR="00EB1651" w:rsidRPr="00EB1651" w:rsidRDefault="00441317" w:rsidP="00EB1651">
      <w:pPr>
        <w:ind w:left="300" w:right="300" w:firstLine="600"/>
        <w:rPr>
          <w:rFonts w:eastAsiaTheme="minorEastAsia"/>
          <w:cs/>
        </w:rPr>
      </w:pPr>
      <w:r>
        <w:rPr>
          <w:rFonts w:eastAsiaTheme="minorEastAsia" w:hint="cs"/>
          <w:cs/>
        </w:rPr>
        <w:t xml:space="preserve">ᠰᠤᠷᠤᠯᠴᠠᠭᠴᠢ ᠵᠢ ᠦᠪᠡᠷᠮᠢᠴᠡ ᠴᠢᠨᠠᠷᠲᠦ ᠦᠨᠳᠦᠷ ᠠᠰᠢᠭᠯᠠᠮᠵᠢᠲᠠᠢ ᠪᠡᠷ ᠰᠤᠷᠤᠯᠴᠠᠭᠤᠯᠵᠤ ᠂ ᠺᠢᠷᠢᠯ ᠦᠰᠦᠭ  ᠤᠨ ᠳᠠᠩ ᠦᠭᠡ ᠂ ᠦᠭᠡᠰ ᠵᠢ ᠤᠯᠠᠮᠵᠢᠯᠠᠯᠲᠦ ᠮᠤᠩᠭᠤᠯ ᠦᠰᠦᠭ  ᠤᠨ ᠤᠨᠭᠰᠢᠯᠭ᠎ᠠ᠂ ᠳᠠᠭᠤᠳᠠᠯᠭ᠎ᠠ ᠂ ᠳᠠᠩ ᠦᠭᠡ ᠬᠢᠭᠡᠳ ᠦᠭᠡᠰ ᠲᠠᠢ ᠨᠢ ᠬᠠᠷᠠᠭᠠᠯᠵᠠᠭᠤᠯᠵᠤ ᠂ ᠪᠤᠯᠪᠠᠰᠤᠷᠠᠯ  ᠤᠨ ᠰᠡᠳᠦᠪ ᠬᠢᠬᠦ ᠪᠡᠷ ᠳᠠᠮᠵᠢᠨ ᠪᠠᠲᠤᠳᠬᠠᠨ᠎ᠠ᠃ </w:t>
      </w:r>
    </w:p>
    <w:p w:rsidR="00B60515" w:rsidRDefault="00480F21" w:rsidP="00B60515">
      <w:pPr>
        <w:pStyle w:val="3"/>
        <w:numPr>
          <w:ilvl w:val="1"/>
          <w:numId w:val="1"/>
        </w:numPr>
        <w:ind w:leftChars="0" w:right="300" w:firstLineChars="0"/>
      </w:pPr>
      <w:bookmarkStart w:id="24" w:name="_Toc36649812"/>
      <w:bookmarkStart w:id="25" w:name="_Toc36650225"/>
      <w:bookmarkStart w:id="26" w:name="_Toc36650926"/>
      <w:r>
        <w:rPr>
          <w:rFonts w:hint="cs"/>
          <w:cs/>
        </w:rPr>
        <w:t>ᠲᠤᠰ ᠦᠭᠦᠯᠡᠯ  ᠤᠨ ᠵᠤᠬᠢᠶᠠᠨ ᠪᠠᠢᠭᠤᠯᠤᠯᠲᠠ ᠬᠢᠭᠡᠳ ᠪᠦᠲᠦᠴᠡ</w:t>
      </w:r>
      <w:bookmarkEnd w:id="24"/>
      <w:bookmarkEnd w:id="25"/>
      <w:bookmarkEnd w:id="26"/>
    </w:p>
    <w:p w:rsidR="00441317" w:rsidRPr="00441317" w:rsidRDefault="00441317" w:rsidP="00441317">
      <w:pPr>
        <w:ind w:left="300" w:right="300" w:firstLine="600"/>
        <w:rPr>
          <w:rFonts w:eastAsiaTheme="minorEastAsia"/>
          <w:cs/>
        </w:rPr>
      </w:pPr>
    </w:p>
    <w:p w:rsidR="00B60515" w:rsidRPr="00370103" w:rsidRDefault="00B60515" w:rsidP="00370103">
      <w:pPr>
        <w:pStyle w:val="2"/>
        <w:ind w:left="300" w:right="300" w:firstLine="602"/>
      </w:pPr>
      <w:bookmarkStart w:id="27" w:name="_Toc36649813"/>
      <w:bookmarkStart w:id="28" w:name="_Toc36650226"/>
      <w:bookmarkStart w:id="29" w:name="_Toc36650927"/>
      <w:r w:rsidRPr="000A1007">
        <w:rPr>
          <w:rFonts w:hint="cs"/>
          <w:b/>
          <w:bCs/>
          <w:cs/>
        </w:rPr>
        <w:lastRenderedPageBreak/>
        <w:t>ᠬᠤᠶᠠᠳᠤᠭᠠᠷ ᠪᠦᠯᠦᠭ</w:t>
      </w:r>
      <w:r w:rsidR="00480F21">
        <w:rPr>
          <w:rFonts w:hint="cs"/>
          <w:cs/>
        </w:rPr>
        <w:t xml:space="preserve">   </w:t>
      </w:r>
      <w:r>
        <w:rPr>
          <w:rFonts w:hint="cs"/>
          <w:cs/>
        </w:rPr>
        <w:t>ᠬᠤᠯᠪᠤᠭᠳᠠᠯ ᠪᠦᠬᠦᠢ ᠮᠡᠷᠭᠡᠵᠢᠯ ᠵᠢᠴᠢ ᠴᠤᠭᠴᠠᠯᠠᠭᠰᠠᠨ ᠤᠷᠴᠢᠨ ᠲᠤᠭᠤᠷᠢᠨ</w:t>
      </w:r>
      <w:bookmarkEnd w:id="27"/>
      <w:bookmarkEnd w:id="28"/>
      <w:bookmarkEnd w:id="29"/>
    </w:p>
    <w:p w:rsidR="00370103" w:rsidRDefault="00CA569E" w:rsidP="00F80E1F">
      <w:pPr>
        <w:pStyle w:val="3"/>
        <w:numPr>
          <w:ilvl w:val="1"/>
          <w:numId w:val="2"/>
        </w:numPr>
        <w:ind w:leftChars="0" w:right="300" w:firstLineChars="0"/>
      </w:pPr>
      <w:bookmarkStart w:id="30" w:name="_Toc36649814"/>
      <w:bookmarkStart w:id="31" w:name="_Toc36650227"/>
      <w:bookmarkStart w:id="32" w:name="_Toc36650928"/>
      <w:r>
        <w:rPr>
          <w:rFonts w:asciiTheme="majorHAnsi" w:eastAsiaTheme="majorHAnsi" w:hAnsiTheme="majorHAnsi"/>
        </w:rPr>
        <w:t xml:space="preserve">Javaweb </w:t>
      </w:r>
      <w:r>
        <w:rPr>
          <w:rFonts w:ascii="Menk Qagan Tig" w:eastAsiaTheme="minorEastAsia" w:hAnsi="Menk Qagan Tig" w:hint="cs"/>
          <w:cs/>
        </w:rPr>
        <w:t xml:space="preserve"> </w:t>
      </w:r>
      <w:r w:rsidR="006A1D5B">
        <w:rPr>
          <w:rFonts w:eastAsiaTheme="minorEastAsia" w:hint="cs"/>
          <w:cs/>
        </w:rPr>
        <w:t>ᠬᠤᠯᠪᠤᠭᠳᠠᠯ ᠪᠦᠬᠦᠢ ᠮᠡᠷᠭᠡᠵᠢᠯ</w:t>
      </w:r>
      <w:bookmarkEnd w:id="30"/>
      <w:bookmarkEnd w:id="31"/>
      <w:bookmarkEnd w:id="32"/>
    </w:p>
    <w:p w:rsidR="006A1D5B" w:rsidRDefault="006A1D5B" w:rsidP="003A35DB">
      <w:pPr>
        <w:pStyle w:val="4"/>
        <w:numPr>
          <w:ilvl w:val="2"/>
          <w:numId w:val="2"/>
        </w:numPr>
        <w:ind w:leftChars="0" w:right="300" w:firstLineChars="0"/>
      </w:pPr>
      <w:bookmarkStart w:id="33" w:name="_Toc36650929"/>
      <w:r w:rsidRPr="006A1D5B">
        <w:t xml:space="preserve">B/S </w:t>
      </w:r>
      <w:bookmarkEnd w:id="33"/>
      <w:r w:rsidR="007B63D5">
        <w:rPr>
          <w:rFonts w:hint="cs"/>
          <w:cs/>
        </w:rPr>
        <w:t>ᠪᠦᠲᠦᠴᠡ</w:t>
      </w:r>
    </w:p>
    <w:p w:rsidR="007E27D0" w:rsidRPr="007E27D0" w:rsidRDefault="00930CC8" w:rsidP="007E27D0">
      <w:pPr>
        <w:ind w:left="300" w:right="300" w:firstLine="600"/>
        <w:rPr>
          <w:rFonts w:eastAsiaTheme="minorEastAsia"/>
          <w:cs/>
        </w:rPr>
      </w:pPr>
      <w:r w:rsidRPr="00930CC8">
        <w:rPr>
          <w:rFonts w:eastAsiaTheme="minorEastAsia"/>
        </w:rPr>
        <w:t xml:space="preserve">B/S </w:t>
      </w:r>
      <w:r w:rsidRPr="00930CC8">
        <w:rPr>
          <w:rFonts w:eastAsiaTheme="minorEastAsia"/>
          <w:cs/>
        </w:rPr>
        <w:t xml:space="preserve">ᠪᠦᠲᠦᠴᠡ ᠶᠢ ᠪᠦᠬᠦᠯᠢ ᠳᠦᠨᠢ </w:t>
      </w:r>
      <w:r w:rsidRPr="00930CC8">
        <w:rPr>
          <w:rFonts w:eastAsiaTheme="minorEastAsia"/>
        </w:rPr>
        <w:t>Browser</w:t>
      </w:r>
      <w:r w:rsidR="00306224">
        <w:rPr>
          <w:rFonts w:eastAsiaTheme="minorEastAsia" w:hint="eastAsia"/>
        </w:rPr>
        <w:t>s</w:t>
      </w:r>
      <w:r w:rsidRPr="00930CC8">
        <w:rPr>
          <w:rFonts w:eastAsiaTheme="minorEastAsia"/>
        </w:rPr>
        <w:t xml:space="preserve">/Server </w:t>
      </w:r>
      <w:r w:rsidRPr="00930CC8">
        <w:rPr>
          <w:rFonts w:eastAsiaTheme="minorEastAsia"/>
          <w:cs/>
        </w:rPr>
        <w:t xml:space="preserve">ᠭᠡᠳᠡᠭ᠂ ᠳᠠᠷᠤᠢ </w:t>
      </w:r>
      <w:r>
        <w:rPr>
          <w:rFonts w:eastAsiaTheme="minorEastAsia" w:hint="cs"/>
          <w:cs/>
        </w:rPr>
        <w:t>ᠬᠦᠲᠦᠴᠢ</w:t>
      </w:r>
      <w:r w:rsidRPr="00930CC8">
        <w:rPr>
          <w:rFonts w:eastAsiaTheme="minorEastAsia"/>
          <w:cs/>
        </w:rPr>
        <w:t xml:space="preserve">/ ᠦᠢᠯᠡᠴᠢᠯᠡᠭᠦᠷ  ᠦᠨ ᠪᠦᠲᠦᠴᠡ ᠪᠣᠯᠤᠨ᠎ᠠ᠃ ᠲᠡᠭᠦᠨ ᠦ ᠳᠣᠲᠣᠷ᠎ᠠ </w:t>
      </w:r>
      <w:r w:rsidRPr="00930CC8">
        <w:rPr>
          <w:rFonts w:eastAsiaTheme="minorEastAsia"/>
        </w:rPr>
        <w:t>Browsers</w:t>
      </w:r>
      <w:r w:rsidR="00306224">
        <w:rPr>
          <w:rFonts w:eastAsiaTheme="minorEastAsia" w:hint="cs"/>
          <w:cs/>
        </w:rPr>
        <w:t xml:space="preserve"> ᠪᠤᠯ </w:t>
      </w:r>
      <w:r w:rsidRPr="00930CC8">
        <w:rPr>
          <w:rFonts w:eastAsiaTheme="minorEastAsia"/>
          <w:cs/>
        </w:rPr>
        <w:t>ᠰᠢᠰᠲ᠋ᠧᠮ ᠦᠨ ᠰᠤᠷᠪᠤᠯᠵᠢᠯᠠ</w:t>
      </w:r>
      <w:r w:rsidR="00306224">
        <w:rPr>
          <w:rFonts w:eastAsiaTheme="minorEastAsia" w:hint="cs"/>
          <w:cs/>
        </w:rPr>
        <w:t>ᠭᠰᠠᠨ</w:t>
      </w:r>
      <w:r w:rsidRPr="00930CC8">
        <w:rPr>
          <w:rFonts w:eastAsiaTheme="minorEastAsia"/>
          <w:cs/>
        </w:rPr>
        <w:t xml:space="preserve"> ᠬᠡᠷᠡᠭᠯᠡᠭᠴᠢ ᠶᠢᠨ ᠦᠵᠦᠭᠦᠷ ᠦᠨ ᠫᠷᠤᠭ᠍ᠷᠠᠮ ᠮᠥᠨ ᠂ ᠳᠠᠷᠤᠶ ᠰᠦᠯᠵᠢᠶᠡᠨ ᠬᠠᠭᠤᠳᠠᠰ</w:t>
      </w:r>
      <w:r w:rsidR="00306224">
        <w:rPr>
          <w:rFonts w:eastAsiaTheme="minorEastAsia" w:hint="cs"/>
          <w:cs/>
        </w:rPr>
        <w:t> ᠤᠨ</w:t>
      </w:r>
      <w:r w:rsidRPr="00930CC8">
        <w:rPr>
          <w:rFonts w:eastAsiaTheme="minorEastAsia"/>
          <w:cs/>
        </w:rPr>
        <w:t xml:space="preserve"> </w:t>
      </w:r>
      <w:r w:rsidR="00306224">
        <w:rPr>
          <w:rFonts w:eastAsiaTheme="minorEastAsia" w:hint="cs"/>
          <w:cs/>
        </w:rPr>
        <w:t>ᠬᠦᠲᠦᠴᠢ</w:t>
      </w:r>
      <w:r w:rsidRPr="00930CC8">
        <w:rPr>
          <w:rFonts w:eastAsiaTheme="minorEastAsia"/>
          <w:cs/>
        </w:rPr>
        <w:t xml:space="preserve"> ᠂ </w:t>
      </w:r>
      <w:r w:rsidR="00306224">
        <w:rPr>
          <w:rFonts w:eastAsiaTheme="minorEastAsia" w:hint="cs"/>
          <w:cs/>
        </w:rPr>
        <w:t xml:space="preserve">ᠬᠦᠲᠦᠴᠢ </w:t>
      </w:r>
      <w:r w:rsidRPr="00930CC8">
        <w:rPr>
          <w:rFonts w:eastAsiaTheme="minorEastAsia"/>
          <w:cs/>
        </w:rPr>
        <w:t> </w:t>
      </w:r>
      <w:r w:rsidR="00306224">
        <w:rPr>
          <w:rFonts w:eastAsiaTheme="minorEastAsia" w:hint="cs"/>
          <w:cs/>
        </w:rPr>
        <w:t> ᠶᠢᠨ</w:t>
      </w:r>
      <w:r w:rsidRPr="00930CC8">
        <w:rPr>
          <w:rFonts w:eastAsiaTheme="minorEastAsia"/>
          <w:cs/>
        </w:rPr>
        <w:t xml:space="preserve"> ᠦᠵᠦᠭᠦᠷ ᠲᠦ ᠬᠡᠷᠡᠭᠯᠡᠭᠴᠢᠳ ᠢ ᠰᠢᠶᠳᠪᠦᠷᠢᠯᠡᠬᠦ ᠨᠢ ᠮᠠᠰᠢ ᠴᠥᠭᠡᠨ ᠂ ᠣᠯᠠᠩᠬᠢ ᠲᠣᠭᠠᠨ ᠤ ᠡᠮᠦᠨ᠎ᠡ ᠲᠠᠪᠴᠠᠩ </w:t>
      </w:r>
      <w:r w:rsidR="00306224">
        <w:rPr>
          <w:rFonts w:eastAsiaTheme="minorEastAsia" w:hint="cs"/>
          <w:cs/>
        </w:rPr>
        <w:t> ᠤᠨ</w:t>
      </w:r>
      <w:r w:rsidRPr="00930CC8">
        <w:rPr>
          <w:rFonts w:eastAsiaTheme="minorEastAsia"/>
          <w:cs/>
        </w:rPr>
        <w:t xml:space="preserve"> ᠰᠢᠶᠳᠪᠦᠷᠢᠯᠡ</w:t>
      </w:r>
      <w:r w:rsidR="00306224">
        <w:rPr>
          <w:rFonts w:eastAsiaTheme="minorEastAsia" w:hint="cs"/>
          <w:cs/>
        </w:rPr>
        <w:t>ᠯᠲᠡ</w:t>
      </w:r>
      <w:r w:rsidRPr="00930CC8">
        <w:rPr>
          <w:rFonts w:eastAsiaTheme="minorEastAsia"/>
          <w:cs/>
        </w:rPr>
        <w:t xml:space="preserve"> ᠨᠢ ᠭᠣᠣᠯᠳᠠᠭᠤ ᠦᠢᠯᠡᠴᠢᠯᠡᠭᠦᠷ ᠳᠡᠭᠡᠷ᠎ᠡ ᠪᠡᠶᠡᠯᠡᠭᠦᠯᠳᠡᠭ ᠃ </w:t>
      </w:r>
      <w:r w:rsidR="00306224">
        <w:rPr>
          <w:rFonts w:eastAsiaTheme="minorEastAsia" w:hint="cs"/>
          <w:cs/>
        </w:rPr>
        <w:t>ᠬᠦᠲᠦᠴᠢ</w:t>
      </w:r>
      <w:r w:rsidRPr="00930CC8">
        <w:rPr>
          <w:rFonts w:eastAsiaTheme="minorEastAsia"/>
          <w:cs/>
        </w:rPr>
        <w:t xml:space="preserve"> ᠤᠨ ᠬᠡᠷᠡᠭᠯᠡᠭᠴᠢ ᠶᠢᠨ ᠦᠵᠦᠭᠦᠷ ᠂ </w:t>
      </w:r>
      <w:r w:rsidR="007B63D5">
        <w:rPr>
          <w:rFonts w:eastAsiaTheme="minorEastAsia" w:hint="eastAsia"/>
        </w:rPr>
        <w:t>W</w:t>
      </w:r>
      <w:r w:rsidR="007B63D5">
        <w:rPr>
          <w:rFonts w:eastAsiaTheme="minorEastAsia"/>
        </w:rPr>
        <w:t>eb</w:t>
      </w:r>
      <w:r w:rsidRPr="00930CC8">
        <w:rPr>
          <w:rFonts w:eastAsiaTheme="minorEastAsia"/>
        </w:rPr>
        <w:t xml:space="preserve">     </w:t>
      </w:r>
      <w:r w:rsidRPr="00930CC8">
        <w:rPr>
          <w:rFonts w:eastAsiaTheme="minorEastAsia"/>
          <w:cs/>
        </w:rPr>
        <w:t xml:space="preserve">ᠦᠶᠯᠡᠴᠢᠯᠡᠭᠡᠨ ᠦ ᠮᠠᠰᠢᠨ ᠵᠢᠴᠢ ᠳ᠋ᠠᠶᠢᠲ᠋ᠠ ᠶᠢᠨ ᠬᠥᠮᠥᠷᠭᠡ ᠶᠢᠨ ᠦᠵᠦᠭᠦᠷ ᠨᠢ ᠭᠤᠷᠪᠠᠨ ᠳᠠᠪᠬᠤᠷ ᠪᠣᠷᠣ ᠲᠥᠯᠥᠪ ᠪᠦᠷᠢᠯᠳᠦᠵᠡᠶ ᠂ ᠡᠶᠢᠮᠦᠷᠬᠦᠸ ᠪᠦᠲᠦᠴᠡ ᠶᠢᠨ ᠰᠢᠰᠲ᠋ᠧᠮ ᠨᠢ ᠣᠨᠴᠠᠭᠠᠢ ᠤᠭᠰᠠᠷᠠᠬᠤ ᠴᠢᠬᠤᠯᠠ ᠦᠭᠡᠢ ᠂ ᠵᠥᠪᠬᠡᠨ     </w:t>
      </w:r>
      <w:r w:rsidRPr="00930CC8">
        <w:rPr>
          <w:rFonts w:eastAsiaTheme="minorEastAsia"/>
        </w:rPr>
        <w:t xml:space="preserve">Web </w:t>
      </w:r>
      <w:r w:rsidRPr="00930CC8">
        <w:rPr>
          <w:rFonts w:eastAsiaTheme="minorEastAsia"/>
          <w:cs/>
        </w:rPr>
        <w:t xml:space="preserve">ᠬᠠᠢᠭᠤᠷ ᠪᠠᠶᠪᠠᠯ ᠪᠣᠯᠴᠢᠬᠠᠨ᠎ᠠ </w:t>
      </w:r>
      <w:r w:rsidRPr="00930CC8">
        <w:rPr>
          <w:rFonts w:eastAsiaTheme="minorEastAsia"/>
        </w:rPr>
        <w:t>〔</w:t>
      </w:r>
      <w:r w:rsidRPr="00930CC8">
        <w:rPr>
          <w:rFonts w:eastAsiaTheme="minorEastAsia"/>
          <w:cs/>
        </w:rPr>
        <w:t>8</w:t>
      </w:r>
      <w:r w:rsidRPr="00930CC8">
        <w:rPr>
          <w:rFonts w:eastAsiaTheme="minorEastAsia"/>
        </w:rPr>
        <w:t xml:space="preserve">〕 </w:t>
      </w:r>
      <w:r w:rsidRPr="00930CC8">
        <w:rPr>
          <w:rFonts w:eastAsiaTheme="minorEastAsia"/>
          <w:cs/>
        </w:rPr>
        <w:t xml:space="preserve">᠃     </w:t>
      </w:r>
      <w:r w:rsidRPr="00930CC8">
        <w:rPr>
          <w:rFonts w:eastAsiaTheme="minorEastAsia"/>
        </w:rPr>
        <w:t xml:space="preserve">B/S </w:t>
      </w:r>
      <w:r w:rsidRPr="00930CC8">
        <w:rPr>
          <w:rFonts w:eastAsiaTheme="minorEastAsia"/>
          <w:cs/>
        </w:rPr>
        <w:t xml:space="preserve">ᠡᠨᠡ ᠬᠦ ᠰᠦᠯᠵᠢᠶᠡᠨ ᠦ ᠬᠡᠷᠡᠭᠯᠡᠭᠡᠨ ᠦ ᠪᠦᠲᠦᠴᠡ ᠳᠡᠬᠢ ᠭᠣᠣᠯ ᠠᠵᠢᠯᠯᠠᠬᠤ ᠯᠣᠭᠢᠭ ᠨᠢᠭᠤᠷ ᠨᠢ ᠬᠡᠷᠡᠭᠯᠡᠭᠴᠢ ᠶᠢᠨ ᠦᠵᠦᠭᠦᠷ ᠦᠨ ᠬᠠᠢᠭᠤᠷ ᠳᠡᠭᠡᠷ᠎ᠡ ᠲᠠᠯᠪᠢᠵᠤ ᠂   ᠬᠡᠷᠡᠭᠯᠡᠭᠴᠢ ᠶᠢᠨ ᠠᠵᠢᠯ ᠶᠢᠨ ᠰᠢᠶᠳᠪᠦᠷᠢᠯᠡᠯᠲᠡ ᠶᠢ </w:t>
      </w:r>
      <w:r w:rsidR="00306224">
        <w:rPr>
          <w:rFonts w:eastAsiaTheme="minorEastAsia" w:hint="cs"/>
          <w:cs/>
        </w:rPr>
        <w:t>ᠬᠤᠢᠨ᠎ᠠ ᠲᠠᠪᠴᠠᠩ</w:t>
      </w:r>
      <w:r w:rsidRPr="00930CC8">
        <w:rPr>
          <w:rFonts w:eastAsiaTheme="minorEastAsia"/>
          <w:cs/>
        </w:rPr>
        <w:t xml:space="preserve"> ᠳᠤ ᠲᠤᠰᠢᠶᠠᠵᠤ ᠰᠢᠶᠳᠪᠦᠷᠢᠯᠡᠨ᠎ᠡ </w:t>
      </w:r>
      <w:r w:rsidR="00306224">
        <w:rPr>
          <w:rFonts w:eastAsiaTheme="minorEastAsia" w:hint="cs"/>
          <w:cs/>
        </w:rPr>
        <w:t>᠂ ᠢᠨᠭ</w:t>
      </w:r>
      <w:r w:rsidRPr="00930CC8">
        <w:rPr>
          <w:rFonts w:eastAsiaTheme="minorEastAsia"/>
          <w:cs/>
        </w:rPr>
        <w:t>ᠬᠢᠭᠰᠡᠨ ᠡᠴᠡ ᠪᠣᠯᠤᠭᠰᠠᠨ ᠬᠡᠷᠡᠭᠯᠡᠭᠴᠢ ᠶᠢᠨ ᠦᠵᠦᠭᠦᠷ</w:t>
      </w:r>
      <w:r w:rsidR="00306224">
        <w:rPr>
          <w:rFonts w:eastAsiaTheme="minorEastAsia" w:hint="cs"/>
          <w:cs/>
        </w:rPr>
        <w:t xml:space="preserve"> ᠡᠴᠡ ᠠᠪᠴᠢᠷᠠᠭᠰᠠᠨ ᠠᠴᠢᠶ᠎ᠠ ᠵᠢ ᠶᠡᠭᠡ </w:t>
      </w:r>
      <w:r w:rsidRPr="00930CC8">
        <w:rPr>
          <w:rFonts w:eastAsiaTheme="minorEastAsia"/>
          <w:cs/>
        </w:rPr>
        <w:t>ᠬᠡᠪᠴᠢᠶ᠎ᠡ </w:t>
      </w:r>
      <w:r w:rsidR="00306224">
        <w:rPr>
          <w:rFonts w:eastAsiaTheme="minorEastAsia" w:hint="cs"/>
          <w:cs/>
        </w:rPr>
        <w:t>ᠪᠡᠷ</w:t>
      </w:r>
      <w:r w:rsidRPr="00930CC8">
        <w:rPr>
          <w:rFonts w:eastAsiaTheme="minorEastAsia"/>
          <w:cs/>
        </w:rPr>
        <w:t xml:space="preserve"> ᠪᠠᠭᠠᠰᠬᠠᠭᠰᠠᠨ ᠪᠠᠶᠢᠨ᠎ᠠ ᠃ ᠡᠨᠡ ᠨᠢ </w:t>
      </w:r>
      <w:r w:rsidRPr="00930CC8">
        <w:rPr>
          <w:rFonts w:eastAsiaTheme="minorEastAsia"/>
        </w:rPr>
        <w:t xml:space="preserve">Client/Server </w:t>
      </w:r>
      <w:r w:rsidRPr="00930CC8">
        <w:rPr>
          <w:rFonts w:eastAsiaTheme="minorEastAsia"/>
          <w:cs/>
        </w:rPr>
        <w:t xml:space="preserve">ᠪᠦᠲᠦᠴᠡ ᠲᠡᠶ ᠮᠠᠰᠢ ᠶᠡᠬᠡ ᠢᠯᠭᠠᠭ᠎ᠠ </w:t>
      </w:r>
      <w:r w:rsidRPr="00930CC8">
        <w:rPr>
          <w:rFonts w:eastAsiaTheme="minorEastAsia"/>
        </w:rPr>
        <w:t>〔</w:t>
      </w:r>
      <w:r w:rsidRPr="00930CC8">
        <w:rPr>
          <w:rFonts w:eastAsiaTheme="minorEastAsia"/>
          <w:cs/>
        </w:rPr>
        <w:t>9</w:t>
      </w:r>
      <w:r w:rsidRPr="00930CC8">
        <w:rPr>
          <w:rFonts w:eastAsiaTheme="minorEastAsia"/>
        </w:rPr>
        <w:t>〕</w:t>
      </w:r>
      <w:r w:rsidRPr="00930CC8">
        <w:rPr>
          <w:rFonts w:eastAsiaTheme="minorEastAsia"/>
          <w:cs/>
        </w:rPr>
        <w:t xml:space="preserve">᠃ </w:t>
      </w:r>
      <w:r w:rsidR="00C62B37">
        <w:rPr>
          <w:rFonts w:eastAsiaTheme="minorEastAsia" w:hint="cs"/>
          <w:cs/>
        </w:rPr>
        <w:t xml:space="preserve">ᠪᠤᠰᠤᠳ ᠰᠤᠷᠤᠯᠴᠠᠬᠤ ᠲᠤᠨᠤᠭ </w:t>
      </w:r>
      <w:r w:rsidRPr="00930CC8">
        <w:rPr>
          <w:rFonts w:eastAsiaTheme="minorEastAsia"/>
          <w:cs/>
        </w:rPr>
        <w:t> </w:t>
      </w:r>
      <w:r w:rsidR="00C62B37">
        <w:rPr>
          <w:rFonts w:eastAsiaTheme="minorEastAsia" w:hint="cs"/>
          <w:cs/>
        </w:rPr>
        <w:t>ᠲᠠᠢ ᠬᠠᠷᠢᠴᠠᠭᠤᠯᠪᠠᠯ᠂</w:t>
      </w:r>
      <w:r w:rsidRPr="00930CC8">
        <w:rPr>
          <w:rFonts w:eastAsiaTheme="minorEastAsia"/>
          <w:cs/>
        </w:rPr>
        <w:t xml:space="preserve"> </w:t>
      </w:r>
      <w:r w:rsidR="00C62B37">
        <w:rPr>
          <w:rFonts w:eastAsiaTheme="minorEastAsia" w:hint="cs"/>
          <w:cs/>
        </w:rPr>
        <w:t xml:space="preserve">ᠲᠤᠰ </w:t>
      </w:r>
      <w:r w:rsidRPr="00930CC8">
        <w:rPr>
          <w:rFonts w:eastAsiaTheme="minorEastAsia"/>
          <w:cs/>
        </w:rPr>
        <w:t xml:space="preserve">ᠬᠠᠮᠢᠶᠠᠷᠤᠯᠲᠠ ᠶᠢᠨ ᠰᠢᠰᠲ᠋ᠧᠮ ᠦᠨ ᠬᠡᠷᠡᠭᠯᠡᠬᠦ </w:t>
      </w:r>
      <w:r w:rsidRPr="00930CC8">
        <w:rPr>
          <w:rFonts w:eastAsiaTheme="minorEastAsia"/>
        </w:rPr>
        <w:t xml:space="preserve">B/S </w:t>
      </w:r>
      <w:r w:rsidRPr="00930CC8">
        <w:rPr>
          <w:rFonts w:eastAsiaTheme="minorEastAsia"/>
          <w:cs/>
        </w:rPr>
        <w:t xml:space="preserve">ᠰᠦᠯᠵᠢᠶᠡᠨ ᠦ ᠬᠡᠷᠡᠭᠯᠡᠭᠡᠨ ᠦ ᠫᠷᠤᠭ᠍ᠷᠠᠮ ᠤᠨ ᠪᠦᠲᠦᠴᠡ ᠮᠠᠰᠢ ᠣᠯᠠᠨ ᠳᠠᠪᠠᠭᠤᠯᠢᠭ ᠲᠠᠯ᠎ᠠ ᠲᠠᠶ ᠄ ᠬᠡᠷᠡᠭᠯᠡᠭᠴᠢ ᠶᠢᠨ ᠦᠵᠦᠭᠦᠷ ᠢ ᠤᠭᠰᠠᠷᠠᠬᠤ ᠴᠢᠬᠤᠯᠠ ᠥᠬᠡᠶ ᠂ ᠵᠥᠪᠬᠡᠨ </w:t>
      </w:r>
      <w:r w:rsidRPr="00930CC8">
        <w:rPr>
          <w:rFonts w:eastAsiaTheme="minorEastAsia"/>
        </w:rPr>
        <w:t xml:space="preserve">Web </w:t>
      </w:r>
      <w:r w:rsidRPr="00930CC8">
        <w:rPr>
          <w:rFonts w:eastAsiaTheme="minorEastAsia"/>
          <w:cs/>
        </w:rPr>
        <w:t xml:space="preserve">ᠬᠠᠢᠭᠤᠷ ᠪᠠᠶᠪᠠᠯ ᠪᠣᠯᠴᠢᠬᠠᠨ᠎ᠠ </w:t>
      </w:r>
      <w:r w:rsidR="00C62B37">
        <w:rPr>
          <w:rFonts w:eastAsiaTheme="minorEastAsia" w:hint="cs"/>
          <w:cs/>
        </w:rPr>
        <w:t>᠃</w:t>
      </w:r>
      <w:r w:rsidRPr="00930CC8">
        <w:rPr>
          <w:rFonts w:eastAsiaTheme="minorEastAsia"/>
        </w:rPr>
        <w:t xml:space="preserve"> </w:t>
      </w:r>
      <w:r w:rsidRPr="00930CC8">
        <w:rPr>
          <w:rFonts w:eastAsiaTheme="minorEastAsia"/>
          <w:cs/>
        </w:rPr>
        <w:t>ᠬᠡᠷᠡᠭᠯᠡᠭᠡᠨ ᠦ ᠬᠠᠶᠢᠭᠤᠷ / ᠦᠢᠯᠡᠴᠢᠯᠡᠭᠦᠷ     ᠰᠦᠯᠵᠢᠶᠡᠨ ᠦ ᠬᠡᠷᠡᠭᠯᠡᠭᠡᠨ ᠦ ᠫᠷᠤᠭ᠍ᠷᠠᠮ ᠤᠨ ᠪᠦᠲᠦᠴᠡ ᠂ ᠲᠡᠭᠦᠨ ᠢ ᠢᠨᠲ᠋ᠧᠷᠨᠧᠲ ᠲᠦ ᠤᠭᠰᠠᠷᠠᠵᠤ ᠪᠣᠯᠤᠨ᠎ᠠ ᠂ ᠢᠩᠭᠢᠪᠡᠯ ᠣᠯᠠᠨ ᠬᠡᠷᠡᠭᠯᠡᠭᠴᠢ ᠶᠢ ᠰᠤᠷᠪᠤᠯᠵᠢᠯᠠᠭᠤᠯᠵᠤ ᠪᠣᠯ</w:t>
      </w:r>
      <w:r w:rsidR="00C62B37">
        <w:rPr>
          <w:rFonts w:eastAsiaTheme="minorEastAsia" w:hint="cs"/>
          <w:cs/>
        </w:rPr>
        <w:t>ᠬᠤ</w:t>
      </w:r>
      <w:r w:rsidRPr="00930CC8">
        <w:rPr>
          <w:rFonts w:eastAsiaTheme="minorEastAsia"/>
          <w:cs/>
        </w:rPr>
        <w:t xml:space="preserve"> ᠮᠥᠷᠲᠡᠭᠡᠨ  ᠵᠣᠬᠢᠬᠤ ᠬᠢᠵᠠᠭᠠᠷᠯᠠᠯ ᠢᠶᠠᠷ ᠳᠠᠮᠵᠢᠭᠤᠯᠤᠨ ᠴᠢᠳᠠᠮᠵᠢ ᠶᠢᠨ ᠤᠯᠠᠨ ᠶᠠᠩᠵᠤᠲᠤ ᠴᠢᠨᠠᠷ ᠢ ᠪᠡᠶᠡᠯᠡᠭᠦᠯᠵᠦ ᠴᠢᠳᠠᠨ᠎ᠠ᠂ ᠲᠡᠭᠦᠨ ᠦ ᠰᠡᠯᠭᠦᠭᠡ ᠴᠢᠨᠠᠷ ᠨᠢ ᠣᠨᠴᠠᠭᠠᠶ ᠴᠢᠩᠭ᠎ᠠ ᠪᠠᠶᠢᠳᠠᠭ</w:t>
      </w:r>
      <w:r w:rsidR="00C62B37">
        <w:rPr>
          <w:rFonts w:eastAsiaTheme="minorEastAsia" w:hint="cs"/>
          <w:cs/>
        </w:rPr>
        <w:t>᠃</w:t>
      </w:r>
      <w:r w:rsidRPr="00930CC8">
        <w:rPr>
          <w:rFonts w:eastAsiaTheme="minorEastAsia"/>
        </w:rPr>
        <w:t xml:space="preserve"> </w:t>
      </w:r>
      <w:r w:rsidRPr="00930CC8">
        <w:rPr>
          <w:rFonts w:eastAsiaTheme="minorEastAsia"/>
          <w:cs/>
        </w:rPr>
        <w:t xml:space="preserve">ᠰᠢᠰᠲ᠋ᠧᠮ ᠦᠨ ᠳᠡᠰ ᠳᠡᠪᠰᠢᠬᠦ ᠳᠦ     </w:t>
      </w:r>
      <w:r w:rsidR="00C62B37">
        <w:rPr>
          <w:rFonts w:eastAsiaTheme="minorEastAsia" w:hint="cs"/>
          <w:cs/>
        </w:rPr>
        <w:lastRenderedPageBreak/>
        <w:t>ᠬᠠᠢᠭᠤᠷ</w:t>
      </w:r>
      <w:r w:rsidRPr="00930CC8">
        <w:rPr>
          <w:rFonts w:eastAsiaTheme="minorEastAsia"/>
          <w:cs/>
        </w:rPr>
        <w:t xml:space="preserve"> ᠤ ᠬᠡᠷᠡᠭᠯᠡᠭᠴᠢ ᠶᠢᠨ ᠦᠵᠦᠭᠦᠷ ᠢ ᠳᠡᠰ ᠳᠡᠪᠰᠢᠭᠦᠯᠬᠦ ᠴᠢᠬᠤᠯᠠ ᠦᠭᠡᠢ ᠂ </w:t>
      </w:r>
      <w:r w:rsidR="00C62B37">
        <w:rPr>
          <w:rFonts w:eastAsiaTheme="minorEastAsia"/>
        </w:rPr>
        <w:t>Web</w:t>
      </w:r>
      <w:r w:rsidRPr="00930CC8">
        <w:rPr>
          <w:rFonts w:eastAsiaTheme="minorEastAsia"/>
        </w:rPr>
        <w:t xml:space="preserve"> </w:t>
      </w:r>
      <w:r w:rsidRPr="00930CC8">
        <w:rPr>
          <w:rFonts w:eastAsiaTheme="minorEastAsia"/>
          <w:cs/>
        </w:rPr>
        <w:t>ᠦᠢᠯᠡᠴᠢᠯᠡᠭᠦᠷ  ᠦᠨ ᠦᠵᠦᠭᠦᠷ ᠢ ᠳᠡᠰ ᠳᠡᠪᠰᠢᠭᠦᠯᠪᠡᠯ ᠪᠣᠯᠴᠢᠬᠠᠨ᠎ᠠ ᠃</w:t>
      </w:r>
    </w:p>
    <w:p w:rsidR="00370103" w:rsidRDefault="00CA569E" w:rsidP="003A35DB">
      <w:pPr>
        <w:pStyle w:val="4"/>
        <w:numPr>
          <w:ilvl w:val="2"/>
          <w:numId w:val="2"/>
        </w:numPr>
        <w:ind w:leftChars="0" w:right="300" w:firstLineChars="0"/>
      </w:pPr>
      <w:bookmarkStart w:id="34" w:name="_Toc36650930"/>
      <w:r>
        <w:t xml:space="preserve">Servlet </w:t>
      </w:r>
      <w:r>
        <w:rPr>
          <w:rFonts w:hint="cs"/>
          <w:cs/>
        </w:rPr>
        <w:t>ᠮᠡᠷᠭᠡᠵᠢᠯ</w:t>
      </w:r>
      <w:bookmarkEnd w:id="34"/>
      <w:r w:rsidR="00370103" w:rsidRPr="00370103">
        <w:rPr>
          <w:rFonts w:hint="cs"/>
          <w:cs/>
        </w:rPr>
        <w:t xml:space="preserve"> </w:t>
      </w:r>
    </w:p>
    <w:p w:rsidR="00930CC8" w:rsidRPr="00930CC8" w:rsidRDefault="00930CC8" w:rsidP="00930CC8">
      <w:pPr>
        <w:ind w:left="300" w:right="300" w:firstLine="600"/>
        <w:rPr>
          <w:rFonts w:eastAsiaTheme="minorEastAsia"/>
        </w:rPr>
      </w:pPr>
    </w:p>
    <w:p w:rsidR="00CA569E" w:rsidRDefault="00370103" w:rsidP="003A35DB">
      <w:pPr>
        <w:pStyle w:val="4"/>
        <w:numPr>
          <w:ilvl w:val="2"/>
          <w:numId w:val="2"/>
        </w:numPr>
        <w:ind w:leftChars="0" w:right="300" w:firstLineChars="0"/>
      </w:pPr>
      <w:bookmarkStart w:id="35" w:name="_Toc36650931"/>
      <w:r>
        <w:rPr>
          <w:rFonts w:hint="cs"/>
          <w:cs/>
        </w:rPr>
        <w:t>ᠭᠤᠷᠪᠠᠨ ᠲᠠᠪᠬᠤᠷᠭᠠᠲᠤ ᠪᠦᠳᠤᠴᠡ</w:t>
      </w:r>
      <w:bookmarkEnd w:id="35"/>
    </w:p>
    <w:p w:rsidR="007B63D5" w:rsidRDefault="007B63D5" w:rsidP="007B63D5">
      <w:pPr>
        <w:ind w:left="300" w:right="300" w:firstLine="600"/>
        <w:rPr>
          <w:rFonts w:eastAsiaTheme="minorEastAsia"/>
        </w:rPr>
      </w:pPr>
      <w:r w:rsidRPr="007B63D5">
        <w:rPr>
          <w:rFonts w:eastAsiaTheme="minorEastAsia"/>
          <w:cs/>
        </w:rPr>
        <w:t xml:space="preserve">    ᠭᠤᠷᠪᠠᠨ ᠳᠠᠪᠬᠤᠷ</w:t>
      </w:r>
      <w:r w:rsidR="00DA0CC5">
        <w:rPr>
          <w:rFonts w:eastAsiaTheme="minorEastAsia" w:hint="cs"/>
          <w:cs/>
        </w:rPr>
        <w:t>ᠭᠠᠲᠤ</w:t>
      </w:r>
      <w:r w:rsidRPr="007B63D5">
        <w:rPr>
          <w:rFonts w:eastAsiaTheme="minorEastAsia"/>
          <w:cs/>
        </w:rPr>
        <w:t xml:space="preserve"> ᠪᠦᠲᠦᠴᠡ (</w:t>
      </w:r>
      <w:r w:rsidRPr="007B63D5">
        <w:rPr>
          <w:rFonts w:eastAsiaTheme="minorEastAsia"/>
        </w:rPr>
        <w:t xml:space="preserve">3-tier architecture) </w:t>
      </w:r>
      <w:r w:rsidRPr="007B63D5">
        <w:rPr>
          <w:rFonts w:eastAsiaTheme="minorEastAsia"/>
          <w:cs/>
        </w:rPr>
        <w:t>ᠡᠩ ᠦᠨ ᠤᠳᠬ᠎ᠠ ᠳᠡᠭᠡᠷᠡᠬᠢ ᠭᠤᠷᠪᠠᠨ ᠳᠠᠪᠬᠤᠷ</w:t>
      </w:r>
      <w:r>
        <w:rPr>
          <w:rFonts w:eastAsiaTheme="minorEastAsia" w:hint="cs"/>
          <w:cs/>
        </w:rPr>
        <w:t>ᠭᠠᠲᠦ</w:t>
      </w:r>
      <w:r w:rsidRPr="007B63D5">
        <w:rPr>
          <w:rFonts w:eastAsiaTheme="minorEastAsia"/>
          <w:cs/>
        </w:rPr>
        <w:t xml:space="preserve"> ᠪᠦᠲᠦᠴᠡ ᠪᠣᠯ ᠳᠠᠷᠤᠶ ᠪᠦᠬᠦᠶᠢᠯᠡ ᠲᠤᠬᠠᠶᠢᠯᠠᠭᠰᠠᠨ ᠠᠵᠢᠯ ᠤᠨ ᠬᠡᠷᠡᠭᠯᠡᠯᠲᠡ ᠶᠢ ᠵᠠᠭᠠᠭ ᠭᠠᠳᠠᠷᠭᠤᠨ ᠳᠠᠪᠬᠤᠷᠭ᠎ᠠ (</w:t>
      </w:r>
      <w:r w:rsidRPr="007B63D5">
        <w:rPr>
          <w:rFonts w:eastAsiaTheme="minorEastAsia"/>
        </w:rPr>
        <w:t>User Interface layer)</w:t>
      </w:r>
      <w:r w:rsidRPr="007B63D5">
        <w:rPr>
          <w:rFonts w:eastAsiaTheme="minorEastAsia"/>
          <w:cs/>
        </w:rPr>
        <w:t>᠂ ᠲᠤᠬᠠᠶᠢᠯᠠᠭᠰᠠᠨ ᠠᠵᠢᠯ ᠤᠨ ᠯᠣᠭᠢᠭ ᠤᠨ ᠳᠠᠪᠬᠤᠷᠭ᠎ᠠ (</w:t>
      </w:r>
      <w:r w:rsidRPr="007B63D5">
        <w:rPr>
          <w:rFonts w:eastAsiaTheme="minorEastAsia"/>
        </w:rPr>
        <w:t>Business Logic Layer)</w:t>
      </w:r>
      <w:r w:rsidRPr="007B63D5">
        <w:rPr>
          <w:rFonts w:eastAsiaTheme="minorEastAsia"/>
          <w:cs/>
        </w:rPr>
        <w:t>᠂ ᠳ᠋ᠠᠶᠢᠲ᠋ᠠ ᠰᠤᠷᠪᠤᠯᠵᠢᠯᠠᠬᠤ ᠳᠠᠪᠬᠤᠷᠭ᠎ᠠ (</w:t>
      </w:r>
      <w:r w:rsidRPr="007B63D5">
        <w:rPr>
          <w:rFonts w:eastAsiaTheme="minorEastAsia"/>
        </w:rPr>
        <w:t xml:space="preserve">Data access layer) </w:t>
      </w:r>
      <w:r w:rsidRPr="007B63D5">
        <w:rPr>
          <w:rFonts w:eastAsiaTheme="minorEastAsia"/>
          <w:cs/>
        </w:rPr>
        <w:t xml:space="preserve">ᠭᠡᠵᠦ ᠠᠩᠭᠢᠯᠠᠪᠠ᠃ ᠳᠡᠰ ᠳᠠᠪᠬᠤᠷᠭ᠎ᠠ  ᠢᠯᠭᠠᠬᠤ </w:t>
      </w:r>
      <w:r>
        <w:rPr>
          <w:rFonts w:eastAsiaTheme="minorEastAsia" w:hint="cs"/>
          <w:cs/>
        </w:rPr>
        <w:t xml:space="preserve"> ᠶᠢᠨ </w:t>
      </w:r>
      <w:r w:rsidRPr="007B63D5">
        <w:rPr>
          <w:rFonts w:eastAsiaTheme="minorEastAsia"/>
          <w:cs/>
        </w:rPr>
        <w:t xml:space="preserve">ᠵᠣᠷᠢᠯᠭ᠎ᠠ ᠪᠣᠯ ᠳᠠᠷᠤᠶ </w:t>
      </w:r>
      <w:r w:rsidRPr="007B63D5">
        <w:rPr>
          <w:rFonts w:eastAsiaTheme="minorEastAsia"/>
        </w:rPr>
        <w:t xml:space="preserve">《 </w:t>
      </w:r>
      <w:r w:rsidRPr="007B63D5">
        <w:rPr>
          <w:rFonts w:eastAsiaTheme="minorEastAsia"/>
          <w:cs/>
        </w:rPr>
        <w:t xml:space="preserve">ᠥᠨᠳᠥᠷ </w:t>
      </w:r>
      <w:r w:rsidR="00DA0CC5">
        <w:rPr>
          <w:rFonts w:eastAsiaTheme="minorEastAsia" w:hint="cs"/>
          <w:cs/>
        </w:rPr>
        <w:t xml:space="preserve">ᠪᠠᠷᠢᠯᠳᠤᠯ </w:t>
      </w:r>
      <w:r w:rsidRPr="007B63D5">
        <w:rPr>
          <w:rFonts w:eastAsiaTheme="minorEastAsia"/>
          <w:cs/>
        </w:rPr>
        <w:t>ᠳᠣᠣᠷ᠎ᠠ ᠡᠪᠴᠡᠯᠳᠦ</w:t>
      </w:r>
      <w:r w:rsidR="00DA0CC5">
        <w:rPr>
          <w:rFonts w:eastAsiaTheme="minorEastAsia" w:hint="cs"/>
          <w:cs/>
        </w:rPr>
        <w:t>ᠯ</w:t>
      </w:r>
      <w:r w:rsidRPr="007B63D5">
        <w:rPr>
          <w:rFonts w:eastAsiaTheme="minorEastAsia"/>
          <w:cs/>
        </w:rPr>
        <w:t xml:space="preserve"> </w:t>
      </w:r>
      <w:r w:rsidRPr="007B63D5">
        <w:rPr>
          <w:rFonts w:eastAsiaTheme="minorEastAsia"/>
        </w:rPr>
        <w:t>》</w:t>
      </w:r>
      <w:r w:rsidRPr="007B63D5">
        <w:rPr>
          <w:rFonts w:eastAsiaTheme="minorEastAsia"/>
          <w:cs/>
        </w:rPr>
        <w:t xml:space="preserve">ᠦᠵᠡᠯ ᠰᠠᠨᠠᠭ᠎ᠠ ᠪᠣᠯᠤᠨ᠎ᠠ ᠃ ᠵᠥᠭᠡᠯᠡᠨ ᠬᠡᠷᠡᠭᠰᠡᠯ ᠦᠨ ᠰᠢᠰᠲ᠋ᠧᠮ ᠦᠨ ᠪᠦᠲᠦᠴᠡ ᠶᠢᠨ ᠵᠢᠷᠤᠭ ᠲᠥᠯᠥᠪᠯᠡᠭᠡ ᠳᠦ᠂ ᠳᠠᠪᠬᠤᠷᠭᠠᠲᠤ ᠬᠡᠯᠪᠡᠷᠢ ᠶᠢᠨ ᠪᠦᠲᠦᠴᠡ ᠪᠣᠯ ᠦᠷᠭᠦᠯᠵᠢ ᠬᠠᠷᠠᠭᠳᠠᠳᠠᠭ ᠪᠥᠭᠡᠳ ᠪᠠᠰᠠ ᠴᠤ ᠬᠠᠮᠤᠭ  ᠴᠢᠬᠤᠯᠠ ᠨᠢᠭᠡ ᠵᠦᠢᠯ ᠦᠨ ᠪᠦᠲᠦᠴᠡ ᠮᠥᠨ᠃ ᠮᠢᠺᠷᠤᠰᠤᠹᠲ </w:t>
      </w:r>
      <w:r w:rsidR="00DA0CC5">
        <w:rPr>
          <w:rFonts w:eastAsiaTheme="minorEastAsia" w:hint="cs"/>
          <w:cs/>
        </w:rPr>
        <w:t> </w:t>
      </w:r>
      <w:r w:rsidRPr="007B63D5">
        <w:rPr>
          <w:rFonts w:eastAsiaTheme="minorEastAsia"/>
          <w:cs/>
        </w:rPr>
        <w:t>ᠤᠨ ᠲᠠᠨᠢᠯᠴᠠᠭᠤᠯᠤᠭᠰᠠᠨ ᠳᠠᠪᠬᠤᠷᠭᠠᠲᠤ ᠬᠡᠯᠪᠡᠷᠢ ᠶᠢᠨ ᠪᠦᠲᠦᠴᠡ ᠶᠢ ᠶᠡᠷᠦ ᠳᠡᠭᠡᠨ ᠭᠤᠷᠪᠠᠨ ᠳᠠᠪᠬᠤᠷ</w:t>
      </w:r>
      <w:r w:rsidR="00DA0CC5">
        <w:rPr>
          <w:rFonts w:eastAsiaTheme="minorEastAsia" w:hint="cs"/>
          <w:cs/>
        </w:rPr>
        <w:t>ᠭ᠎ᠠ</w:t>
      </w:r>
      <w:r w:rsidRPr="007B63D5">
        <w:rPr>
          <w:rFonts w:eastAsiaTheme="minorEastAsia"/>
          <w:cs/>
        </w:rPr>
        <w:t xml:space="preserve"> ᠬᠤᠪᠢᠶᠠᠳᠠᠭ </w:t>
      </w:r>
      <w:r w:rsidR="00DA0CC5">
        <w:rPr>
          <w:rFonts w:eastAsiaTheme="minorEastAsia" w:hint="cs"/>
          <w:cs/>
        </w:rPr>
        <w:t xml:space="preserve">᠂ ᠳᠤᠤᠷ᠎ᠠ ᠡᠴᠡ ᠳᠡᠭᠡᠭᠰᠢ ᠪᠠᠨ ᠠᠨᠭᠭᠢᠯᠠᠪᠠᠯ᠂ </w:t>
      </w:r>
      <w:r w:rsidR="00DA0CC5" w:rsidRPr="007B63D5">
        <w:rPr>
          <w:rFonts w:eastAsiaTheme="minorEastAsia"/>
          <w:cs/>
        </w:rPr>
        <w:t>ᠳ᠋ᠠᠶᠢᠲ᠋ᠠ ᠰᠤᠷᠪᠤᠯᠵᠢᠯᠠᠬᠤ ᠳᠠᠪᠬᠤᠷᠭ᠎ᠠ (</w:t>
      </w:r>
      <w:r w:rsidR="00DA0CC5" w:rsidRPr="007B63D5">
        <w:rPr>
          <w:rFonts w:eastAsiaTheme="minorEastAsia"/>
        </w:rPr>
        <w:t>Data access layer)</w:t>
      </w:r>
      <w:r w:rsidR="00DA0CC5">
        <w:rPr>
          <w:rFonts w:eastAsiaTheme="minorEastAsia" w:hint="cs"/>
          <w:cs/>
        </w:rPr>
        <w:t>᠂</w:t>
      </w:r>
      <w:r w:rsidR="00DA0CC5" w:rsidRPr="00DA0CC5">
        <w:rPr>
          <w:rFonts w:eastAsiaTheme="minorEastAsia"/>
          <w:cs/>
        </w:rPr>
        <w:t xml:space="preserve"> </w:t>
      </w:r>
      <w:r w:rsidR="00DA0CC5" w:rsidRPr="007B63D5">
        <w:rPr>
          <w:rFonts w:eastAsiaTheme="minorEastAsia"/>
          <w:cs/>
        </w:rPr>
        <w:t>ᠠᠵᠢᠯ ᠤᠨ ᠯᠣᠭᠢᠭ ᠤᠨ ᠳᠠᠪᠬᠤᠷᠭ᠎ᠠ (</w:t>
      </w:r>
      <w:r w:rsidR="00DA0CC5" w:rsidRPr="007B63D5">
        <w:rPr>
          <w:rFonts w:eastAsiaTheme="minorEastAsia"/>
        </w:rPr>
        <w:t>Business Logic Layer)</w:t>
      </w:r>
      <w:r w:rsidR="00DA0CC5" w:rsidRPr="007B63D5">
        <w:rPr>
          <w:rFonts w:eastAsiaTheme="minorEastAsia"/>
          <w:cs/>
        </w:rPr>
        <w:t>᠂</w:t>
      </w:r>
      <w:r w:rsidR="00DA0CC5">
        <w:rPr>
          <w:rFonts w:eastAsiaTheme="minorEastAsia" w:hint="cs"/>
          <w:cs/>
        </w:rPr>
        <w:t xml:space="preserve"> </w:t>
      </w:r>
      <w:r w:rsidR="00DA0CC5" w:rsidRPr="007B63D5">
        <w:rPr>
          <w:rFonts w:eastAsiaTheme="minorEastAsia"/>
          <w:cs/>
        </w:rPr>
        <w:t>ᠵᠠᠭᠠᠭ ᠭᠠᠳᠠᠷᠭᠤᠨ ᠳᠠᠪᠬᠤᠷᠭ᠎ᠠ (</w:t>
      </w:r>
      <w:r w:rsidR="00DA0CC5" w:rsidRPr="007B63D5">
        <w:rPr>
          <w:rFonts w:eastAsiaTheme="minorEastAsia"/>
        </w:rPr>
        <w:t>User Interface layer)</w:t>
      </w:r>
      <w:r w:rsidR="00DA0CC5">
        <w:rPr>
          <w:rFonts w:eastAsiaTheme="minorEastAsia" w:hint="cs"/>
          <w:cs/>
        </w:rPr>
        <w:t>᠃</w:t>
      </w:r>
    </w:p>
    <w:p w:rsidR="00692523" w:rsidRDefault="00692523" w:rsidP="007B63D5">
      <w:pPr>
        <w:ind w:left="300" w:right="300" w:firstLine="600"/>
        <w:rPr>
          <w:rFonts w:eastAsiaTheme="minorEastAsia"/>
        </w:rPr>
      </w:pPr>
      <w:r w:rsidRPr="00692523">
        <w:rPr>
          <w:rFonts w:eastAsiaTheme="minorEastAsia"/>
          <w:cs/>
        </w:rPr>
        <w:t xml:space="preserve">    ᠢᠯᠡᠷᠬᠡᠶᠢᠯᠡᠬᠦ ᠳᠠᠪᠬᠤᠷᠭ᠎ᠠ ( </w:t>
      </w:r>
      <w:r>
        <w:rPr>
          <w:rFonts w:eastAsiaTheme="minorEastAsia" w:hint="eastAsia"/>
        </w:rPr>
        <w:t>w</w:t>
      </w:r>
      <w:r>
        <w:rPr>
          <w:rFonts w:eastAsiaTheme="minorEastAsia"/>
        </w:rPr>
        <w:t>eb</w:t>
      </w:r>
      <w:r w:rsidRPr="00692523">
        <w:rPr>
          <w:rFonts w:eastAsiaTheme="minorEastAsia"/>
        </w:rPr>
        <w:t xml:space="preserve"> </w:t>
      </w:r>
      <w:r w:rsidRPr="00692523">
        <w:rPr>
          <w:rFonts w:eastAsiaTheme="minorEastAsia"/>
          <w:cs/>
        </w:rPr>
        <w:t xml:space="preserve">ᠳᠠᠪᠬᠤᠷᠭ᠎ᠠ ) ᠄ ᠢᠯᠡᠳᠬᠡᠬᠦ ᠳᠠᠪᠬᠤᠷᠭ᠎ᠠ ᠶᠢ ᠪᠠᠰᠠ ᠵᠠᠭᠠᠭ ᠭᠠᠳᠠᠷᠭᠤ ᠭᠡᠨ᠎ᠡ ᠂ ᠬᠠᠮᠤᠭ ᠭᠠᠳᠠᠷ ᠳᠠᠪᠬᠤᠷᠭ᠎ᠠ </w:t>
      </w:r>
      <w:r w:rsidRPr="00692523">
        <w:rPr>
          <w:rFonts w:eastAsiaTheme="minorEastAsia"/>
        </w:rPr>
        <w:t>︵</w:t>
      </w:r>
      <w:r w:rsidRPr="00692523">
        <w:rPr>
          <w:rFonts w:eastAsiaTheme="minorEastAsia"/>
          <w:cs/>
        </w:rPr>
        <w:t>ᠬᠠᠮᠤᠭ ᠳᠡᠭᠡᠰᠦ ᠳᠠᠪᠬᠤᠷᠭ᠎ᠠ</w:t>
      </w:r>
      <w:r w:rsidRPr="00692523">
        <w:rPr>
          <w:rFonts w:eastAsiaTheme="minorEastAsia"/>
        </w:rPr>
        <w:t>︶</w:t>
      </w:r>
      <w:r w:rsidRPr="00692523">
        <w:rPr>
          <w:rFonts w:eastAsiaTheme="minorEastAsia"/>
          <w:cs/>
        </w:rPr>
        <w:t xml:space="preserve"> ᠳᠤ ᠪᠠᠶᠢᠨ᠎ᠠ ᠂ ᠬᠡᠷᠡᠭᠯᠡᠭᠴᠢ ᠡᠴᠡ ᠬᠠᠮᠤᠭ </w:t>
      </w:r>
      <w:r>
        <w:rPr>
          <w:rFonts w:eastAsiaTheme="minorEastAsia" w:hint="cs"/>
          <w:cs/>
        </w:rPr>
        <w:t>ᠤᠢᠷ᠎ᠠ</w:t>
      </w:r>
      <w:r w:rsidRPr="00692523">
        <w:rPr>
          <w:rFonts w:eastAsiaTheme="minorEastAsia"/>
          <w:cs/>
        </w:rPr>
        <w:t xml:space="preserve">᠃ ᠲᠣᠭ᠎ᠠ ᠪᠠᠷᠢᠮᠲᠠ ᠶᠢ ᠳᠡᠯᠭᠡᠨ ᠦᠵᠡᠭᠦᠯᠬᠦ ᠪᠠ ᠬᠡᠷᠡᠭᠯᠡᠭᠴᠢ ᠶᠢᠨ ᠣᠷᠣᠭᠤᠯᠤᠭᠰᠠᠨ ᠲᠣᠭ᠎ᠠ ᠪᠠᠷᠢᠮᠲᠠ ᠶᠢ ᠬᠦᠯᠢᠶᠡᠨ </w:t>
      </w:r>
      <w:r w:rsidRPr="00692523">
        <w:rPr>
          <w:rFonts w:eastAsiaTheme="minorEastAsia"/>
          <w:cs/>
        </w:rPr>
        <w:lastRenderedPageBreak/>
        <w:t>ᠠᠪᠬᠤ ᠳᠤ ᠬᠡᠷᠡᠭᠯᠡᠵᠦ ᠂ ᠬᠡᠷᠡᠭᠯᠡᠭᠴᠢᠳ ᠲᠦ ᠨᠢᠭᠡ ᠵᠦᠶᠯ ᠦᠨ ᠬᠠᠷᠢᠯᠴᠠᠬᠤ ᠬᠡᠯᠪᠡᠷᠢ ᠶᠢᠨ ᠠᠵᠢᠯᠯᠠᠬᠤ ᠵᠠᠭᠠᠭ ᠭᠠᠳᠠᠷᠭᠤ ᠶᠢ ᠬᠠᠩᠭᠠᠨ᠎ᠠ ᠃</w:t>
      </w:r>
    </w:p>
    <w:p w:rsidR="00692523" w:rsidRDefault="00692523" w:rsidP="007B63D5">
      <w:pPr>
        <w:ind w:left="300" w:right="300" w:firstLine="600"/>
        <w:rPr>
          <w:rFonts w:eastAsiaTheme="minorEastAsia"/>
        </w:rPr>
      </w:pPr>
      <w:r w:rsidRPr="00692523">
        <w:rPr>
          <w:rFonts w:eastAsiaTheme="minorEastAsia"/>
          <w:cs/>
        </w:rPr>
        <w:t xml:space="preserve">    ᠲᠤᠬᠠᠶᠢᠯᠠᠭᠰᠠᠨ ᠠᠵᠢᠯ ᠤᠨ ᠯᠣᠭᠢᠭ ᠤᠨ ᠳᠠᠪᠬᠤᠷᠭ᠎ᠠ (</w:t>
      </w:r>
      <w:r w:rsidRPr="00692523">
        <w:rPr>
          <w:rFonts w:eastAsiaTheme="minorEastAsia"/>
        </w:rPr>
        <w:t xml:space="preserve">Service </w:t>
      </w:r>
      <w:r w:rsidRPr="00692523">
        <w:rPr>
          <w:rFonts w:eastAsiaTheme="minorEastAsia"/>
          <w:cs/>
        </w:rPr>
        <w:t>ᠳᠠᠪᠬᠤᠷᠭ᠎ᠠ)᠄ ᠵᠠᠩᠭᠢᠯᠠᠭ᠎ᠠ ᠶᠢᠨ ᠠᠵᠢᠯ ᠢ ᠰᠢᠶᠳᠪᠦᠷᠢᠯᠡᠬᠦ ᠪᠠ ᠲᠣᠭ᠎ᠠ ᠪᠠᠷᠢᠮᠲᠠ ᠶᠢ ᠳᠠᠮᠵᠢᠭᠤᠯᠬᠤ ᠶᠢ ᠬᠠᠷᠢᠭᠤᠴᠠᠨ᠎ᠠ ᠃ ᠪᠤᠳᠤᠯᠢᠶᠠᠨᠲᠠᠶ ᠯᠣᠭᠢᠭ ᠮᠠᠭᠠᠳᠯᠠᠯᠲᠠ ᠪᠠ ᠳ᠋ᠠᠶᠢᠲ᠋ᠠ ᠬᠥᠮᠥᠷᠭᠡ ᠳᠦ ᠬᠣᠯᠪᠣᠭᠳᠠᠭᠰᠠᠨ ᠲᠣᠭ᠎ᠠ ᠪᠠᠷᠢᠮᠲᠠ ᠶᠢ ᠰᠢᠯᠭᠠᠨ ᠭᠡᠷᠡᠴᠢᠯᠡᠬᠦ ᠳᠦ ᠪᠦᠷ ᠡᠨᠳᠡ ᠰᠢᠶᠳᠪᠦᠷᠢᠯᠡᠬᠦ ᠴᠢᠬᠤᠯᠠᠲᠠᠶ ᠃ ᠭᠣᠣᠯᠳᠠᠭᠤ ᠪᠣᠳᠠᠲᠠᠢ ᠠᠰᠠᠭᠤᠳᠠᠯ ᠳᠤ ᠴᠢᠭᠯᠡᠭᠦᠯᠦᠨ ᠬᠢᠭᠰᠡᠨ ᠠᠵᠢᠯᠯᠠᠭ᠎ᠠ ᠪᠣᠯᠤᠨ᠎ᠠ᠂ ᠪᠠᠰᠠ</w:t>
      </w:r>
      <w:r>
        <w:rPr>
          <w:rFonts w:eastAsiaTheme="minorEastAsia" w:hint="cs"/>
          <w:cs/>
        </w:rPr>
        <w:t xml:space="preserve"> </w:t>
      </w:r>
      <w:r w:rsidRPr="00692523">
        <w:rPr>
          <w:rFonts w:eastAsiaTheme="minorEastAsia"/>
          <w:cs/>
        </w:rPr>
        <w:t>ᠲᠣᠭ᠎ᠠ ᠪᠠᠷᠢᠮᠲᠠ ᠶᠢᠨ ᠳᠠᠪᠬᠤᠷᠭ᠎ᠠ ᠶᠢᠨ ᠠᠵᠢᠯᠯᠠᠭ᠎ᠠ ᠭᠡᠵᠦ ᠣᠶᠢᠯᠠᠭᠠᠵᠤ ᠪᠣᠯᠤᠨ᠎ᠠ</w:t>
      </w:r>
      <w:r>
        <w:rPr>
          <w:rFonts w:eastAsiaTheme="minorEastAsia" w:hint="cs"/>
          <w:cs/>
        </w:rPr>
        <w:t xml:space="preserve">᠂ </w:t>
      </w:r>
      <w:r w:rsidRPr="00692523">
        <w:rPr>
          <w:rFonts w:eastAsiaTheme="minorEastAsia"/>
          <w:cs/>
        </w:rPr>
        <w:t>ᠲᠣᠭ᠎ᠠ ᠪᠠᠷᠢᠮᠲᠠ ᠶᠢᠨ ᠠᠵᠢᠯ ᠤᠨ ᠯᠣᠭᠢᠭ  ᠢ ᠰᠢᠢᠳᠪᠦᠷᠢᠯᠡᠨ᠎ᠡ᠂ ᠬᠡᠷᠪᠡ ᠲᠣᠭ᠎ᠠ ᠪᠠᠷᠢᠮᠲᠠ ᠶᠢᠨ ᠳᠠᠪᠬᠤᠷᠭ᠎ᠠ ᠨᠢ ᠵᠡᠷᠭᠡᠯᠡᠭᠰᠡᠨ ᠮᠣᠳᠣ ᠪᠣᠯ ᠯᠣᠭᠢᠭ ᠳᠠᠪᠬᠤᠷᠭ᠎ᠠ ᠨᠢ ᠳᠠᠷᠤᠢ ᠡᠳᠡᠭᠡᠷ ᠵᠡᠷᠭᠡᠯᠡᠭᠰᠡᠨ ᠮᠣᠳᠣ ᠶᠢ ᠪᠠᠶᠢᠭᠤᠯᠤᠭᠰᠠᠨ ᠶᠠᠪᠤᠳᠠᠯ ᠪᠣᠯᠤᠨ᠎ᠠ᠃</w:t>
      </w:r>
    </w:p>
    <w:p w:rsidR="00692523" w:rsidRPr="007B63D5" w:rsidRDefault="00692523" w:rsidP="007B63D5">
      <w:pPr>
        <w:ind w:left="300" w:right="300" w:firstLine="600"/>
        <w:rPr>
          <w:rFonts w:eastAsiaTheme="minorEastAsia"/>
        </w:rPr>
      </w:pPr>
      <w:r w:rsidRPr="00692523">
        <w:rPr>
          <w:rFonts w:eastAsiaTheme="minorEastAsia"/>
          <w:cs/>
        </w:rPr>
        <w:t xml:space="preserve">    ᠳ᠋ᠠᠶᠢᠲ᠋ᠠ ᠶᠢᠨ ᠰᠤᠷᠪᠤᠯᠵᠢᠯᠠᠬᠤ ᠳᠠᠪᠬᠤᠷᠭ᠎ᠠ </w:t>
      </w:r>
      <w:r>
        <w:rPr>
          <w:rFonts w:eastAsiaTheme="minorEastAsia" w:hint="cs"/>
          <w:cs/>
        </w:rPr>
        <w:t>(</w:t>
      </w:r>
      <w:r w:rsidRPr="00692523">
        <w:rPr>
          <w:rFonts w:eastAsiaTheme="minorEastAsia"/>
        </w:rPr>
        <w:t xml:space="preserve">Dao </w:t>
      </w:r>
      <w:r w:rsidRPr="00692523">
        <w:rPr>
          <w:rFonts w:eastAsiaTheme="minorEastAsia"/>
          <w:cs/>
        </w:rPr>
        <w:t>ᠳᠠᠪᠬᠤᠷᠭ᠎ᠠ</w:t>
      </w:r>
      <w:r>
        <w:rPr>
          <w:rFonts w:eastAsiaTheme="minorEastAsia" w:hint="cs"/>
          <w:cs/>
        </w:rPr>
        <w:t xml:space="preserve">)᠄ </w:t>
      </w:r>
      <w:r w:rsidRPr="00692523">
        <w:rPr>
          <w:rFonts w:eastAsiaTheme="minorEastAsia"/>
          <w:cs/>
        </w:rPr>
        <w:t>ᠭᠣᠸᠯ ᠨᠢ ᠳ᠋ᠠᠶᠢᠲ᠋ᠠ ᠬᠥᠮᠥᠷᠭᠡ ᠶᠢ ᠰᠢᠭᠤᠳ ᠰᠤᠷᠪᠤᠯᠵᠢᠯᠠᠬᠤ ᠶᠢ ᠬᠠᠷᠢᠭᠤᠴᠠᠵᠤ ᠂ ᠲᠤᠬᠠᠶᠢᠯᠠᠭᠰᠠᠨ ᠠᠵᠢᠯ ᠤᠨ ᠯᠣᠭᠢᠭ ᠳᠠᠪᠬᠤᠷᠭ᠎ᠠ ᠳᠤ ᠲᠣᠭ᠎ᠠ ᠪᠠᠷᠢᠮᠲᠠ ᠬᠠᠩᠭᠠᠨ᠎ᠠ ᠂ ᠳᠠᠮᠵᠢᠭᠤᠯᠵᠤ ᠣᠷᠣᠭᠤᠯᠤᠭᠰᠠᠨ ᠬᠡᠮᠵᠢᠭᠳᠡᠯ ᠢᠶᠡᠷ ᠳ᠋ᠠᠶᠢᠲ᠋ᠠ</w:t>
      </w:r>
      <w:r>
        <w:rPr>
          <w:rFonts w:eastAsiaTheme="minorEastAsia" w:hint="cs"/>
          <w:cs/>
        </w:rPr>
        <w:t xml:space="preserve">  ᠶᠢᠨ</w:t>
      </w:r>
      <w:r w:rsidRPr="00692523">
        <w:rPr>
          <w:rFonts w:eastAsiaTheme="minorEastAsia"/>
          <w:cs/>
        </w:rPr>
        <w:t xml:space="preserve"> ᠬᠥᠮᠥᠷᠭᠡ ᠶᠢ ᠠᠵᠢᠯᠯᠠᠭᠤᠯᠤᠨ᠎ᠠ ᠂ ᠨᠡᠮᠡᠬᠦ ᠂ ᠬᠠᠰᠤᠬᠤ ᠂ ᠵᠠᠰᠠᠬᠤ ᠂ ᠪᠠᠶᠢᠴᠠᠭᠠᠬᠤ ᠃</w:t>
      </w:r>
    </w:p>
    <w:p w:rsidR="00480F21" w:rsidRDefault="006A1D5B" w:rsidP="00F80E1F">
      <w:pPr>
        <w:pStyle w:val="3"/>
        <w:numPr>
          <w:ilvl w:val="1"/>
          <w:numId w:val="2"/>
        </w:numPr>
        <w:ind w:leftChars="0" w:right="300" w:firstLineChars="0"/>
        <w:rPr>
          <w:rFonts w:eastAsiaTheme="minorEastAsia"/>
        </w:rPr>
      </w:pPr>
      <w:bookmarkStart w:id="36" w:name="_Toc36649815"/>
      <w:bookmarkStart w:id="37" w:name="_Toc36650228"/>
      <w:bookmarkStart w:id="38" w:name="_Toc36650932"/>
      <w:r>
        <w:rPr>
          <w:rFonts w:eastAsiaTheme="minorEastAsia" w:hint="eastAsia"/>
        </w:rPr>
        <w:t>ajax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ᠮᠡᠷᠭᠡᠵᠢᠯ</w:t>
      </w:r>
      <w:bookmarkEnd w:id="36"/>
      <w:bookmarkEnd w:id="37"/>
      <w:bookmarkEnd w:id="38"/>
    </w:p>
    <w:p w:rsidR="00224EA6" w:rsidRPr="00224EA6" w:rsidRDefault="00224EA6" w:rsidP="00224EA6">
      <w:pPr>
        <w:ind w:left="300" w:right="300" w:firstLine="600"/>
        <w:rPr>
          <w:rFonts w:eastAsiaTheme="minorEastAsia"/>
        </w:rPr>
      </w:pPr>
      <w:r w:rsidRPr="00224EA6">
        <w:rPr>
          <w:rFonts w:eastAsiaTheme="minorEastAsia"/>
        </w:rPr>
        <w:t xml:space="preserve">  AJAX=</w:t>
      </w:r>
      <w:r w:rsidRPr="00224EA6">
        <w:rPr>
          <w:rFonts w:eastAsiaTheme="minorEastAsia"/>
          <w:cs/>
        </w:rPr>
        <w:t>ᠢᠵᠢᠯ ᠪᠤᠰᠤ ᠠᠯᠬᠤᠮ</w:t>
      </w:r>
      <w:r w:rsidRPr="00224EA6">
        <w:rPr>
          <w:rFonts w:eastAsiaTheme="minorEastAsia"/>
        </w:rPr>
        <w:t xml:space="preserve">JavaScript </w:t>
      </w:r>
      <w:r w:rsidRPr="00224EA6">
        <w:rPr>
          <w:rFonts w:eastAsiaTheme="minorEastAsia"/>
          <w:cs/>
        </w:rPr>
        <w:t xml:space="preserve">ᠪᠠ </w:t>
      </w:r>
      <w:r w:rsidRPr="00224EA6">
        <w:rPr>
          <w:rFonts w:eastAsiaTheme="minorEastAsia"/>
        </w:rPr>
        <w:t>XML</w:t>
      </w:r>
      <w:r w:rsidRPr="00224EA6">
        <w:rPr>
          <w:rFonts w:eastAsiaTheme="minorEastAsia"/>
          <w:cs/>
        </w:rPr>
        <w:t xml:space="preserve">᠃     </w:t>
      </w:r>
      <w:r w:rsidRPr="00224EA6">
        <w:rPr>
          <w:rFonts w:eastAsiaTheme="minorEastAsia"/>
        </w:rPr>
        <w:t xml:space="preserve">AJAX </w:t>
      </w:r>
      <w:r w:rsidRPr="00224EA6">
        <w:rPr>
          <w:rFonts w:eastAsiaTheme="minorEastAsia"/>
          <w:cs/>
        </w:rPr>
        <w:t>ᠪᠣᠯ ᠨᠢᠭᠡ ᠵᠦᠢᠯ ᠦᠨ ᠲᠦᠷᠭᠡᠨ ᠬᠥᠳᠡᠯ</w:t>
      </w:r>
      <w:r>
        <w:rPr>
          <w:rFonts w:eastAsiaTheme="minorEastAsia" w:hint="cs"/>
          <w:cs/>
        </w:rPr>
        <w:t>ᠦᠨᠭᠭᠦᠢ</w:t>
      </w:r>
      <w:r w:rsidRPr="00224EA6">
        <w:rPr>
          <w:rFonts w:eastAsiaTheme="minorEastAsia"/>
          <w:cs/>
        </w:rPr>
        <w:t xml:space="preserve"> ᠰᠦᠯᠵᠢᠶᠡᠨ ᠦ </w:t>
      </w:r>
      <w:r>
        <w:rPr>
          <w:rFonts w:eastAsiaTheme="minorEastAsia" w:hint="cs"/>
          <w:cs/>
        </w:rPr>
        <w:t>ᠨᠢᠭᠤᠷ</w:t>
      </w:r>
      <w:r w:rsidRPr="00224EA6">
        <w:rPr>
          <w:rFonts w:eastAsiaTheme="minorEastAsia"/>
          <w:cs/>
        </w:rPr>
        <w:t xml:space="preserve"> ᠶᠢ ᠡᠭᠦᠳᠦᠨ ᠪᠠᠶᠢᠭᠤᠯᠬᠤ ᠳᠤ ᠬᠡᠷᠡᠭᠯᠡᠬᠦ ᠮᠡᠷᠭᠡᠵᠢᠯ ᠪᠣᠯᠤᠨ᠎ᠠ᠃     ᠠᠷᠤ ᠲᠠᠪᠴᠠᠩ ᠳᠡᠭᠡᠷ᠎ᠡ ᠦᠢᠯᠡᠴᠢᠯᠡᠭᠦᠷ ᠲᠡᠶ ᠪᠠᠭ᠎ᠠ ᠬᠡᠮᠵᠢᠶᠡᠨ ᠦ ᠲᠣᠭ᠎ᠠ ᠪᠠᠷᠢᠮᠲᠠ ᠰᠣᠯᠢᠯᠴᠠᠬᠤ ᠪᠠᠷ ᠳᠠᠮᠵᠢᠭᠤᠯᠤᠨ᠂ </w:t>
      </w:r>
      <w:r w:rsidRPr="00224EA6">
        <w:rPr>
          <w:rFonts w:eastAsiaTheme="minorEastAsia"/>
        </w:rPr>
        <w:t xml:space="preserve">AJAX </w:t>
      </w:r>
      <w:r w:rsidRPr="00224EA6">
        <w:rPr>
          <w:rFonts w:eastAsiaTheme="minorEastAsia"/>
          <w:cs/>
        </w:rPr>
        <w:t xml:space="preserve">ᠨᠢ ᠰᠦᠯᠵᠢᠶᠡᠨ ᠦ ᠬᠠᠭᠤᠳᠠᠰᠤ ᠶᠢ ᠢᠵᠢᠯ ᠪᠤᠰᠤ ᠠᠯᠬᠤᠮ ᠢᠶᠠᠷ ᠰᠢᠨᠡᠳᠬᠡᠳᠡᠭ᠃ ᠡᠨᠡ ᠨᠢ ᠪᠦᠬᠦᠶᠢᠯᠡ ᠰᠦᠯᠵᠢᠶᠡᠨ ᠦ ᠨᠢᠭᠤᠷ  ᠢ ᠳᠠᠭᠢᠵᠤ </w:t>
      </w:r>
      <w:r>
        <w:rPr>
          <w:rFonts w:eastAsiaTheme="minorEastAsia" w:hint="cs"/>
          <w:cs/>
        </w:rPr>
        <w:t>ᠠᠴᠢᠶᠠᠯᠠᠬᠤ</w:t>
      </w:r>
      <w:r w:rsidRPr="00224EA6">
        <w:rPr>
          <w:rFonts w:eastAsiaTheme="minorEastAsia"/>
          <w:cs/>
        </w:rPr>
        <w:t xml:space="preserve"> ᠥᠬᠡᠶ ᠪᠠᠶᠢᠳᠠᠯ ᠳᠣᠸᠷ᠎ᠠ ᠰᠦᠯᠵᠢᠶᠡᠨ ᠦ ᠬᠠᠭᠤᠳᠠᠰᠤᠨ ᠤ ᠶᠠᠮᠠᠷ ᠨᠢᠭᠡᠨ ᠬᠡᠰᠡᠭ  ᠢ ᠰᠢᠨᠡᠳᠬᠡᠵᠦ ᠪᠣᠯᠬᠤ ᠶᠢ ᠬᠠᠷᠠᠭᠤᠯᠵᠤ ᠪᠠᠶᠢᠨ᠎ᠠ ᠃  ᠤᠯᠠᠮᠵᠢᠯᠠᠯᠲᠤ ᠰᠦᠯᠵᠢᠶᠡᠨ ᠨᠢᠭᠤᠷ ( </w:t>
      </w:r>
      <w:r w:rsidRPr="00224EA6">
        <w:rPr>
          <w:rFonts w:eastAsiaTheme="minorEastAsia"/>
        </w:rPr>
        <w:t>AJAX</w:t>
      </w:r>
      <w:r w:rsidRPr="00224EA6">
        <w:rPr>
          <w:rFonts w:eastAsiaTheme="minorEastAsia"/>
          <w:cs/>
        </w:rPr>
        <w:t xml:space="preserve"> ᠢ ᠬᠡᠷᠡᠭᠯᠡᠬᠦ </w:t>
      </w:r>
      <w:r w:rsidRPr="00224EA6">
        <w:rPr>
          <w:rFonts w:eastAsiaTheme="minorEastAsia"/>
          <w:cs/>
        </w:rPr>
        <w:lastRenderedPageBreak/>
        <w:t xml:space="preserve">ᠦᠭᠡᠢ ) ᠬᠡᠷᠪᠡ ᠠᠭᠤᠯᠭ᠎ᠠ ᠶᠢ ᠰᠢᠨᠡᠳᠬᠡᠬᠦ ᠴᠢᠬᠤᠯᠠ  ᠲᠠᠶ ᠪᠣᠯ ᠂ ᠡᠷᠬᠡᠪᠰᠢ ᠪᠦᠬᠦᠶᠢᠯᠡ ᠰᠦᠯᠵᠢᠶᠡᠨ ᠨᠢᠭᠤᠷ ᠳᠡᠭᠡᠷ᠎ᠡ ᠳᠠᠬᠢᠨ </w:t>
      </w:r>
      <w:r>
        <w:rPr>
          <w:rFonts w:eastAsiaTheme="minorEastAsia" w:hint="cs"/>
          <w:cs/>
        </w:rPr>
        <w:t>ᠠᠴᠢᠶᠠᠯᠠᠬᠤ</w:t>
      </w:r>
      <w:r w:rsidRPr="00224EA6">
        <w:rPr>
          <w:rFonts w:eastAsiaTheme="minorEastAsia"/>
          <w:cs/>
        </w:rPr>
        <w:t xml:space="preserve"> ᠬᠡᠷᠡᠭᠲᠡᠶ ᠃</w:t>
      </w:r>
    </w:p>
    <w:p w:rsidR="00370103" w:rsidRDefault="00370103" w:rsidP="003A35DB">
      <w:pPr>
        <w:pStyle w:val="4"/>
        <w:numPr>
          <w:ilvl w:val="2"/>
          <w:numId w:val="2"/>
        </w:numPr>
        <w:ind w:leftChars="0" w:right="300" w:firstLineChars="0"/>
      </w:pPr>
      <w:bookmarkStart w:id="39" w:name="_Toc36650933"/>
      <w:r>
        <w:t>Html</w:t>
      </w:r>
      <w:bookmarkEnd w:id="39"/>
      <w:r>
        <w:t xml:space="preserve"> </w:t>
      </w:r>
    </w:p>
    <w:p w:rsidR="00370103" w:rsidRDefault="00370103" w:rsidP="003A35DB">
      <w:pPr>
        <w:pStyle w:val="4"/>
        <w:numPr>
          <w:ilvl w:val="2"/>
          <w:numId w:val="2"/>
        </w:numPr>
        <w:ind w:leftChars="0" w:right="300" w:firstLineChars="0"/>
      </w:pPr>
      <w:bookmarkStart w:id="40" w:name="_Toc36650934"/>
      <w:r>
        <w:t>Javascript</w:t>
      </w:r>
      <w:bookmarkEnd w:id="40"/>
      <w:r>
        <w:t xml:space="preserve"> </w:t>
      </w:r>
    </w:p>
    <w:p w:rsidR="00370103" w:rsidRDefault="00A469B1" w:rsidP="00F80E1F">
      <w:pPr>
        <w:pStyle w:val="3"/>
        <w:numPr>
          <w:ilvl w:val="1"/>
          <w:numId w:val="2"/>
        </w:numPr>
        <w:ind w:leftChars="0" w:right="300" w:firstLineChars="0"/>
        <w:rPr>
          <w:rFonts w:eastAsiaTheme="minorEastAsia"/>
        </w:rPr>
      </w:pPr>
      <w:bookmarkStart w:id="41" w:name="_Toc36649816"/>
      <w:bookmarkStart w:id="42" w:name="_Toc36650229"/>
      <w:bookmarkStart w:id="43" w:name="_Toc36650935"/>
      <w:r>
        <w:rPr>
          <w:rFonts w:eastAsiaTheme="minorEastAsia" w:hint="cs"/>
          <w:cs/>
        </w:rPr>
        <w:t> ᠳᠠᠢᠲ᠋ᠠ ᠶᠢᠨ ᠰᠠᠩ  ᠤᠨ ᠬᠤᠯᠪᠤᠭᠳᠠᠯ ᠪᠦᠬᠦᠢ ᠮᠡᠷᠭᠡᠵᠢᠯ  ᠤᠨ ᠲᠠᠢᠯᠪᠦᠷᠢᠯᠡᠯᠲᠡ</w:t>
      </w:r>
      <w:bookmarkEnd w:id="41"/>
      <w:bookmarkEnd w:id="42"/>
      <w:bookmarkEnd w:id="43"/>
    </w:p>
    <w:p w:rsidR="00A469B1" w:rsidRPr="00231962" w:rsidRDefault="00A469B1" w:rsidP="003A35DB">
      <w:pPr>
        <w:pStyle w:val="4"/>
        <w:numPr>
          <w:ilvl w:val="2"/>
          <w:numId w:val="2"/>
        </w:numPr>
        <w:ind w:leftChars="0" w:right="300" w:firstLineChars="0"/>
        <w:rPr>
          <w:szCs w:val="38"/>
        </w:rPr>
      </w:pPr>
      <w:bookmarkStart w:id="44" w:name="_Toc36650936"/>
      <w:r>
        <w:t xml:space="preserve">C3p0 </w:t>
      </w:r>
      <w:r>
        <w:rPr>
          <w:rFonts w:hint="cs"/>
          <w:cs/>
        </w:rPr>
        <w:t>ᠵᠠᠯᠭᠠᠪᠦᠷᠢ</w:t>
      </w:r>
      <w:bookmarkStart w:id="45" w:name="_GoBack"/>
      <w:bookmarkEnd w:id="44"/>
      <w:bookmarkEnd w:id="45"/>
    </w:p>
    <w:p w:rsidR="00231962" w:rsidRPr="00A469B1" w:rsidRDefault="00231962" w:rsidP="003A35DB">
      <w:pPr>
        <w:pStyle w:val="4"/>
        <w:numPr>
          <w:ilvl w:val="2"/>
          <w:numId w:val="2"/>
        </w:numPr>
        <w:ind w:leftChars="0" w:right="300" w:firstLineChars="0"/>
      </w:pPr>
      <w:bookmarkStart w:id="46" w:name="_Toc36650937"/>
      <w:r>
        <w:t>E</w:t>
      </w:r>
      <w:r>
        <w:rPr>
          <w:rFonts w:hint="eastAsia"/>
        </w:rPr>
        <w:t>charts</w:t>
      </w:r>
      <w:r w:rsidR="003D20BC">
        <w:rPr>
          <w:rFonts w:hint="cs"/>
          <w:cs/>
        </w:rPr>
        <w:t xml:space="preserve">  ᠳᠠᠢᠲ᠋ᠠ  ᠶᠢᠨ ᠦᠵᠡᠭᠳᠡᠬᠦᠢᠴᠡ</w:t>
      </w:r>
      <w:bookmarkEnd w:id="46"/>
    </w:p>
    <w:p w:rsidR="006A1D5B" w:rsidRPr="00A469B1" w:rsidRDefault="00A469B1" w:rsidP="00F80E1F">
      <w:pPr>
        <w:pStyle w:val="a"/>
        <w:numPr>
          <w:ilvl w:val="2"/>
          <w:numId w:val="2"/>
        </w:numPr>
        <w:rPr>
          <w:cs/>
        </w:rPr>
      </w:pPr>
      <w:r>
        <w:t>Mysql</w:t>
      </w:r>
      <w:r w:rsidRPr="00A469B1">
        <w:t xml:space="preserve"> </w:t>
      </w:r>
      <w:r w:rsidR="000A1007">
        <w:rPr>
          <w:rFonts w:hint="cs"/>
          <w:cs/>
        </w:rPr>
        <w:t> </w:t>
      </w:r>
      <w:r w:rsidRPr="00A469B1">
        <w:rPr>
          <w:rFonts w:hint="cs"/>
          <w:cs/>
        </w:rPr>
        <w:t xml:space="preserve">ᠳᠠᠢᠲ᠋ᠠ ᠶᠢᠨ </w:t>
      </w:r>
      <w:r w:rsidR="00FE7CDD">
        <w:rPr>
          <w:rFonts w:hint="cs"/>
          <w:cs/>
        </w:rPr>
        <w:t>ᠬᠦᠮᠦᠷᠭᠡ</w:t>
      </w:r>
      <w:r w:rsidRPr="00A469B1">
        <w:rPr>
          <w:rFonts w:hint="cs"/>
          <w:cs/>
        </w:rPr>
        <w:t xml:space="preserve">  ᠤᠨ</w:t>
      </w:r>
      <w:r>
        <w:rPr>
          <w:rFonts w:hint="cs"/>
          <w:cs/>
        </w:rPr>
        <w:t xml:space="preserve"> ᠳᠦᠭᠦᠮ ᠲᠠᠢᠯᠪᠦᠷᠢᠯᠡᠯᠲᠡ</w:t>
      </w:r>
    </w:p>
    <w:p w:rsidR="009911BB" w:rsidRDefault="00A469B1" w:rsidP="00F80E1F">
      <w:pPr>
        <w:pStyle w:val="3"/>
        <w:numPr>
          <w:ilvl w:val="1"/>
          <w:numId w:val="2"/>
        </w:numPr>
        <w:ind w:leftChars="0" w:right="300" w:firstLineChars="0"/>
      </w:pPr>
      <w:bookmarkStart w:id="47" w:name="_Toc36649817"/>
      <w:bookmarkStart w:id="48" w:name="_Toc36650230"/>
      <w:bookmarkStart w:id="49" w:name="_Toc36650938"/>
      <w:r>
        <w:rPr>
          <w:rFonts w:hint="cs"/>
          <w:cs/>
        </w:rPr>
        <w:t>ᠨᠡᠬᠡᠭᠡᠯᠲᠡ  ᠶᠢᠨ ᠤᠷᠴᠢᠨ ᠲᠤᠭᠤᠷᠢᠨ  ᠤ ᠲᠠᠢᠯᠪᠦᠷᠢᠯᠠᠯᠲᠠ</w:t>
      </w:r>
      <w:bookmarkEnd w:id="47"/>
      <w:bookmarkEnd w:id="48"/>
      <w:bookmarkEnd w:id="49"/>
    </w:p>
    <w:p w:rsidR="00A469B1" w:rsidRPr="00A469B1" w:rsidRDefault="00A469B1" w:rsidP="00F80E1F">
      <w:pPr>
        <w:pStyle w:val="3"/>
        <w:numPr>
          <w:ilvl w:val="1"/>
          <w:numId w:val="2"/>
        </w:numPr>
        <w:ind w:leftChars="0" w:right="300" w:firstLineChars="0"/>
      </w:pPr>
      <w:bookmarkStart w:id="50" w:name="_Toc36649818"/>
      <w:bookmarkStart w:id="51" w:name="_Toc36650231"/>
      <w:bookmarkStart w:id="52" w:name="_Toc36650939"/>
      <w:r>
        <w:rPr>
          <w:rFonts w:hint="cs"/>
          <w:cs/>
        </w:rPr>
        <w:t>ᠨᠡᠬᠡᠭᠡᠯᠲᠡ  ᠶᠢᠨ ᠤᠷᠴᠢᠨ ᠲᠤᠭᠤᠷᠢᠨ  ᠤ ᠵᠤᠬᠢᠶᠠᠨ ᠪᠠᠢᠭᠤᠯᠤᠯᠲᠠ</w:t>
      </w:r>
      <w:bookmarkEnd w:id="50"/>
      <w:bookmarkEnd w:id="51"/>
      <w:bookmarkEnd w:id="52"/>
    </w:p>
    <w:p w:rsidR="009911BB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3" w:name="_Toc36650940"/>
      <w:r>
        <w:t>JDK</w:t>
      </w:r>
      <w:r>
        <w:rPr>
          <w:rFonts w:hint="cs"/>
          <w:cs/>
        </w:rPr>
        <w:t xml:space="preserve"> ᠤᠭᠰᠠᠷᠠᠬᠤ</w:t>
      </w:r>
      <w:bookmarkEnd w:id="53"/>
    </w:p>
    <w:p w:rsidR="006A4CDD" w:rsidRPr="006A4CDD" w:rsidRDefault="006A4CDD" w:rsidP="006A4CDD">
      <w:pPr>
        <w:ind w:left="300" w:right="300" w:firstLine="600"/>
        <w:rPr>
          <w:rFonts w:eastAsiaTheme="minorEastAsia" w:hint="eastAsia"/>
        </w:rPr>
      </w:pPr>
    </w:p>
    <w:p w:rsidR="00B160A1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4" w:name="_Toc36650941"/>
      <w:r>
        <w:lastRenderedPageBreak/>
        <w:t>Tomcat</w:t>
      </w:r>
      <w:r w:rsidRPr="00B160A1">
        <w:rPr>
          <w:rFonts w:hint="cs"/>
          <w:cs/>
        </w:rPr>
        <w:t xml:space="preserve"> </w:t>
      </w:r>
      <w:r>
        <w:rPr>
          <w:rFonts w:hint="cs"/>
          <w:cs/>
        </w:rPr>
        <w:t>ᠤᠭᠰᠠᠷᠠᠬᠤ</w:t>
      </w:r>
      <w:bookmarkEnd w:id="54"/>
    </w:p>
    <w:p w:rsidR="00B160A1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5" w:name="_Toc36650942"/>
      <w:r>
        <w:t>Mysql</w:t>
      </w:r>
      <w:r w:rsidRPr="00B160A1">
        <w:rPr>
          <w:rFonts w:hint="cs"/>
          <w:cs/>
        </w:rPr>
        <w:t xml:space="preserve"> </w:t>
      </w:r>
      <w:r>
        <w:rPr>
          <w:rFonts w:hint="cs"/>
          <w:cs/>
        </w:rPr>
        <w:t>ᠤᠭᠰᠠᠷᠠᠬᠤ</w:t>
      </w:r>
      <w:bookmarkEnd w:id="55"/>
    </w:p>
    <w:p w:rsidR="009911BB" w:rsidRPr="00B160A1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6" w:name="_Toc36650943"/>
      <w:r w:rsidRPr="00B160A1">
        <w:t xml:space="preserve">IntelliJ IDEA </w:t>
      </w:r>
      <w:r>
        <w:rPr>
          <w:rFonts w:hint="cs"/>
          <w:cs/>
        </w:rPr>
        <w:t>ᠤᠭᠰᠠᠷᠠᠬᠤ</w:t>
      </w:r>
      <w:bookmarkEnd w:id="56"/>
    </w:p>
    <w:p w:rsidR="009911BB" w:rsidRDefault="00A87D16" w:rsidP="003A35DB">
      <w:pPr>
        <w:pStyle w:val="4"/>
        <w:numPr>
          <w:ilvl w:val="2"/>
          <w:numId w:val="2"/>
        </w:numPr>
        <w:ind w:leftChars="0" w:right="300" w:firstLineChars="0"/>
      </w:pPr>
      <w:bookmarkStart w:id="57" w:name="_Toc36650944"/>
      <w:r w:rsidRPr="00B160A1">
        <w:t>IntelliJ IDEA</w:t>
      </w:r>
      <w:r>
        <w:rPr>
          <w:rFonts w:hint="cs"/>
          <w:cs/>
        </w:rPr>
        <w:t xml:space="preserve"> ᠲᠦᠭᠦᠷᠵᠢᠭᠦᠯᠬᠦ</w:t>
      </w:r>
      <w:bookmarkEnd w:id="57"/>
      <w:r>
        <w:rPr>
          <w:rFonts w:hint="cs"/>
          <w:cs/>
        </w:rPr>
        <w:t xml:space="preserve"> </w:t>
      </w:r>
    </w:p>
    <w:p w:rsidR="006E2927" w:rsidRPr="00A87D16" w:rsidRDefault="006E2927" w:rsidP="003A35DB">
      <w:pPr>
        <w:pStyle w:val="4"/>
        <w:numPr>
          <w:ilvl w:val="2"/>
          <w:numId w:val="2"/>
        </w:numPr>
        <w:ind w:leftChars="0" w:right="300" w:firstLineChars="0"/>
      </w:pPr>
      <w:bookmarkStart w:id="58" w:name="_Toc36650945"/>
      <w:r>
        <w:rPr>
          <w:rFonts w:hint="cs"/>
          <w:cs/>
        </w:rPr>
        <w:t>ᠰᠦᠯᠵᠢᠶ᠎ᠡ  ᠶᠢᠨ ᠲᠦᠭᠦᠯᠳᠡᠷᠵᠢᠭᠦᠯᠦᠯᠲᠡ</w:t>
      </w:r>
      <w:bookmarkEnd w:id="58"/>
    </w:p>
    <w:p w:rsidR="009911BB" w:rsidRDefault="000A1007" w:rsidP="00076D54">
      <w:pPr>
        <w:pStyle w:val="2"/>
        <w:ind w:leftChars="0" w:left="0" w:right="300" w:firstLineChars="250" w:firstLine="753"/>
      </w:pPr>
      <w:bookmarkStart w:id="59" w:name="_Toc36649819"/>
      <w:bookmarkStart w:id="60" w:name="_Toc36650232"/>
      <w:bookmarkStart w:id="61" w:name="_Toc36650946"/>
      <w:r w:rsidRPr="000A1007">
        <w:rPr>
          <w:rFonts w:hint="cs"/>
          <w:b/>
          <w:bCs/>
          <w:cs/>
        </w:rPr>
        <w:t>ᠭᠤᠷᠪᠠᠳᠤᠭᠠᠷ ᠪᠦᠯᠦᠭ</w:t>
      </w:r>
      <w:r>
        <w:rPr>
          <w:rFonts w:hint="cs"/>
          <w:cs/>
        </w:rPr>
        <w:t xml:space="preserve"> </w:t>
      </w:r>
      <w:r w:rsidRPr="000A1007">
        <w:rPr>
          <w:rFonts w:hint="cs"/>
          <w:cs/>
        </w:rPr>
        <w:t xml:space="preserve"> </w:t>
      </w:r>
      <w:r w:rsidR="003D20BC">
        <w:rPr>
          <w:rFonts w:hint="cs"/>
          <w:cs/>
        </w:rPr>
        <w:t xml:space="preserve">   </w:t>
      </w:r>
      <w:r w:rsidRPr="000A1007">
        <w:rPr>
          <w:rFonts w:hint="cs"/>
          <w:cs/>
        </w:rPr>
        <w:t>ᠰᠢᠰᠲᠸᠮ  ᠤᠨ ᠶᠡᠷᠤᠨᠭᠬᠡᠢ ᠲᠦᠯᠦᠪᠯᠡᠯ</w:t>
      </w:r>
      <w:bookmarkEnd w:id="59"/>
      <w:bookmarkEnd w:id="60"/>
      <w:bookmarkEnd w:id="61"/>
    </w:p>
    <w:p w:rsidR="00CD28C0" w:rsidRPr="00CD28C0" w:rsidRDefault="000A1007" w:rsidP="00F80E1F">
      <w:pPr>
        <w:pStyle w:val="3"/>
        <w:numPr>
          <w:ilvl w:val="1"/>
          <w:numId w:val="3"/>
        </w:numPr>
        <w:ind w:leftChars="0" w:right="300" w:firstLineChars="0"/>
      </w:pPr>
      <w:r w:rsidRPr="000A1007">
        <w:rPr>
          <w:rFonts w:hint="cs"/>
          <w:cs/>
        </w:rPr>
        <w:t xml:space="preserve"> </w:t>
      </w:r>
      <w:bookmarkStart w:id="62" w:name="_Toc36649820"/>
      <w:bookmarkStart w:id="63" w:name="_Toc36650233"/>
      <w:bookmarkStart w:id="64" w:name="_Toc36650947"/>
      <w:r w:rsidRPr="000A1007">
        <w:rPr>
          <w:rFonts w:hint="cs"/>
          <w:cs/>
        </w:rPr>
        <w:t>ᠰᠢᠰᠲᠸᠮ  ᠤᠨ ᠬᠡᠷᠡᠭᠴᠡᠭᠡᠨ  ᠤ ᠵᠠᠳᠠᠯᠤᠯᠲᠠ</w:t>
      </w:r>
      <w:bookmarkEnd w:id="62"/>
      <w:bookmarkEnd w:id="63"/>
      <w:bookmarkEnd w:id="64"/>
    </w:p>
    <w:p w:rsidR="00CD28C0" w:rsidRDefault="00CC58D6" w:rsidP="00F80E1F">
      <w:pPr>
        <w:pStyle w:val="3"/>
        <w:numPr>
          <w:ilvl w:val="1"/>
          <w:numId w:val="3"/>
        </w:numPr>
        <w:ind w:leftChars="0" w:right="300" w:firstLineChars="0"/>
      </w:pPr>
      <w:r>
        <w:rPr>
          <w:rFonts w:hint="cs"/>
          <w:cs/>
        </w:rPr>
        <w:t xml:space="preserve"> </w:t>
      </w:r>
      <w:bookmarkStart w:id="65" w:name="_Toc36649821"/>
      <w:bookmarkStart w:id="66" w:name="_Toc36650234"/>
      <w:bookmarkStart w:id="67" w:name="_Toc36650948"/>
      <w:r>
        <w:rPr>
          <w:rFonts w:hint="cs"/>
          <w:cs/>
        </w:rPr>
        <w:t>ᠰᠢᠰᠲᠸᠮ  ᠤᠨ ᠲᠦᠰᠦᠪᠯᠡᠭᠰᠡᠨ ᠬᠠᠷᠠᠯᠲᠠ</w:t>
      </w:r>
      <w:bookmarkEnd w:id="65"/>
      <w:bookmarkEnd w:id="66"/>
      <w:bookmarkEnd w:id="67"/>
    </w:p>
    <w:p w:rsidR="00CD28C0" w:rsidRDefault="003D20BC" w:rsidP="00F80E1F">
      <w:pPr>
        <w:pStyle w:val="a"/>
        <w:numPr>
          <w:ilvl w:val="1"/>
          <w:numId w:val="3"/>
        </w:numPr>
      </w:pPr>
      <w:r>
        <w:rPr>
          <w:rFonts w:hint="cs"/>
          <w:cs/>
        </w:rPr>
        <w:t xml:space="preserve"> </w:t>
      </w:r>
      <w:r w:rsidR="009E6A42">
        <w:rPr>
          <w:rFonts w:hint="cs"/>
          <w:cs/>
        </w:rPr>
        <w:t>ᠰᠢᠰᠲᠸᠮ  ᠤᠨ ᠲᠤᠬᠠᠢᠯᠠᠭᠰᠠᠨ ᠠᠵᠢᠯ  ᠤᠨ ᠵᠠᠭᠪᠤᠷ ᠪᠠᠢᠭᠤᠯᠬᠤ</w:t>
      </w:r>
    </w:p>
    <w:p w:rsidR="00076D54" w:rsidRDefault="00076D54" w:rsidP="003A35DB">
      <w:pPr>
        <w:pStyle w:val="4"/>
        <w:numPr>
          <w:ilvl w:val="2"/>
          <w:numId w:val="3"/>
        </w:numPr>
        <w:ind w:leftChars="0" w:right="300" w:firstLineChars="0"/>
      </w:pPr>
      <w:bookmarkStart w:id="68" w:name="_Toc36650949"/>
      <w:r>
        <w:rPr>
          <w:rFonts w:hint="cs"/>
          <w:cs/>
        </w:rPr>
        <w:t>ᠵᠢᠱᠢᠶᠡᠲᠦ ᠵᠢᠷᠤᠭ</w:t>
      </w:r>
      <w:bookmarkEnd w:id="68"/>
    </w:p>
    <w:p w:rsidR="00076D54" w:rsidRPr="00076D54" w:rsidRDefault="00076D54" w:rsidP="003A35DB">
      <w:pPr>
        <w:pStyle w:val="4"/>
        <w:numPr>
          <w:ilvl w:val="2"/>
          <w:numId w:val="3"/>
        </w:numPr>
        <w:ind w:leftChars="0" w:right="300" w:firstLineChars="0"/>
      </w:pPr>
      <w:bookmarkStart w:id="69" w:name="_Toc36650950"/>
      <w:r>
        <w:rPr>
          <w:rFonts w:hint="cs"/>
          <w:cs/>
        </w:rPr>
        <w:t>ᠴᠠᠭ  ᠤᠨ ᠳᠠᠷᠠᠭᠠᠯᠠᠯ  ᠤᠨ ᠵᠢᠷᠤᠭ</w:t>
      </w:r>
      <w:bookmarkEnd w:id="69"/>
    </w:p>
    <w:p w:rsidR="009E6A42" w:rsidRDefault="002A0652" w:rsidP="00F80E1F">
      <w:pPr>
        <w:pStyle w:val="3"/>
        <w:numPr>
          <w:ilvl w:val="1"/>
          <w:numId w:val="3"/>
        </w:numPr>
        <w:ind w:leftChars="0" w:right="300" w:firstLineChars="0"/>
      </w:pPr>
      <w:r>
        <w:rPr>
          <w:rFonts w:hint="cs"/>
          <w:cs/>
        </w:rPr>
        <w:t xml:space="preserve"> </w:t>
      </w:r>
      <w:bookmarkStart w:id="70" w:name="_Toc36649822"/>
      <w:bookmarkStart w:id="71" w:name="_Toc36650235"/>
      <w:bookmarkStart w:id="72" w:name="_Toc36650951"/>
      <w:r w:rsidR="003D20BC">
        <w:rPr>
          <w:rFonts w:hint="cs"/>
          <w:cs/>
        </w:rPr>
        <w:t>ᠶᠡᠷᠤᠨᠭᠬᠡᠢ ᠪᠦᠷᠢᠯᠳᠤᠴᠡ  ᠶᠢᠨ ᠲᠦᠰᠦᠪᠯᠡᠭᠡ</w:t>
      </w:r>
      <w:bookmarkEnd w:id="70"/>
      <w:bookmarkEnd w:id="71"/>
      <w:bookmarkEnd w:id="72"/>
    </w:p>
    <w:p w:rsidR="002A0652" w:rsidRPr="002A0652" w:rsidRDefault="002A0652" w:rsidP="002A0652">
      <w:pPr>
        <w:ind w:left="300" w:right="300" w:firstLine="600"/>
        <w:rPr>
          <w:rFonts w:eastAsiaTheme="minorEastAsia"/>
          <w:cs/>
        </w:rPr>
      </w:pPr>
    </w:p>
    <w:p w:rsidR="009E6A42" w:rsidRDefault="002A0652" w:rsidP="00F80E1F">
      <w:pPr>
        <w:pStyle w:val="a"/>
        <w:numPr>
          <w:ilvl w:val="1"/>
          <w:numId w:val="3"/>
        </w:numPr>
      </w:pPr>
      <w:r>
        <w:rPr>
          <w:rFonts w:hint="cs"/>
          <w:cs/>
        </w:rPr>
        <w:t xml:space="preserve"> </w:t>
      </w:r>
      <w:r w:rsidR="003D20BC">
        <w:rPr>
          <w:rFonts w:hint="cs"/>
          <w:cs/>
        </w:rPr>
        <w:t>ᠶᠡᠷᠤᠨᠭᠬᠡᠢ ᠴᠢᠳᠠᠮᠵᠢ  ᠶᠢᠨ ᠬᠡᠰᠡᠭ  ᠤᠨ ᠲᠦᠰᠦᠪᠯᠡᠭᠡ</w:t>
      </w:r>
    </w:p>
    <w:p w:rsidR="002A0652" w:rsidRDefault="002A0652" w:rsidP="003A35DB">
      <w:pPr>
        <w:pStyle w:val="4"/>
        <w:numPr>
          <w:ilvl w:val="2"/>
          <w:numId w:val="3"/>
        </w:numPr>
        <w:ind w:leftChars="0" w:right="300" w:firstLineChars="0"/>
      </w:pPr>
      <w:bookmarkStart w:id="73" w:name="_Toc36650952"/>
      <w:r>
        <w:rPr>
          <w:rFonts w:hint="cs"/>
          <w:cs/>
        </w:rPr>
        <w:lastRenderedPageBreak/>
        <w:t>ᠡᠩ  ᠤᠨ ᠬᠡᠷᠡᠭᠯᠡᠭᠴᠢᠳ  ᠤᠨ ᠬᠡᠰᠡᠭ  ᠤᠨ ᠲᠦᠰᠦᠪᠯᠡᠭᠡ</w:t>
      </w:r>
      <w:bookmarkEnd w:id="73"/>
    </w:p>
    <w:p w:rsidR="002A0652" w:rsidRDefault="002A0652" w:rsidP="003A35DB">
      <w:pPr>
        <w:pStyle w:val="4"/>
        <w:numPr>
          <w:ilvl w:val="2"/>
          <w:numId w:val="3"/>
        </w:numPr>
        <w:ind w:leftChars="0" w:right="300" w:firstLineChars="0"/>
      </w:pPr>
      <w:bookmarkStart w:id="74" w:name="_Toc36650953"/>
      <w:r>
        <w:rPr>
          <w:rFonts w:hint="cs"/>
          <w:cs/>
        </w:rPr>
        <w:t>ᠬᠠᠮᠢᠶᠠᠷᠤᠭᠴᠢ  ᠤᠨ ᠬᠡᠰᠡᠭ  ᠤᠨ ᠲᠦᠰᠦᠪᠯᠡᠭᠡ</w:t>
      </w:r>
      <w:bookmarkEnd w:id="74"/>
    </w:p>
    <w:p w:rsidR="002A0652" w:rsidRDefault="002A0652" w:rsidP="003A35DB">
      <w:pPr>
        <w:pStyle w:val="4"/>
        <w:numPr>
          <w:ilvl w:val="2"/>
          <w:numId w:val="3"/>
        </w:numPr>
        <w:ind w:leftChars="0" w:right="300" w:firstLineChars="0"/>
      </w:pPr>
      <w:bookmarkStart w:id="75" w:name="_Toc36650954"/>
      <w:r>
        <w:rPr>
          <w:rFonts w:hint="cs"/>
          <w:cs/>
        </w:rPr>
        <w:t xml:space="preserve">ᠬᠡᠷᠡᠭᠯᠡᠭᠴᠢᠳ ᠤᠨ ᠰᠤᠷᠤᠯᠴᠠᠯᠭ᠎ᠠ  ᠶᠢᠨ ᠠᠵᠢᠯᠯᠠᠭ᠎ᠠ </w:t>
      </w:r>
      <w:r w:rsidR="00076D54">
        <w:rPr>
          <w:rFonts w:hint="cs"/>
          <w:cs/>
        </w:rPr>
        <w:t> ᠤᠨ ᠬᠠᠮᠢᠶᠠᠷᠤᠯᠲᠠ</w:t>
      </w:r>
      <w:bookmarkEnd w:id="75"/>
    </w:p>
    <w:p w:rsidR="001D1B96" w:rsidRPr="001D1B96" w:rsidRDefault="001D1B96" w:rsidP="001D1B96">
      <w:pPr>
        <w:ind w:leftChars="0" w:left="300" w:right="300" w:firstLineChars="0" w:firstLine="600"/>
        <w:rPr>
          <w:rFonts w:eastAsiaTheme="minorEastAsia"/>
        </w:rPr>
      </w:pPr>
    </w:p>
    <w:p w:rsidR="009511C9" w:rsidRDefault="00FE7CDD" w:rsidP="003A35DB">
      <w:pPr>
        <w:pStyle w:val="2"/>
        <w:ind w:leftChars="0" w:left="0" w:right="300" w:firstLine="602"/>
      </w:pPr>
      <w:bookmarkStart w:id="76" w:name="_Toc36649823"/>
      <w:bookmarkStart w:id="77" w:name="_Toc36650236"/>
      <w:bookmarkStart w:id="78" w:name="_Toc36650955"/>
      <w:r w:rsidRPr="00FE7CDD">
        <w:rPr>
          <w:rFonts w:hint="cs"/>
          <w:b/>
          <w:bCs/>
          <w:cs/>
        </w:rPr>
        <w:t>ᠲᠦᠷᠪᠡᠳᠦᠭᠡᠷ ᠪᠦᠯᠦᠭ</w:t>
      </w:r>
      <w:r>
        <w:rPr>
          <w:rFonts w:hint="cs"/>
          <w:cs/>
        </w:rPr>
        <w:t xml:space="preserve">  ᠰᠢᠰᠲᠸᠮ  ᠤᠨ ᠨᠠᠷᠢᠨ ᠲᠦᠰᠦᠪᠯᠡᠭᠡ</w:t>
      </w:r>
      <w:bookmarkEnd w:id="76"/>
      <w:bookmarkEnd w:id="77"/>
      <w:bookmarkEnd w:id="78"/>
      <w:r w:rsidR="009511C9">
        <w:rPr>
          <w:rFonts w:hint="cs"/>
          <w:cs/>
        </w:rPr>
        <w:t xml:space="preserve">  </w:t>
      </w:r>
    </w:p>
    <w:p w:rsidR="00263CD3" w:rsidRPr="00F80E1F" w:rsidRDefault="006A6B47" w:rsidP="00F15FE5">
      <w:pPr>
        <w:pStyle w:val="3"/>
        <w:numPr>
          <w:ilvl w:val="1"/>
          <w:numId w:val="9"/>
        </w:numPr>
        <w:ind w:leftChars="0" w:right="300" w:firstLineChars="0"/>
      </w:pPr>
      <w:bookmarkStart w:id="79" w:name="_Toc36649824"/>
      <w:bookmarkStart w:id="80" w:name="_Toc36650237"/>
      <w:bookmarkStart w:id="81" w:name="_Toc36650956"/>
      <w:r>
        <w:rPr>
          <w:rFonts w:hint="cs"/>
          <w:cs/>
        </w:rPr>
        <w:t> </w:t>
      </w:r>
      <w:r w:rsidR="00F80E1F" w:rsidRPr="009511C9">
        <w:rPr>
          <w:rFonts w:hint="cs"/>
          <w:cs/>
        </w:rPr>
        <w:t>ᠳᠠᠢᠲ᠋ᠠ  ᠶᠢᠨ ᠬᠦᠮᠦᠷᠭᠡ  ᠶᠢᠨ ᠲᠦᠰᠦᠪᠯᠡᠭᠡ</w:t>
      </w:r>
      <w:bookmarkEnd w:id="79"/>
      <w:bookmarkEnd w:id="80"/>
      <w:bookmarkEnd w:id="81"/>
    </w:p>
    <w:p w:rsidR="00F80E1F" w:rsidRDefault="006A6B47" w:rsidP="00F15FE5">
      <w:pPr>
        <w:pStyle w:val="4"/>
        <w:ind w:leftChars="0" w:right="300" w:firstLineChars="450" w:firstLine="1350"/>
        <w:rPr>
          <w:b/>
          <w:bCs/>
        </w:rPr>
      </w:pPr>
      <w:bookmarkStart w:id="82" w:name="_Toc36650957"/>
      <w:r>
        <w:rPr>
          <w:rFonts w:hint="eastAsia"/>
        </w:rPr>
        <w:t>4</w:t>
      </w:r>
      <w:r>
        <w:t xml:space="preserve">.1.1 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> </w:t>
      </w:r>
      <w:r w:rsidRPr="003A35DB">
        <w:rPr>
          <w:rFonts w:hint="cs"/>
          <w:cs/>
        </w:rPr>
        <w:t>ᠳᠠᠢᠲ᠋ᠠ  ᠶᠢᠨ ᠬᠦᠮᠦᠷᠭᠡ  ᠶᠢᠨ ᠬᠦᠰᠦᠨᠦᠭ  ᠤᠨ ᠲᠦᠰᠦᠪᠯᠡᠭᠡ</w:t>
      </w:r>
      <w:bookmarkEnd w:id="82"/>
    </w:p>
    <w:p w:rsidR="009511C9" w:rsidRPr="00F15FE5" w:rsidRDefault="006A6B47" w:rsidP="00F15FE5">
      <w:pPr>
        <w:pStyle w:val="4"/>
        <w:numPr>
          <w:ilvl w:val="2"/>
          <w:numId w:val="10"/>
        </w:numPr>
        <w:ind w:leftChars="0" w:right="300" w:firstLineChars="0"/>
      </w:pPr>
      <w:r w:rsidRPr="006A6B47">
        <w:rPr>
          <w:cs/>
        </w:rPr>
        <w:t xml:space="preserve">  </w:t>
      </w:r>
      <w:bookmarkStart w:id="83" w:name="_Toc36650958"/>
      <w:r w:rsidRPr="003A35DB">
        <w:rPr>
          <w:cs/>
        </w:rPr>
        <w:t>ᠬᠦᠰᠦᠨᠦᠭ ᠦᠨ ᠬᠠᠷᠢᠴᠠᠭᠠᠨ ᠤ ᠲᠥᠰᠦᠪᠯᠡᠯ</w:t>
      </w:r>
      <w:bookmarkEnd w:id="83"/>
    </w:p>
    <w:p w:rsidR="00263CD3" w:rsidRPr="00263CD3" w:rsidRDefault="00F15FE5" w:rsidP="00F15FE5">
      <w:pPr>
        <w:pStyle w:val="3"/>
        <w:numPr>
          <w:ilvl w:val="1"/>
          <w:numId w:val="10"/>
        </w:numPr>
        <w:ind w:leftChars="0" w:right="300" w:firstLineChars="0"/>
      </w:pPr>
      <w:bookmarkStart w:id="84" w:name="_Toc36649825"/>
      <w:bookmarkStart w:id="85" w:name="_Toc36650238"/>
      <w:bookmarkStart w:id="86" w:name="_Toc36650959"/>
      <w:r w:rsidRPr="009511C9">
        <w:rPr>
          <w:rFonts w:hint="cs"/>
          <w:cs/>
        </w:rPr>
        <w:t>ᠳᠠᠨᠭᠰᠠᠯᠠᠬᠤ ᠬᠢᠭᠡᠳ ᠨᠡᠪᠲᠡᠷᠡᠬᠦ</w:t>
      </w:r>
      <w:bookmarkEnd w:id="84"/>
      <w:bookmarkEnd w:id="85"/>
      <w:bookmarkEnd w:id="86"/>
      <w:r w:rsidR="00263CD3" w:rsidRPr="00263CD3">
        <w:rPr>
          <w:rFonts w:hint="cs"/>
          <w:cs/>
        </w:rPr>
        <w:t xml:space="preserve">   </w:t>
      </w:r>
    </w:p>
    <w:p w:rsidR="00263CD3" w:rsidRPr="00263CD3" w:rsidRDefault="00263CD3" w:rsidP="00F15FE5">
      <w:pPr>
        <w:pStyle w:val="3"/>
        <w:numPr>
          <w:ilvl w:val="1"/>
          <w:numId w:val="10"/>
        </w:numPr>
        <w:ind w:leftChars="0" w:right="300" w:firstLineChars="0"/>
      </w:pPr>
      <w:bookmarkStart w:id="87" w:name="_Toc36649826"/>
      <w:bookmarkStart w:id="88" w:name="_Toc36650239"/>
      <w:bookmarkStart w:id="89" w:name="_Toc36650960"/>
      <w:r w:rsidRPr="00263CD3">
        <w:rPr>
          <w:rFonts w:hint="cs"/>
          <w:cs/>
        </w:rPr>
        <w:t>ᠬᠡᠷᠡᠭᠯᠡᠭᠴᠢᠳ  ᠶᠢᠨ ᠰᠤᠷᠤᠯᠴᠠᠯᠭ᠎ᠠ  ᠶᠢᠨ ᠠᠵᠢᠯᠯᠭ᠎ᠠ  ᠶᠢᠨ ᠬᠠᠮᠢᠶᠠᠷᠤᠯᠲᠠ</w:t>
      </w:r>
      <w:bookmarkEnd w:id="87"/>
      <w:bookmarkEnd w:id="88"/>
      <w:bookmarkEnd w:id="89"/>
    </w:p>
    <w:p w:rsidR="00592422" w:rsidRPr="00F15FE5" w:rsidRDefault="00F15FE5" w:rsidP="00F15FE5">
      <w:pPr>
        <w:pStyle w:val="a"/>
        <w:numPr>
          <w:ilvl w:val="1"/>
          <w:numId w:val="10"/>
        </w:numPr>
        <w:spacing w:before="260" w:after="260" w:line="415" w:lineRule="auto"/>
        <w:jc w:val="left"/>
        <w:outlineLvl w:val="2"/>
      </w:pPr>
      <w:bookmarkStart w:id="90" w:name="_Toc36649827"/>
      <w:bookmarkStart w:id="91" w:name="_Toc36650240"/>
      <w:bookmarkStart w:id="92" w:name="_Toc36650961"/>
      <w:r w:rsidRPr="00263CD3">
        <w:rPr>
          <w:rFonts w:hint="cs"/>
          <w:cs/>
        </w:rPr>
        <w:t>ᠬᠠᠮᠢᠶᠠᠷᠤᠭᠴᠢ</w:t>
      </w:r>
      <w:bookmarkEnd w:id="90"/>
      <w:bookmarkEnd w:id="91"/>
      <w:bookmarkEnd w:id="92"/>
    </w:p>
    <w:p w:rsidR="009911BB" w:rsidRDefault="009911BB" w:rsidP="00703D6F">
      <w:pPr>
        <w:pStyle w:val="2"/>
        <w:ind w:leftChars="0" w:left="0" w:right="300" w:firstLine="600"/>
      </w:pPr>
      <w:bookmarkStart w:id="93" w:name="_Toc36649828"/>
      <w:bookmarkStart w:id="94" w:name="_Toc36650241"/>
      <w:bookmarkStart w:id="95" w:name="_Toc36650962"/>
      <w:r>
        <w:rPr>
          <w:rFonts w:hint="cs"/>
          <w:cs/>
        </w:rPr>
        <w:t> ᠳᠦᠨᠭᠨᠡᠯᠲᠡ᠄</w:t>
      </w:r>
      <w:bookmarkEnd w:id="93"/>
      <w:bookmarkEnd w:id="94"/>
      <w:bookmarkEnd w:id="95"/>
    </w:p>
    <w:p w:rsidR="00703D6F" w:rsidRDefault="00703D6F" w:rsidP="00703D6F">
      <w:pPr>
        <w:pStyle w:val="2"/>
        <w:ind w:leftChars="0" w:left="0" w:right="300" w:firstLine="600"/>
        <w:rPr>
          <w:rFonts w:eastAsiaTheme="minorEastAsia"/>
        </w:rPr>
      </w:pPr>
      <w:bookmarkStart w:id="96" w:name="_Toc36649829"/>
      <w:bookmarkStart w:id="97" w:name="_Toc36650242"/>
      <w:bookmarkStart w:id="98" w:name="_Toc36650963"/>
      <w:r>
        <w:rPr>
          <w:rFonts w:hint="cs"/>
          <w:cs/>
        </w:rPr>
        <w:t>ᠯᠠᠪᠯᠠᠯᠲᠡ  ᠶᠢᠨ ᠰᠤᠷᠪᠤᠯᠵᠢ ᠪᠢᠴᠢᠭ᠄</w:t>
      </w:r>
      <w:bookmarkEnd w:id="96"/>
      <w:bookmarkEnd w:id="97"/>
      <w:bookmarkEnd w:id="98"/>
    </w:p>
    <w:p w:rsidR="009911BB" w:rsidRPr="009911BB" w:rsidRDefault="009911BB" w:rsidP="009911BB">
      <w:pPr>
        <w:ind w:left="300" w:right="300" w:firstLine="600"/>
        <w:rPr>
          <w:rFonts w:eastAsiaTheme="minorEastAsia"/>
          <w:cs/>
        </w:rPr>
      </w:pPr>
    </w:p>
    <w:sectPr w:rsidR="009911BB" w:rsidRPr="009911BB" w:rsidSect="00DD4898">
      <w:pgSz w:w="16838" w:h="11906" w:orient="landscape"/>
      <w:pgMar w:top="1800" w:right="1440" w:bottom="1800" w:left="1440" w:header="851" w:footer="992" w:gutter="0"/>
      <w:cols w:space="425"/>
      <w:textDirection w:val="tbRlV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enk Qagan Tig">
    <w:panose1 w:val="02000500000000000000"/>
    <w:charset w:val="00"/>
    <w:family w:val="auto"/>
    <w:pitch w:val="variable"/>
    <w:sig w:usb0="A000029F" w:usb1="1041E44A" w:usb2="00020012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626F"/>
    <w:multiLevelType w:val="multilevel"/>
    <w:tmpl w:val="315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1" w15:restartNumberingAfterBreak="0">
    <w:nsid w:val="15B21499"/>
    <w:multiLevelType w:val="multilevel"/>
    <w:tmpl w:val="C5C82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720"/>
      </w:pPr>
      <w:rPr>
        <w:rFonts w:hint="default"/>
        <w:lang w:bidi="mn-Mong-CN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lang w:bidi="mn-Mong-CN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2" w15:restartNumberingAfterBreak="0">
    <w:nsid w:val="238B52BE"/>
    <w:multiLevelType w:val="multilevel"/>
    <w:tmpl w:val="99609388"/>
    <w:lvl w:ilvl="0">
      <w:start w:val="4"/>
      <w:numFmt w:val="decimal"/>
      <w:lvlText w:val="%1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0" w:hanging="720"/>
      </w:pPr>
      <w:rPr>
        <w:rFonts w:hint="default"/>
        <w:b w:val="0"/>
        <w:bCs/>
      </w:rPr>
    </w:lvl>
    <w:lvl w:ilvl="2">
      <w:start w:val="2"/>
      <w:numFmt w:val="decimal"/>
      <w:lvlText w:val="%1.%2.%3"/>
      <w:lvlJc w:val="left"/>
      <w:pPr>
        <w:ind w:left="22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/>
      </w:rPr>
    </w:lvl>
  </w:abstractNum>
  <w:abstractNum w:abstractNumId="3" w15:restartNumberingAfterBreak="0">
    <w:nsid w:val="2A814937"/>
    <w:multiLevelType w:val="multilevel"/>
    <w:tmpl w:val="84204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24" w:hanging="720"/>
      </w:pPr>
      <w:rPr>
        <w:rFonts w:hint="eastAsia"/>
        <w:lang w:bidi="mn-Mong-CN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lang w:bidi="mn-Mong-CN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4" w15:restartNumberingAfterBreak="0">
    <w:nsid w:val="3E160B77"/>
    <w:multiLevelType w:val="hybridMultilevel"/>
    <w:tmpl w:val="8EC80A68"/>
    <w:lvl w:ilvl="0" w:tplc="9E6AAF66">
      <w:start w:val="1"/>
      <w:numFmt w:val="decimal"/>
      <w:lvlText w:val="4.%1"/>
      <w:lvlJc w:val="left"/>
      <w:pPr>
        <w:ind w:left="1140" w:hanging="420"/>
      </w:pPr>
      <w:rPr>
        <w:rFonts w:hint="eastAsia"/>
        <w:lang w:bidi="mn-Mong-C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E2E1985"/>
    <w:multiLevelType w:val="multilevel"/>
    <w:tmpl w:val="C5C82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720"/>
      </w:pPr>
      <w:rPr>
        <w:rFonts w:hint="default"/>
        <w:lang w:bidi="mn-Mong-CN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lang w:bidi="mn-Mong-CN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6" w15:restartNumberingAfterBreak="0">
    <w:nsid w:val="3F310F1B"/>
    <w:multiLevelType w:val="multilevel"/>
    <w:tmpl w:val="C6728F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7" w15:restartNumberingAfterBreak="0">
    <w:nsid w:val="41D4113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2DD59F7"/>
    <w:multiLevelType w:val="hybridMultilevel"/>
    <w:tmpl w:val="278A30E2"/>
    <w:lvl w:ilvl="0" w:tplc="9E6AAF66">
      <w:start w:val="1"/>
      <w:numFmt w:val="decimal"/>
      <w:pStyle w:val="a"/>
      <w:lvlText w:val="4.%1"/>
      <w:lvlJc w:val="left"/>
      <w:pPr>
        <w:ind w:left="1120" w:hanging="420"/>
      </w:pPr>
      <w:rPr>
        <w:rFonts w:hint="eastAsia"/>
        <w:lang w:bidi="mn-Mong-CN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 w15:restartNumberingAfterBreak="0">
    <w:nsid w:val="4A06183A"/>
    <w:multiLevelType w:val="hybridMultilevel"/>
    <w:tmpl w:val="352E6EB8"/>
    <w:lvl w:ilvl="0" w:tplc="D1986D6C">
      <w:start w:val="1"/>
      <w:numFmt w:val="decimal"/>
      <w:lvlText w:val="(%1)"/>
      <w:lvlJc w:val="left"/>
      <w:pPr>
        <w:ind w:left="1836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98"/>
    <w:rsid w:val="00052BC5"/>
    <w:rsid w:val="00076D54"/>
    <w:rsid w:val="00084A5F"/>
    <w:rsid w:val="000A1007"/>
    <w:rsid w:val="001D1B96"/>
    <w:rsid w:val="001D7301"/>
    <w:rsid w:val="00224EA6"/>
    <w:rsid w:val="00231962"/>
    <w:rsid w:val="00263CD3"/>
    <w:rsid w:val="002A0652"/>
    <w:rsid w:val="002D711D"/>
    <w:rsid w:val="002F5AD7"/>
    <w:rsid w:val="00306224"/>
    <w:rsid w:val="00310284"/>
    <w:rsid w:val="0031078A"/>
    <w:rsid w:val="00333DE5"/>
    <w:rsid w:val="00335A45"/>
    <w:rsid w:val="00370103"/>
    <w:rsid w:val="003A35DB"/>
    <w:rsid w:val="003D20BC"/>
    <w:rsid w:val="003F6FC2"/>
    <w:rsid w:val="00427E30"/>
    <w:rsid w:val="00441317"/>
    <w:rsid w:val="00480F21"/>
    <w:rsid w:val="00556178"/>
    <w:rsid w:val="00592422"/>
    <w:rsid w:val="00692523"/>
    <w:rsid w:val="00694EA8"/>
    <w:rsid w:val="006A1D5B"/>
    <w:rsid w:val="006A4CDD"/>
    <w:rsid w:val="006A6B47"/>
    <w:rsid w:val="006D2607"/>
    <w:rsid w:val="006E2927"/>
    <w:rsid w:val="00703D6F"/>
    <w:rsid w:val="007B63D5"/>
    <w:rsid w:val="007E27D0"/>
    <w:rsid w:val="007E7C8D"/>
    <w:rsid w:val="007F6704"/>
    <w:rsid w:val="00930CC8"/>
    <w:rsid w:val="00950456"/>
    <w:rsid w:val="009511C9"/>
    <w:rsid w:val="00974E61"/>
    <w:rsid w:val="00976BD7"/>
    <w:rsid w:val="009911BB"/>
    <w:rsid w:val="009E6A42"/>
    <w:rsid w:val="00A23E9A"/>
    <w:rsid w:val="00A4088F"/>
    <w:rsid w:val="00A469B1"/>
    <w:rsid w:val="00A87D16"/>
    <w:rsid w:val="00A974A4"/>
    <w:rsid w:val="00B160A1"/>
    <w:rsid w:val="00B5027B"/>
    <w:rsid w:val="00B60515"/>
    <w:rsid w:val="00C62B37"/>
    <w:rsid w:val="00C90238"/>
    <w:rsid w:val="00CA569E"/>
    <w:rsid w:val="00CC58D6"/>
    <w:rsid w:val="00CD28C0"/>
    <w:rsid w:val="00DA0CC5"/>
    <w:rsid w:val="00DD4898"/>
    <w:rsid w:val="00E423C3"/>
    <w:rsid w:val="00E6158F"/>
    <w:rsid w:val="00E6570B"/>
    <w:rsid w:val="00EB1651"/>
    <w:rsid w:val="00ED637E"/>
    <w:rsid w:val="00F15FE5"/>
    <w:rsid w:val="00F80E1F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4474"/>
  <w15:chartTrackingRefBased/>
  <w15:docId w15:val="{44F2A09C-8807-4D4A-B04A-76F3A1DE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>
      <w:pPr>
        <w:ind w:leftChars="100" w:left="102" w:rightChars="100" w:right="100"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3CD3"/>
    <w:rPr>
      <w:rFonts w:eastAsia="Menk Qagan Tig" w:cs="Menk Qagan Tig"/>
      <w:sz w:val="30"/>
      <w:szCs w:val="30"/>
    </w:rPr>
  </w:style>
  <w:style w:type="paragraph" w:styleId="10">
    <w:name w:val="heading 1"/>
    <w:basedOn w:val="a0"/>
    <w:next w:val="a0"/>
    <w:link w:val="11"/>
    <w:uiPriority w:val="9"/>
    <w:qFormat/>
    <w:rsid w:val="00703D6F"/>
    <w:pPr>
      <w:keepNext/>
      <w:keepLines/>
      <w:spacing w:before="340" w:after="330" w:line="578" w:lineRule="auto"/>
      <w:jc w:val="center"/>
      <w:outlineLvl w:val="0"/>
    </w:pPr>
    <w:rPr>
      <w:kern w:val="44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333DE5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/>
    </w:rPr>
  </w:style>
  <w:style w:type="paragraph" w:styleId="3">
    <w:name w:val="heading 3"/>
    <w:basedOn w:val="a0"/>
    <w:next w:val="a0"/>
    <w:link w:val="30"/>
    <w:uiPriority w:val="9"/>
    <w:unhideWhenUsed/>
    <w:qFormat/>
    <w:rsid w:val="00974E61"/>
    <w:pPr>
      <w:keepNext/>
      <w:keepLines/>
      <w:spacing w:before="260" w:after="260" w:line="416" w:lineRule="auto"/>
      <w:jc w:val="left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A35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703D6F"/>
    <w:rPr>
      <w:rFonts w:eastAsia="Menk Qagan Tig" w:cs="Menk Qagan Tig"/>
      <w:kern w:val="44"/>
      <w:sz w:val="32"/>
      <w:szCs w:val="32"/>
    </w:rPr>
  </w:style>
  <w:style w:type="paragraph" w:customStyle="1" w:styleId="a4">
    <w:name w:val="摘要"/>
    <w:next w:val="a0"/>
    <w:qFormat/>
    <w:rsid w:val="007F6704"/>
    <w:pPr>
      <w:spacing w:line="360" w:lineRule="auto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a5">
    <w:name w:val="Title"/>
    <w:basedOn w:val="a0"/>
    <w:next w:val="a0"/>
    <w:link w:val="a6"/>
    <w:uiPriority w:val="10"/>
    <w:qFormat/>
    <w:rsid w:val="001D73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a6">
    <w:name w:val="标题 字符"/>
    <w:basedOn w:val="a1"/>
    <w:link w:val="a5"/>
    <w:uiPriority w:val="10"/>
    <w:rsid w:val="001D7301"/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20">
    <w:name w:val="标题 2 字符"/>
    <w:basedOn w:val="a1"/>
    <w:link w:val="2"/>
    <w:uiPriority w:val="9"/>
    <w:rsid w:val="00333DE5"/>
    <w:rPr>
      <w:rFonts w:asciiTheme="majorHAnsi" w:eastAsia="Menk Qagan Tig" w:hAnsiTheme="majorHAnsi" w:cs="Menk Qagan Tig"/>
      <w:sz w:val="30"/>
      <w:szCs w:val="30"/>
    </w:rPr>
  </w:style>
  <w:style w:type="character" w:customStyle="1" w:styleId="30">
    <w:name w:val="标题 3 字符"/>
    <w:basedOn w:val="a1"/>
    <w:link w:val="3"/>
    <w:uiPriority w:val="9"/>
    <w:rsid w:val="00974E61"/>
    <w:rPr>
      <w:rFonts w:eastAsia="Menk Qagan Tig" w:cs="Menk Qagan Tig"/>
      <w:sz w:val="28"/>
      <w:szCs w:val="30"/>
    </w:rPr>
  </w:style>
  <w:style w:type="paragraph" w:styleId="a">
    <w:name w:val="List Paragraph"/>
    <w:basedOn w:val="a0"/>
    <w:uiPriority w:val="34"/>
    <w:qFormat/>
    <w:rsid w:val="00F80E1F"/>
    <w:pPr>
      <w:numPr>
        <w:numId w:val="5"/>
      </w:numPr>
      <w:ind w:leftChars="0" w:left="0" w:right="300" w:firstLineChars="0" w:firstLine="0"/>
    </w:pPr>
    <w:rPr>
      <w:rFonts w:eastAsiaTheme="minorEastAsia"/>
    </w:rPr>
  </w:style>
  <w:style w:type="character" w:customStyle="1" w:styleId="40">
    <w:name w:val="标题 4 字符"/>
    <w:basedOn w:val="a1"/>
    <w:link w:val="4"/>
    <w:uiPriority w:val="9"/>
    <w:rsid w:val="003A35DB"/>
    <w:rPr>
      <w:rFonts w:asciiTheme="majorHAnsi" w:eastAsiaTheme="majorEastAsia" w:hAnsiTheme="majorHAnsi" w:cs="Menk Qagan Tig"/>
      <w:sz w:val="30"/>
      <w:szCs w:val="30"/>
    </w:rPr>
  </w:style>
  <w:style w:type="paragraph" w:styleId="TOC">
    <w:name w:val="TOC Heading"/>
    <w:basedOn w:val="10"/>
    <w:next w:val="a0"/>
    <w:uiPriority w:val="39"/>
    <w:unhideWhenUsed/>
    <w:qFormat/>
    <w:rsid w:val="00CD28C0"/>
    <w:pPr>
      <w:spacing w:before="240" w:after="0" w:line="259" w:lineRule="auto"/>
      <w:ind w:leftChars="0" w:left="0" w:rightChars="0" w:right="0" w:firstLineChars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</w:rPr>
  </w:style>
  <w:style w:type="paragraph" w:styleId="TOC2">
    <w:name w:val="toc 2"/>
    <w:basedOn w:val="a0"/>
    <w:next w:val="a0"/>
    <w:autoRedefine/>
    <w:uiPriority w:val="39"/>
    <w:unhideWhenUsed/>
    <w:rsid w:val="00CD28C0"/>
    <w:pPr>
      <w:spacing w:after="100" w:line="259" w:lineRule="auto"/>
      <w:ind w:leftChars="0" w:left="220" w:rightChars="0" w:right="0" w:firstLineChars="0" w:firstLine="0"/>
      <w:jc w:val="left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a0"/>
    <w:next w:val="a0"/>
    <w:autoRedefine/>
    <w:uiPriority w:val="39"/>
    <w:unhideWhenUsed/>
    <w:rsid w:val="00CD28C0"/>
    <w:pPr>
      <w:spacing w:after="100" w:line="259" w:lineRule="auto"/>
      <w:ind w:leftChars="0" w:left="0" w:rightChars="0" w:right="0" w:firstLineChars="0" w:firstLine="0"/>
      <w:jc w:val="left"/>
    </w:pPr>
    <w:rPr>
      <w:rFonts w:eastAsiaTheme="minorEastAsia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B5027B"/>
    <w:pPr>
      <w:spacing w:after="100" w:line="259" w:lineRule="auto"/>
      <w:ind w:leftChars="0" w:left="440" w:rightChars="0" w:right="0" w:firstLineChars="0" w:firstLine="0"/>
      <w:jc w:val="left"/>
    </w:pPr>
    <w:rPr>
      <w:rFonts w:eastAsiaTheme="minorEastAsia" w:cs="Times New Roman"/>
      <w:kern w:val="0"/>
      <w:sz w:val="22"/>
      <w:szCs w:val="22"/>
    </w:rPr>
  </w:style>
  <w:style w:type="character" w:styleId="a7">
    <w:name w:val="Hyperlink"/>
    <w:basedOn w:val="a1"/>
    <w:uiPriority w:val="99"/>
    <w:unhideWhenUsed/>
    <w:rsid w:val="00CD28C0"/>
    <w:rPr>
      <w:color w:val="0563C1" w:themeColor="hyperlink"/>
      <w:u w:val="single"/>
    </w:rPr>
  </w:style>
  <w:style w:type="numbering" w:customStyle="1" w:styleId="1">
    <w:name w:val="样式1"/>
    <w:uiPriority w:val="99"/>
    <w:rsid w:val="00F80E1F"/>
    <w:pPr>
      <w:numPr>
        <w:numId w:val="6"/>
      </w:numPr>
    </w:pPr>
  </w:style>
  <w:style w:type="paragraph" w:styleId="a8">
    <w:name w:val="Date"/>
    <w:basedOn w:val="a0"/>
    <w:next w:val="a0"/>
    <w:link w:val="a9"/>
    <w:uiPriority w:val="99"/>
    <w:semiHidden/>
    <w:unhideWhenUsed/>
    <w:rsid w:val="00F80E1F"/>
    <w:pPr>
      <w:ind w:leftChars="2500" w:left="100"/>
    </w:pPr>
    <w:rPr>
      <w:szCs w:val="38"/>
    </w:rPr>
  </w:style>
  <w:style w:type="character" w:customStyle="1" w:styleId="a9">
    <w:name w:val="日期 字符"/>
    <w:basedOn w:val="a1"/>
    <w:link w:val="a8"/>
    <w:uiPriority w:val="99"/>
    <w:semiHidden/>
    <w:rsid w:val="00F80E1F"/>
    <w:rPr>
      <w:rFonts w:eastAsia="Menk Qagan Tig" w:cs="Menk Qagan Tig"/>
      <w:sz w:val="30"/>
      <w:szCs w:val="38"/>
    </w:rPr>
  </w:style>
  <w:style w:type="paragraph" w:styleId="TOC4">
    <w:name w:val="toc 4"/>
    <w:basedOn w:val="a0"/>
    <w:next w:val="a0"/>
    <w:autoRedefine/>
    <w:uiPriority w:val="39"/>
    <w:unhideWhenUsed/>
    <w:rsid w:val="00B5027B"/>
    <w:pPr>
      <w:spacing w:after="100" w:line="259" w:lineRule="auto"/>
      <w:ind w:leftChars="0" w:left="442" w:rightChars="0" w:right="0" w:firstLineChars="0" w:firstLine="0"/>
      <w:jc w:val="left"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5F56-7D7C-44A7-A35C-78481C5C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2359</Words>
  <Characters>13448</Characters>
  <Application>Microsoft Office Word</Application>
  <DocSecurity>0</DocSecurity>
  <Lines>112</Lines>
  <Paragraphs>31</Paragraphs>
  <ScaleCrop>false</ScaleCrop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3-28T01:03:00Z</dcterms:created>
  <dcterms:modified xsi:type="dcterms:W3CDTF">2020-04-03T13:18:00Z</dcterms:modified>
</cp:coreProperties>
</file>